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6D2C" w14:textId="77777777" w:rsidR="001C50BA" w:rsidRPr="00C108BE" w:rsidRDefault="001C50BA" w:rsidP="00030496">
      <w:pPr>
        <w:pStyle w:val="Titre"/>
      </w:pPr>
      <w:bookmarkStart w:id="0" w:name="_Hlk528832619"/>
      <w:bookmarkStart w:id="1" w:name="_Hlk148863241"/>
      <w:r w:rsidRPr="00C108BE">
        <w:t>CONSERVATOIRE NATIONAL DES ARTS ET MÉTIERS</w:t>
      </w:r>
      <w:bookmarkEnd w:id="0"/>
    </w:p>
    <w:p w14:paraId="2F821447" w14:textId="699BA472" w:rsidR="00030496" w:rsidRPr="00030496" w:rsidRDefault="001C50BA" w:rsidP="00FE22AD">
      <w:pPr>
        <w:pStyle w:val="Titre"/>
      </w:pPr>
      <w:r>
        <w:t>CENTRE</w:t>
      </w:r>
      <w:r w:rsidR="00FE22AD">
        <w:t xml:space="preserve"> DE LIMOGES</w:t>
      </w:r>
    </w:p>
    <w:p w14:paraId="59361CF7" w14:textId="1300A3ED" w:rsidR="00030496" w:rsidRDefault="001C50BA" w:rsidP="00FE22AD">
      <w:pPr>
        <w:pStyle w:val="Titre"/>
      </w:pPr>
      <w:r w:rsidRPr="00C108BE">
        <w:t>_______</w:t>
      </w:r>
    </w:p>
    <w:p w14:paraId="248DF03D" w14:textId="77777777" w:rsidR="00FE22AD" w:rsidRPr="00FE22AD" w:rsidRDefault="00FE22AD" w:rsidP="00FE22AD"/>
    <w:p w14:paraId="76D13FA4" w14:textId="77777777" w:rsidR="00E05F72" w:rsidRPr="00030496" w:rsidRDefault="001C50BA" w:rsidP="00030496">
      <w:pPr>
        <w:pStyle w:val="Titre"/>
      </w:pPr>
      <w:r w:rsidRPr="00030496">
        <w:t>UABT13</w:t>
      </w:r>
      <w:r w:rsidR="00E05F72" w:rsidRPr="00030496">
        <w:t xml:space="preserve"> </w:t>
      </w:r>
      <w:r w:rsidRPr="00030496">
        <w:t>Expérience professionnelle de DEUST (Année 2)</w:t>
      </w:r>
      <w:r w:rsidR="00E05F72" w:rsidRPr="00030496">
        <w:t xml:space="preserve"> </w:t>
      </w:r>
    </w:p>
    <w:p w14:paraId="27F34905" w14:textId="3AA14CCC" w:rsidR="00E05F72" w:rsidRDefault="001C50BA" w:rsidP="00030496">
      <w:pPr>
        <w:pStyle w:val="Titre"/>
      </w:pPr>
      <w:r w:rsidRPr="00030496">
        <w:t>UABT14</w:t>
      </w:r>
      <w:r w:rsidR="00E05F72" w:rsidRPr="00030496">
        <w:t xml:space="preserve"> </w:t>
      </w:r>
      <w:r w:rsidRPr="00030496">
        <w:t>Mémoire de DEUST</w:t>
      </w:r>
    </w:p>
    <w:p w14:paraId="30216109" w14:textId="03FCC353" w:rsidR="00030496" w:rsidRDefault="00030496" w:rsidP="00030496">
      <w:pPr>
        <w:pStyle w:val="Titre"/>
      </w:pPr>
      <w:r w:rsidRPr="00C108BE">
        <w:t>_______</w:t>
      </w:r>
    </w:p>
    <w:p w14:paraId="5FF4ED1A" w14:textId="77777777" w:rsidR="00FE22AD" w:rsidRPr="00FE22AD" w:rsidRDefault="00FE22AD" w:rsidP="00FE22AD"/>
    <w:p w14:paraId="25DF31DA" w14:textId="2C50BAF7" w:rsidR="001C50BA" w:rsidRPr="00030496" w:rsidRDefault="00E05F72" w:rsidP="00030496">
      <w:pPr>
        <w:pStyle w:val="Titre"/>
      </w:pPr>
      <w:r w:rsidRPr="00030496">
        <w:t>Mémoire présenté</w:t>
      </w:r>
      <w:r w:rsidR="00911271" w:rsidRPr="00030496">
        <w:t xml:space="preserve"> en vue d'obtenir le</w:t>
      </w:r>
    </w:p>
    <w:p w14:paraId="162DD4E7" w14:textId="4EAEE049" w:rsidR="00911271" w:rsidRPr="00030496" w:rsidRDefault="00911271" w:rsidP="00030496">
      <w:pPr>
        <w:pStyle w:val="Titre"/>
      </w:pPr>
      <w:r w:rsidRPr="00030496">
        <w:t>Diplôme d'études universitaires scientifiques et techniques (DEUST)</w:t>
      </w:r>
    </w:p>
    <w:p w14:paraId="774D5BD6" w14:textId="77777777" w:rsidR="00911271" w:rsidRPr="00030496" w:rsidRDefault="00911271" w:rsidP="00030496">
      <w:pPr>
        <w:pStyle w:val="Titre"/>
      </w:pPr>
      <w:r w:rsidRPr="00030496">
        <w:t>Spécialité : Bâtiment et travaux publics (BTP)</w:t>
      </w:r>
    </w:p>
    <w:p w14:paraId="6DC90A3D" w14:textId="77777777" w:rsidR="00911271" w:rsidRPr="00030496" w:rsidRDefault="00911271" w:rsidP="00030496">
      <w:pPr>
        <w:pStyle w:val="Titre"/>
      </w:pPr>
      <w:r w:rsidRPr="00030496">
        <w:t>Parcours : ….</w:t>
      </w:r>
    </w:p>
    <w:p w14:paraId="549ABCC5" w14:textId="16116EA3" w:rsidR="00911271" w:rsidRPr="00030496" w:rsidRDefault="00911271" w:rsidP="00030496">
      <w:pPr>
        <w:pStyle w:val="Titre"/>
      </w:pPr>
      <w:r w:rsidRPr="00030496">
        <w:t>Cursus : en alternance et en partenariat</w:t>
      </w:r>
      <w:r w:rsidR="001C50BA" w:rsidRPr="00030496">
        <w:t xml:space="preserve"> ….</w:t>
      </w:r>
    </w:p>
    <w:p w14:paraId="5605B1B8" w14:textId="44E0ED4F" w:rsidR="00030496" w:rsidRPr="00030496" w:rsidRDefault="00911271" w:rsidP="00030496">
      <w:pPr>
        <w:pStyle w:val="Titre"/>
      </w:pPr>
      <w:r w:rsidRPr="00030496">
        <w:t>Code diplôme : DUS01</w:t>
      </w:r>
      <w:r w:rsidR="00030496">
        <w:t>…</w:t>
      </w:r>
    </w:p>
    <w:p w14:paraId="34FDE2C3" w14:textId="77777777" w:rsidR="00911271" w:rsidRPr="0089604C" w:rsidRDefault="00911271" w:rsidP="00030496">
      <w:pPr>
        <w:pStyle w:val="Titre"/>
      </w:pPr>
      <w:r w:rsidRPr="0089604C">
        <w:t>_______</w:t>
      </w:r>
    </w:p>
    <w:p w14:paraId="0AF1135B" w14:textId="77777777" w:rsidR="00911271" w:rsidRPr="0089604C" w:rsidRDefault="00911271" w:rsidP="00030496">
      <w:pPr>
        <w:pStyle w:val="Titre"/>
      </w:pPr>
    </w:p>
    <w:p w14:paraId="5D804C98" w14:textId="77777777" w:rsidR="00911271" w:rsidRPr="0089604C" w:rsidRDefault="00911271" w:rsidP="00030496">
      <w:pPr>
        <w:pStyle w:val="Titre"/>
      </w:pPr>
      <w:r w:rsidRPr="0089604C">
        <w:t>Par</w:t>
      </w:r>
    </w:p>
    <w:p w14:paraId="1E074873" w14:textId="77777777" w:rsidR="00911271" w:rsidRPr="0089604C" w:rsidRDefault="00911271" w:rsidP="00030496">
      <w:pPr>
        <w:pStyle w:val="Titre"/>
      </w:pPr>
      <w:r w:rsidRPr="0089604C">
        <w:t>Prénom NOM</w:t>
      </w:r>
    </w:p>
    <w:p w14:paraId="18732677" w14:textId="77777777" w:rsidR="00911271" w:rsidRPr="0089604C" w:rsidRDefault="00911271" w:rsidP="00030496">
      <w:pPr>
        <w:pStyle w:val="Titre"/>
      </w:pPr>
    </w:p>
    <w:p w14:paraId="14977009" w14:textId="77777777" w:rsidR="00911271" w:rsidRPr="0089604C" w:rsidRDefault="00911271" w:rsidP="00030496">
      <w:pPr>
        <w:pStyle w:val="Titre"/>
      </w:pPr>
      <w:r w:rsidRPr="0089604C">
        <w:t>______</w:t>
      </w:r>
    </w:p>
    <w:p w14:paraId="10B1C3B8" w14:textId="77777777" w:rsidR="00911271" w:rsidRPr="0089604C" w:rsidRDefault="00911271" w:rsidP="00030496">
      <w:pPr>
        <w:pStyle w:val="Titre"/>
      </w:pPr>
    </w:p>
    <w:p w14:paraId="0EAE1109" w14:textId="77777777" w:rsidR="00911271" w:rsidRPr="0089604C" w:rsidRDefault="00911271" w:rsidP="00030496">
      <w:pPr>
        <w:pStyle w:val="Titre"/>
        <w:rPr>
          <w:b/>
        </w:rPr>
      </w:pPr>
      <w:r w:rsidRPr="0089604C">
        <w:rPr>
          <w:b/>
        </w:rPr>
        <w:t>Titre</w:t>
      </w:r>
    </w:p>
    <w:p w14:paraId="46D039AC" w14:textId="77777777" w:rsidR="00911271" w:rsidRPr="0089604C" w:rsidRDefault="00911271" w:rsidP="00030496">
      <w:pPr>
        <w:pStyle w:val="Titre"/>
      </w:pPr>
      <w:r w:rsidRPr="0089604C">
        <w:t>_______</w:t>
      </w:r>
    </w:p>
    <w:p w14:paraId="3D414630" w14:textId="77777777" w:rsidR="00911271" w:rsidRPr="0089604C" w:rsidRDefault="00911271" w:rsidP="00030496">
      <w:pPr>
        <w:pStyle w:val="Titre"/>
      </w:pPr>
    </w:p>
    <w:p w14:paraId="7876101A" w14:textId="337FB21E" w:rsidR="001C50BA" w:rsidRDefault="00911271" w:rsidP="00030496">
      <w:pPr>
        <w:pStyle w:val="Titre"/>
      </w:pPr>
      <w:r w:rsidRPr="0089604C">
        <w:t>Le 01 juin 20</w:t>
      </w:r>
      <w:r>
        <w:t>24</w:t>
      </w:r>
    </w:p>
    <w:tbl>
      <w:tblPr>
        <w:tblStyle w:val="Grilledutableau"/>
        <w:tblW w:w="0" w:type="auto"/>
        <w:tblLook w:val="04A0" w:firstRow="1" w:lastRow="0" w:firstColumn="1" w:lastColumn="0" w:noHBand="0" w:noVBand="1"/>
      </w:tblPr>
      <w:tblGrid>
        <w:gridCol w:w="3020"/>
        <w:gridCol w:w="3020"/>
        <w:gridCol w:w="3020"/>
      </w:tblGrid>
      <w:tr w:rsidR="001C50BA" w:rsidRPr="00C108BE" w14:paraId="71A275E5" w14:textId="77777777" w:rsidTr="00D64790">
        <w:tc>
          <w:tcPr>
            <w:tcW w:w="3020" w:type="dxa"/>
          </w:tcPr>
          <w:p w14:paraId="519D1C65" w14:textId="77777777" w:rsidR="001C50BA" w:rsidRPr="00C108BE" w:rsidRDefault="001C50BA" w:rsidP="00D64790">
            <w:pPr>
              <w:pStyle w:val="Titre"/>
            </w:pPr>
            <w:r w:rsidRPr="00C108BE">
              <w:br w:type="page"/>
            </w:r>
          </w:p>
          <w:p w14:paraId="13572C48" w14:textId="77777777" w:rsidR="001C50BA" w:rsidRPr="00C108BE" w:rsidRDefault="001C50BA" w:rsidP="00D64790">
            <w:pPr>
              <w:pStyle w:val="Titre"/>
            </w:pPr>
          </w:p>
          <w:p w14:paraId="124A749D" w14:textId="77777777" w:rsidR="001C50BA" w:rsidRPr="00C108BE" w:rsidRDefault="001C50BA" w:rsidP="00D64790">
            <w:pPr>
              <w:pStyle w:val="Titre"/>
            </w:pPr>
            <w:r w:rsidRPr="00C108BE">
              <w:t xml:space="preserve">LOGO </w:t>
            </w:r>
          </w:p>
          <w:p w14:paraId="4D687630" w14:textId="77777777" w:rsidR="001C50BA" w:rsidRPr="00C108BE" w:rsidRDefault="001C50BA" w:rsidP="00D64790">
            <w:pPr>
              <w:jc w:val="center"/>
            </w:pPr>
            <w:r w:rsidRPr="00C108BE">
              <w:t>CCR</w:t>
            </w:r>
          </w:p>
          <w:p w14:paraId="3B8AF065" w14:textId="77777777" w:rsidR="001C50BA" w:rsidRPr="00C108BE" w:rsidRDefault="001C50BA" w:rsidP="00D64790"/>
        </w:tc>
        <w:tc>
          <w:tcPr>
            <w:tcW w:w="3020" w:type="dxa"/>
          </w:tcPr>
          <w:p w14:paraId="5C352E2D" w14:textId="77777777" w:rsidR="001C50BA" w:rsidRPr="00C108BE" w:rsidRDefault="001C50BA" w:rsidP="00D64790">
            <w:pPr>
              <w:pStyle w:val="Titre"/>
            </w:pPr>
          </w:p>
          <w:p w14:paraId="7F396C3B" w14:textId="77777777" w:rsidR="001C50BA" w:rsidRPr="00C108BE" w:rsidRDefault="001C50BA" w:rsidP="00D64790">
            <w:pPr>
              <w:pStyle w:val="Titre"/>
            </w:pPr>
          </w:p>
          <w:p w14:paraId="58FA0540" w14:textId="77777777" w:rsidR="001C50BA" w:rsidRPr="00C108BE" w:rsidRDefault="001C50BA" w:rsidP="00D64790">
            <w:pPr>
              <w:pStyle w:val="Titre"/>
            </w:pPr>
            <w:r w:rsidRPr="00C108BE">
              <w:t xml:space="preserve">LOGO </w:t>
            </w:r>
          </w:p>
          <w:p w14:paraId="0AA83ECC" w14:textId="77777777" w:rsidR="001C50BA" w:rsidRPr="00C108BE" w:rsidRDefault="001C50BA" w:rsidP="00D64790">
            <w:pPr>
              <w:jc w:val="center"/>
            </w:pPr>
            <w:r w:rsidRPr="00C108BE">
              <w:t>PARTENAIRE</w:t>
            </w:r>
          </w:p>
          <w:p w14:paraId="737DC3B7" w14:textId="77777777" w:rsidR="001C50BA" w:rsidRPr="00C108BE" w:rsidRDefault="001C50BA" w:rsidP="00D64790">
            <w:pPr>
              <w:pStyle w:val="Titre"/>
            </w:pPr>
          </w:p>
        </w:tc>
        <w:tc>
          <w:tcPr>
            <w:tcW w:w="3020" w:type="dxa"/>
          </w:tcPr>
          <w:p w14:paraId="3ACA38BE" w14:textId="77777777" w:rsidR="001C50BA" w:rsidRPr="00C108BE" w:rsidRDefault="001C50BA" w:rsidP="00D64790">
            <w:pPr>
              <w:pStyle w:val="Titre"/>
            </w:pPr>
          </w:p>
          <w:p w14:paraId="7AEFB533" w14:textId="77777777" w:rsidR="001C50BA" w:rsidRPr="00C108BE" w:rsidRDefault="001C50BA" w:rsidP="00D64790">
            <w:pPr>
              <w:pStyle w:val="Titre"/>
            </w:pPr>
          </w:p>
          <w:p w14:paraId="5907601C" w14:textId="77777777" w:rsidR="001C50BA" w:rsidRPr="00C108BE" w:rsidRDefault="001C50BA" w:rsidP="00D64790">
            <w:pPr>
              <w:pStyle w:val="Titre"/>
            </w:pPr>
            <w:r w:rsidRPr="00C108BE">
              <w:t xml:space="preserve">LOGO </w:t>
            </w:r>
          </w:p>
          <w:p w14:paraId="0AFEF24F" w14:textId="77777777" w:rsidR="001C50BA" w:rsidRPr="00C108BE" w:rsidRDefault="001C50BA" w:rsidP="00D64790">
            <w:pPr>
              <w:pStyle w:val="Titre"/>
            </w:pPr>
            <w:r w:rsidRPr="00C108BE">
              <w:t>ENTREPRISE</w:t>
            </w:r>
          </w:p>
        </w:tc>
      </w:tr>
      <w:bookmarkEnd w:id="1"/>
    </w:tbl>
    <w:p w14:paraId="215EEC54" w14:textId="77777777" w:rsidR="001C50BA" w:rsidRPr="001C50BA" w:rsidRDefault="001C50BA" w:rsidP="001C50BA"/>
    <w:p w14:paraId="61DB105B" w14:textId="77777777" w:rsidR="00030496" w:rsidRDefault="00030496">
      <w:pPr>
        <w:spacing w:line="240" w:lineRule="auto"/>
        <w:jc w:val="left"/>
        <w:rPr>
          <w:b/>
          <w:bCs/>
        </w:rPr>
      </w:pPr>
    </w:p>
    <w:p w14:paraId="553DF4A2" w14:textId="447BF10B" w:rsidR="00D95513" w:rsidRDefault="00D95513">
      <w:pPr>
        <w:spacing w:line="240" w:lineRule="auto"/>
        <w:jc w:val="left"/>
        <w:rPr>
          <w:b/>
          <w:bCs/>
          <w:i/>
          <w:color w:val="0070C0"/>
        </w:rPr>
      </w:pPr>
      <w:r>
        <w:rPr>
          <w:b/>
          <w:bCs/>
        </w:rPr>
        <w:br w:type="page"/>
      </w:r>
    </w:p>
    <w:p w14:paraId="3C9BEA65" w14:textId="77777777" w:rsidR="00030496" w:rsidRDefault="00030496" w:rsidP="00030496">
      <w:pPr>
        <w:pStyle w:val="Commentairesffacer"/>
        <w:rPr>
          <w:b/>
          <w:bCs/>
        </w:rPr>
      </w:pPr>
      <w:bookmarkStart w:id="2" w:name="_Toc138423910"/>
      <w:bookmarkStart w:id="3" w:name="_Hlk148864192"/>
      <w:r w:rsidRPr="0089604C">
        <w:rPr>
          <w:b/>
          <w:bCs/>
        </w:rPr>
        <w:lastRenderedPageBreak/>
        <w:t>Consignes générales (Texte à effacer pour le rendu)</w:t>
      </w:r>
    </w:p>
    <w:p w14:paraId="63E30FC2" w14:textId="77777777" w:rsidR="00030496" w:rsidRPr="0089604C" w:rsidRDefault="00030496" w:rsidP="00030496">
      <w:pPr>
        <w:pStyle w:val="Commentairesffacer"/>
        <w:rPr>
          <w:b/>
          <w:bCs/>
        </w:rPr>
      </w:pPr>
    </w:p>
    <w:p w14:paraId="39D889DD" w14:textId="5F3AFF50" w:rsidR="00030496" w:rsidRPr="003C5E50" w:rsidRDefault="00030496" w:rsidP="00030496">
      <w:pPr>
        <w:pStyle w:val="Commentairesffacer"/>
        <w:rPr>
          <w:b/>
          <w:bCs/>
          <w:u w:val="single"/>
          <w:lang w:eastAsia="fr-FR"/>
        </w:rPr>
      </w:pPr>
      <w:r w:rsidRPr="003C5E50">
        <w:rPr>
          <w:b/>
          <w:bCs/>
          <w:u w:val="single"/>
          <w:lang w:eastAsia="fr-FR"/>
        </w:rPr>
        <w:t>Préambule</w:t>
      </w:r>
      <w:bookmarkEnd w:id="2"/>
    </w:p>
    <w:p w14:paraId="432DA73F" w14:textId="77777777" w:rsidR="00030496" w:rsidRPr="005934E4" w:rsidRDefault="00030496" w:rsidP="00030496">
      <w:pPr>
        <w:pStyle w:val="Commentairesffacer"/>
      </w:pPr>
    </w:p>
    <w:p w14:paraId="4975EC0F" w14:textId="09716669" w:rsidR="00030496" w:rsidRPr="005934E4" w:rsidRDefault="00030496" w:rsidP="00030496">
      <w:pPr>
        <w:pStyle w:val="Commentairesffacer"/>
      </w:pPr>
      <w:r w:rsidRPr="005934E4">
        <w:t xml:space="preserve">La présente note précise les conditions de diplomation </w:t>
      </w:r>
      <w:r w:rsidR="007224FB">
        <w:t>du diplôme</w:t>
      </w:r>
      <w:r>
        <w:t xml:space="preserve">.  </w:t>
      </w:r>
      <w:r w:rsidRPr="005934E4">
        <w:t>Elle précise en particulier les conditions de réalisation et d’évaluation des unités d’activités (UA)</w:t>
      </w:r>
      <w:r>
        <w:t>.</w:t>
      </w:r>
    </w:p>
    <w:p w14:paraId="4BEDE2ED" w14:textId="77777777" w:rsidR="00030496" w:rsidRDefault="00030496" w:rsidP="00030496">
      <w:pPr>
        <w:pStyle w:val="Commentairesffacer"/>
        <w:rPr>
          <w:lang w:eastAsia="fr-FR"/>
        </w:rPr>
      </w:pPr>
    </w:p>
    <w:p w14:paraId="00277206" w14:textId="00E043D6" w:rsidR="00030496" w:rsidRPr="009D1903" w:rsidRDefault="00030496" w:rsidP="00030496">
      <w:pPr>
        <w:pStyle w:val="Commentairesffacer"/>
        <w:rPr>
          <w:b/>
          <w:bCs/>
          <w:u w:val="single"/>
          <w:lang w:eastAsia="fr-FR"/>
        </w:rPr>
      </w:pPr>
      <w:bookmarkStart w:id="4" w:name="_Hlk148864007"/>
      <w:r w:rsidRPr="009D1903">
        <w:rPr>
          <w:b/>
          <w:bCs/>
          <w:u w:val="single"/>
          <w:lang w:eastAsia="fr-FR"/>
        </w:rPr>
        <w:t xml:space="preserve">A/ </w:t>
      </w:r>
      <w:r w:rsidR="003C5E50">
        <w:rPr>
          <w:b/>
          <w:bCs/>
          <w:u w:val="single"/>
          <w:lang w:eastAsia="fr-FR"/>
        </w:rPr>
        <w:t xml:space="preserve">Jury </w:t>
      </w:r>
      <w:r w:rsidR="00977861">
        <w:rPr>
          <w:b/>
          <w:bCs/>
          <w:u w:val="single"/>
          <w:lang w:eastAsia="fr-FR"/>
        </w:rPr>
        <w:t xml:space="preserve">national </w:t>
      </w:r>
      <w:r w:rsidR="003C5E50">
        <w:rPr>
          <w:b/>
          <w:bCs/>
          <w:u w:val="single"/>
          <w:lang w:eastAsia="fr-FR"/>
        </w:rPr>
        <w:t>de diplôme</w:t>
      </w:r>
    </w:p>
    <w:p w14:paraId="044DEE14" w14:textId="77777777" w:rsidR="00030496" w:rsidRPr="005934E4" w:rsidRDefault="00030496" w:rsidP="00030496">
      <w:pPr>
        <w:pStyle w:val="Commentairesffacer"/>
        <w:rPr>
          <w:lang w:eastAsia="fr-FR"/>
        </w:rPr>
      </w:pPr>
    </w:p>
    <w:p w14:paraId="3CB33AF3" w14:textId="096E9C23" w:rsidR="00030496" w:rsidRPr="009D1903" w:rsidRDefault="00030496" w:rsidP="00030496">
      <w:pPr>
        <w:pStyle w:val="Commentairesffacer"/>
        <w:rPr>
          <w:b/>
          <w:bCs/>
        </w:rPr>
      </w:pPr>
      <w:bookmarkStart w:id="5" w:name="_Toc138423912"/>
      <w:r w:rsidRPr="009D1903">
        <w:rPr>
          <w:b/>
          <w:bCs/>
        </w:rPr>
        <w:t xml:space="preserve">Composition du </w:t>
      </w:r>
      <w:r w:rsidR="00977861">
        <w:rPr>
          <w:b/>
          <w:bCs/>
        </w:rPr>
        <w:t>j</w:t>
      </w:r>
      <w:r w:rsidRPr="009D1903">
        <w:rPr>
          <w:b/>
          <w:bCs/>
        </w:rPr>
        <w:t>ury</w:t>
      </w:r>
      <w:r w:rsidR="00977861">
        <w:rPr>
          <w:b/>
          <w:bCs/>
        </w:rPr>
        <w:t xml:space="preserve"> national</w:t>
      </w:r>
      <w:r w:rsidRPr="009D1903">
        <w:rPr>
          <w:b/>
          <w:bCs/>
        </w:rPr>
        <w:t xml:space="preserve"> de diplôme</w:t>
      </w:r>
      <w:bookmarkEnd w:id="5"/>
    </w:p>
    <w:p w14:paraId="42E961A4" w14:textId="77777777" w:rsidR="00030496" w:rsidRPr="005934E4" w:rsidRDefault="00030496" w:rsidP="00030496">
      <w:pPr>
        <w:pStyle w:val="Commentairesffacer"/>
      </w:pPr>
    </w:p>
    <w:p w14:paraId="0E53B0B7" w14:textId="1FBC7FC9" w:rsidR="00030496" w:rsidRPr="005934E4" w:rsidRDefault="00030496" w:rsidP="00030496">
      <w:pPr>
        <w:pStyle w:val="Commentairesffacer"/>
      </w:pPr>
      <w:r w:rsidRPr="005934E4">
        <w:t xml:space="preserve">Le </w:t>
      </w:r>
      <w:r w:rsidR="00977861">
        <w:t>ju</w:t>
      </w:r>
      <w:r w:rsidRPr="005934E4">
        <w:t xml:space="preserve">ry de diplôme est arrêté par l’administrateur général du Cnam. Il est présidé par un </w:t>
      </w:r>
      <w:r w:rsidR="00497C3A">
        <w:t>p</w:t>
      </w:r>
      <w:r w:rsidRPr="005934E4">
        <w:t>rofesseur responsable national de la mention ou son représentant.</w:t>
      </w:r>
    </w:p>
    <w:p w14:paraId="3BAF11AE" w14:textId="77777777" w:rsidR="00030496" w:rsidRPr="005934E4" w:rsidRDefault="00030496" w:rsidP="00030496">
      <w:pPr>
        <w:pStyle w:val="Commentairesffacer"/>
      </w:pPr>
    </w:p>
    <w:p w14:paraId="464618B4" w14:textId="77777777" w:rsidR="00030496" w:rsidRPr="009D1903" w:rsidRDefault="00030496" w:rsidP="00030496">
      <w:pPr>
        <w:pStyle w:val="Commentairesffacer"/>
        <w:rPr>
          <w:b/>
          <w:bCs/>
        </w:rPr>
      </w:pPr>
      <w:bookmarkStart w:id="6" w:name="_Toc138423913"/>
      <w:r w:rsidRPr="009D1903">
        <w:rPr>
          <w:b/>
          <w:bCs/>
        </w:rPr>
        <w:t>Délibération du jury</w:t>
      </w:r>
      <w:bookmarkEnd w:id="6"/>
    </w:p>
    <w:p w14:paraId="0A2E78BA" w14:textId="77777777" w:rsidR="00030496" w:rsidRPr="005934E4" w:rsidRDefault="00030496" w:rsidP="00030496">
      <w:pPr>
        <w:pStyle w:val="Commentairesffacer"/>
        <w:rPr>
          <w:lang w:eastAsia="fr-FR"/>
        </w:rPr>
      </w:pPr>
    </w:p>
    <w:p w14:paraId="33DA280D" w14:textId="5E754FFB" w:rsidR="00030496" w:rsidRPr="005934E4" w:rsidRDefault="00030496" w:rsidP="00030496">
      <w:pPr>
        <w:pStyle w:val="Commentairesffacer"/>
        <w:rPr>
          <w:lang w:eastAsia="fr-FR"/>
        </w:rPr>
      </w:pPr>
      <w:r w:rsidRPr="005934E4">
        <w:rPr>
          <w:lang w:eastAsia="fr-FR"/>
        </w:rPr>
        <w:t xml:space="preserve">Le jury examine l’ensemble des dossiers de diplomation </w:t>
      </w:r>
      <w:r w:rsidR="00977861">
        <w:rPr>
          <w:lang w:eastAsia="fr-FR"/>
        </w:rPr>
        <w:t xml:space="preserve">transmis par les centres Cnam via la DNF </w:t>
      </w:r>
      <w:r w:rsidRPr="005934E4">
        <w:rPr>
          <w:lang w:eastAsia="fr-FR"/>
        </w:rPr>
        <w:t>et rend une délibération. Le jury est souverain.</w:t>
      </w:r>
    </w:p>
    <w:p w14:paraId="533F4234" w14:textId="77777777" w:rsidR="00030496" w:rsidRPr="005934E4" w:rsidRDefault="00030496" w:rsidP="00030496">
      <w:pPr>
        <w:pStyle w:val="Commentairesffacer"/>
      </w:pPr>
    </w:p>
    <w:p w14:paraId="3CDBA9AB" w14:textId="77777777" w:rsidR="00030496" w:rsidRPr="009D1903" w:rsidRDefault="00030496" w:rsidP="00030496">
      <w:pPr>
        <w:pStyle w:val="Commentairesffacer"/>
        <w:rPr>
          <w:b/>
          <w:bCs/>
        </w:rPr>
      </w:pPr>
      <w:bookmarkStart w:id="7" w:name="_Toc138423914"/>
      <w:r w:rsidRPr="009D1903">
        <w:rPr>
          <w:b/>
          <w:bCs/>
        </w:rPr>
        <w:t>Conditions de validation du diplôme</w:t>
      </w:r>
      <w:bookmarkEnd w:id="7"/>
      <w:r w:rsidRPr="009D1903">
        <w:rPr>
          <w:b/>
          <w:bCs/>
        </w:rPr>
        <w:t xml:space="preserve"> </w:t>
      </w:r>
    </w:p>
    <w:p w14:paraId="5208EAB9" w14:textId="77777777" w:rsidR="00030496" w:rsidRPr="005934E4" w:rsidRDefault="00030496" w:rsidP="00030496">
      <w:pPr>
        <w:pStyle w:val="Commentairesffacer"/>
        <w:rPr>
          <w:lang w:eastAsia="fr-FR"/>
        </w:rPr>
      </w:pPr>
    </w:p>
    <w:p w14:paraId="3B21A0BC" w14:textId="6646B5E5" w:rsidR="00030496" w:rsidRPr="005934E4" w:rsidRDefault="007224FB" w:rsidP="00030496">
      <w:pPr>
        <w:pStyle w:val="Commentairesffacer"/>
        <w:rPr>
          <w:lang w:eastAsia="fr-FR"/>
        </w:rPr>
      </w:pPr>
      <w:r>
        <w:rPr>
          <w:lang w:eastAsia="fr-FR"/>
        </w:rPr>
        <w:t>Le diplôme</w:t>
      </w:r>
      <w:r w:rsidR="00030496" w:rsidRPr="005934E4">
        <w:rPr>
          <w:lang w:eastAsia="fr-FR"/>
        </w:rPr>
        <w:t xml:space="preserve"> est </w:t>
      </w:r>
      <w:r w:rsidRPr="005934E4">
        <w:rPr>
          <w:lang w:eastAsia="fr-FR"/>
        </w:rPr>
        <w:t>délivré</w:t>
      </w:r>
      <w:r w:rsidR="00030496" w:rsidRPr="005934E4">
        <w:rPr>
          <w:lang w:eastAsia="fr-FR"/>
        </w:rPr>
        <w:t xml:space="preserve"> par délibération du Jury de diplôme si l’élève respecte </w:t>
      </w:r>
      <w:r w:rsidR="00B32196">
        <w:rPr>
          <w:lang w:eastAsia="fr-FR"/>
        </w:rPr>
        <w:t xml:space="preserve">les </w:t>
      </w:r>
      <w:r w:rsidR="00030496" w:rsidRPr="005934E4">
        <w:rPr>
          <w:lang w:eastAsia="fr-FR"/>
        </w:rPr>
        <w:t>conditions suivantes :</w:t>
      </w:r>
    </w:p>
    <w:p w14:paraId="14202ADC" w14:textId="77777777" w:rsidR="00030496" w:rsidRPr="005934E4" w:rsidRDefault="00030496" w:rsidP="00030496">
      <w:pPr>
        <w:pStyle w:val="Commentairesffacer"/>
        <w:rPr>
          <w:lang w:eastAsia="fr-FR"/>
        </w:rPr>
      </w:pPr>
    </w:p>
    <w:p w14:paraId="3118F63E" w14:textId="207DE2BC" w:rsidR="00030496" w:rsidRPr="005934E4" w:rsidRDefault="00030496" w:rsidP="00030496">
      <w:pPr>
        <w:pStyle w:val="Commentairesffacer"/>
        <w:numPr>
          <w:ilvl w:val="0"/>
          <w:numId w:val="27"/>
        </w:numPr>
      </w:pPr>
      <w:r w:rsidRPr="005934E4">
        <w:t>Être titulaire d’un diplôme prérequis, d’une VES d’accès au diplôme ou d’une VAPP</w:t>
      </w:r>
      <w:r w:rsidR="00497C3A">
        <w:t> ;</w:t>
      </w:r>
    </w:p>
    <w:p w14:paraId="25AB6478" w14:textId="50B6AA70" w:rsidR="00030496" w:rsidRPr="005934E4" w:rsidRDefault="007224FB" w:rsidP="00030496">
      <w:pPr>
        <w:pStyle w:val="Commentairesffacer"/>
        <w:numPr>
          <w:ilvl w:val="0"/>
          <w:numId w:val="27"/>
        </w:numPr>
      </w:pPr>
      <w:r>
        <w:t>Avoir v</w:t>
      </w:r>
      <w:r w:rsidR="00030496" w:rsidRPr="005934E4">
        <w:t>alid</w:t>
      </w:r>
      <w:r>
        <w:t>é</w:t>
      </w:r>
      <w:r w:rsidR="00030496" w:rsidRPr="005934E4">
        <w:t xml:space="preserve"> les unités d’activités avec une moyenne pondérée supérieure ou égale à 10/20</w:t>
      </w:r>
      <w:r w:rsidR="00497C3A">
        <w:t> ;</w:t>
      </w:r>
    </w:p>
    <w:p w14:paraId="3B3A0F0F" w14:textId="0AB579A9" w:rsidR="00030496" w:rsidRPr="005934E4" w:rsidRDefault="007224FB" w:rsidP="00030496">
      <w:pPr>
        <w:pStyle w:val="Commentairesffacer"/>
        <w:numPr>
          <w:ilvl w:val="0"/>
          <w:numId w:val="27"/>
        </w:numPr>
      </w:pPr>
      <w:r>
        <w:t>Avoir o</w:t>
      </w:r>
      <w:r w:rsidR="00030496" w:rsidRPr="005934E4">
        <w:t>bten</w:t>
      </w:r>
      <w:r>
        <w:t>u</w:t>
      </w:r>
      <w:r w:rsidR="00030496" w:rsidRPr="005934E4">
        <w:t xml:space="preserve"> une moyenne générale pondérée aux unités d’enseignement (UE) et</w:t>
      </w:r>
      <w:r w:rsidR="00030496">
        <w:t xml:space="preserve"> aux unités</w:t>
      </w:r>
      <w:r w:rsidR="00030496" w:rsidRPr="005934E4">
        <w:t xml:space="preserve"> d’activités (UA) supérieure ou égale à 10/20</w:t>
      </w:r>
      <w:r w:rsidR="00497C3A">
        <w:t>.</w:t>
      </w:r>
    </w:p>
    <w:p w14:paraId="3D608685" w14:textId="77777777" w:rsidR="00030496" w:rsidRPr="005934E4" w:rsidRDefault="00030496" w:rsidP="00030496">
      <w:pPr>
        <w:pStyle w:val="Commentairesffacer"/>
      </w:pPr>
    </w:p>
    <w:p w14:paraId="3B156E83" w14:textId="35FF1DFD" w:rsidR="00030496" w:rsidRDefault="00030496" w:rsidP="00030496">
      <w:pPr>
        <w:pStyle w:val="Commentairesffacer"/>
      </w:pPr>
      <w:r w:rsidRPr="005934E4">
        <w:t xml:space="preserve">Les coefficients des UE et UA </w:t>
      </w:r>
      <w:r w:rsidR="003B5089">
        <w:t>du diplôme</w:t>
      </w:r>
      <w:r w:rsidRPr="005934E4">
        <w:t> </w:t>
      </w:r>
      <w:r>
        <w:t>sont publiés annuellement par la direction nationale des formations du Cnam.</w:t>
      </w:r>
    </w:p>
    <w:bookmarkEnd w:id="4"/>
    <w:p w14:paraId="4A5AF83A" w14:textId="77777777" w:rsidR="00911271" w:rsidRDefault="00911271" w:rsidP="00911271">
      <w:pPr>
        <w:pStyle w:val="Commentairesffacer"/>
      </w:pPr>
    </w:p>
    <w:p w14:paraId="5D990938" w14:textId="3B2722B1" w:rsidR="003C5E50" w:rsidRPr="003C5E50" w:rsidRDefault="003C5E50" w:rsidP="00911271">
      <w:pPr>
        <w:pStyle w:val="Commentairesffacer"/>
        <w:rPr>
          <w:b/>
          <w:bCs/>
          <w:u w:val="single"/>
        </w:rPr>
      </w:pPr>
      <w:r w:rsidRPr="003C5E50">
        <w:rPr>
          <w:b/>
          <w:bCs/>
          <w:u w:val="single"/>
        </w:rPr>
        <w:t>B/</w:t>
      </w:r>
      <w:r>
        <w:rPr>
          <w:b/>
          <w:bCs/>
          <w:u w:val="single"/>
        </w:rPr>
        <w:t xml:space="preserve"> Jury de mémoire</w:t>
      </w:r>
    </w:p>
    <w:bookmarkEnd w:id="3"/>
    <w:p w14:paraId="4A7BA059" w14:textId="77777777" w:rsidR="003C5E50" w:rsidRPr="0089604C" w:rsidRDefault="003C5E50" w:rsidP="00911271">
      <w:pPr>
        <w:pStyle w:val="Commentairesffacer"/>
      </w:pPr>
    </w:p>
    <w:p w14:paraId="1EF1B126" w14:textId="6C7423F8" w:rsidR="00911271" w:rsidRPr="0089604C" w:rsidRDefault="00911271" w:rsidP="00911271">
      <w:pPr>
        <w:pStyle w:val="Commentairesffacer"/>
        <w:rPr>
          <w:iCs/>
        </w:rPr>
      </w:pPr>
      <w:r w:rsidRPr="0089604C">
        <w:rPr>
          <w:iCs/>
        </w:rPr>
        <w:t>Le mémoire</w:t>
      </w:r>
      <w:r w:rsidR="003C5E50">
        <w:rPr>
          <w:iCs/>
        </w:rPr>
        <w:t xml:space="preserve"> </w:t>
      </w:r>
      <w:r w:rsidRPr="0089604C">
        <w:rPr>
          <w:iCs/>
        </w:rPr>
        <w:t xml:space="preserve">est encadré par un tuteur pédagogique. Le tuteur pédagogique est désigné par le </w:t>
      </w:r>
      <w:r w:rsidR="003C5E50">
        <w:rPr>
          <w:iCs/>
        </w:rPr>
        <w:t>Cnam</w:t>
      </w:r>
      <w:r w:rsidRPr="0089604C">
        <w:rPr>
          <w:iCs/>
        </w:rPr>
        <w:t xml:space="preserve">. Le tuteur aide à la définition du point technique, et le valide. Il accompagne méthodiquement </w:t>
      </w:r>
      <w:r>
        <w:rPr>
          <w:iCs/>
        </w:rPr>
        <w:t>l’élève.</w:t>
      </w:r>
    </w:p>
    <w:p w14:paraId="3925BDBF" w14:textId="77777777" w:rsidR="00911271" w:rsidRPr="0089604C" w:rsidRDefault="00911271" w:rsidP="00911271">
      <w:pPr>
        <w:pStyle w:val="Commentairesffacer"/>
        <w:rPr>
          <w:iCs/>
        </w:rPr>
      </w:pPr>
    </w:p>
    <w:p w14:paraId="77ED120A" w14:textId="77777777" w:rsidR="00911271" w:rsidRPr="0089604C" w:rsidRDefault="00911271" w:rsidP="00911271">
      <w:pPr>
        <w:pStyle w:val="Commentairesffacer"/>
      </w:pPr>
      <w:r w:rsidRPr="0089604C">
        <w:t>Il comporte deux parties principales :</w:t>
      </w:r>
    </w:p>
    <w:p w14:paraId="5CD9F8AD" w14:textId="77777777" w:rsidR="00911271" w:rsidRPr="0089604C" w:rsidRDefault="00911271" w:rsidP="00911271">
      <w:pPr>
        <w:pStyle w:val="Commentairesffacer"/>
        <w:rPr>
          <w:iCs/>
        </w:rPr>
      </w:pPr>
    </w:p>
    <w:p w14:paraId="3125E62E" w14:textId="3D21434B" w:rsidR="00911271" w:rsidRPr="0089604C" w:rsidRDefault="00911271" w:rsidP="00911271">
      <w:pPr>
        <w:pStyle w:val="Commentairesffacer"/>
        <w:rPr>
          <w:iCs/>
          <w:u w:val="single"/>
        </w:rPr>
      </w:pPr>
      <w:r w:rsidRPr="0089604C">
        <w:rPr>
          <w:iCs/>
          <w:u w:val="single"/>
        </w:rPr>
        <w:t>1/ Le rapport d’activité</w:t>
      </w:r>
      <w:r w:rsidR="001C50BA">
        <w:rPr>
          <w:iCs/>
          <w:u w:val="single"/>
        </w:rPr>
        <w:t>s</w:t>
      </w:r>
      <w:r w:rsidRPr="0089604C">
        <w:rPr>
          <w:iCs/>
          <w:u w:val="single"/>
        </w:rPr>
        <w:t xml:space="preserve"> (5 à 10 pages)</w:t>
      </w:r>
    </w:p>
    <w:p w14:paraId="15FC4AAE" w14:textId="77777777" w:rsidR="00911271" w:rsidRPr="0089604C" w:rsidRDefault="00911271" w:rsidP="00911271">
      <w:pPr>
        <w:pStyle w:val="Commentairesffacer"/>
        <w:rPr>
          <w:iCs/>
        </w:rPr>
      </w:pPr>
    </w:p>
    <w:p w14:paraId="0AC9B222" w14:textId="77777777" w:rsidR="00911271" w:rsidRPr="0089604C" w:rsidRDefault="00911271" w:rsidP="00911271">
      <w:pPr>
        <w:pStyle w:val="Commentairesffacer"/>
        <w:rPr>
          <w:iCs/>
        </w:rPr>
      </w:pPr>
      <w:r w:rsidRPr="0089604C">
        <w:rPr>
          <w:iCs/>
        </w:rPr>
        <w:t>Le rapport d’activité doit être appréhendé comme un bilan de compétence. Le candidat choisira dans son expérience professionnelle récente une situation en rapport avec le domaine du diplôme.</w:t>
      </w:r>
    </w:p>
    <w:p w14:paraId="76C36950" w14:textId="77777777" w:rsidR="00911271" w:rsidRPr="0089604C" w:rsidRDefault="00911271" w:rsidP="00911271">
      <w:pPr>
        <w:pStyle w:val="Commentairesffacer"/>
      </w:pPr>
    </w:p>
    <w:p w14:paraId="41AC0D49" w14:textId="77777777" w:rsidR="00911271" w:rsidRPr="0089604C" w:rsidRDefault="00911271" w:rsidP="00911271">
      <w:pPr>
        <w:pStyle w:val="Commentairesffacer"/>
        <w:rPr>
          <w:iCs/>
          <w:u w:val="single"/>
        </w:rPr>
      </w:pPr>
      <w:r w:rsidRPr="0089604C">
        <w:rPr>
          <w:iCs/>
          <w:u w:val="single"/>
        </w:rPr>
        <w:t>2/ Le point technique (15 à 20 pages)</w:t>
      </w:r>
    </w:p>
    <w:p w14:paraId="008680AA" w14:textId="77777777" w:rsidR="00911271" w:rsidRPr="0089604C" w:rsidRDefault="00911271" w:rsidP="00911271">
      <w:pPr>
        <w:pStyle w:val="Commentairesffacer"/>
        <w:rPr>
          <w:iCs/>
        </w:rPr>
      </w:pPr>
    </w:p>
    <w:p w14:paraId="2D67731C" w14:textId="77777777" w:rsidR="003C5E50" w:rsidRDefault="00911271" w:rsidP="00911271">
      <w:pPr>
        <w:pStyle w:val="Commentairesffacer"/>
      </w:pPr>
      <w:r w:rsidRPr="0089604C">
        <w:rPr>
          <w:iCs/>
        </w:rPr>
        <w:lastRenderedPageBreak/>
        <w:t>Le point technique consiste en l’exposé d’une technique de construction ou d’organisation en lien avec</w:t>
      </w:r>
      <w:r w:rsidR="00F81693">
        <w:rPr>
          <w:iCs/>
        </w:rPr>
        <w:t xml:space="preserve"> la période d’apprentissage.</w:t>
      </w:r>
      <w:r w:rsidR="00F81693" w:rsidRPr="00F81693">
        <w:t xml:space="preserve"> </w:t>
      </w:r>
    </w:p>
    <w:p w14:paraId="5A29B80B" w14:textId="73E4D90B" w:rsidR="00911271" w:rsidRPr="003C5E50" w:rsidRDefault="00F81693" w:rsidP="00911271">
      <w:pPr>
        <w:pStyle w:val="Commentairesffacer"/>
      </w:pPr>
      <w:r w:rsidRPr="00F81693">
        <w:rPr>
          <w:iCs/>
        </w:rPr>
        <w:t>Il ne s’agit ni d’un cours, ni d’un rapport de stage.</w:t>
      </w:r>
    </w:p>
    <w:p w14:paraId="411350E9" w14:textId="77777777" w:rsidR="00F81693" w:rsidRDefault="00F81693" w:rsidP="00911271">
      <w:pPr>
        <w:pStyle w:val="Commentairesffacer"/>
        <w:rPr>
          <w:iCs/>
        </w:rPr>
      </w:pPr>
    </w:p>
    <w:p w14:paraId="0EE2005C" w14:textId="77777777" w:rsidR="003C5E50" w:rsidRPr="009D1903" w:rsidRDefault="003C5E50" w:rsidP="003C5E50">
      <w:pPr>
        <w:pStyle w:val="Commentairesffacer"/>
        <w:rPr>
          <w:b/>
          <w:bCs/>
        </w:rPr>
      </w:pPr>
      <w:bookmarkStart w:id="8" w:name="_Toc138423917"/>
      <w:r w:rsidRPr="009D1903">
        <w:rPr>
          <w:b/>
          <w:bCs/>
        </w:rPr>
        <w:t>Mémoire écrit</w:t>
      </w:r>
      <w:bookmarkEnd w:id="8"/>
      <w:r w:rsidRPr="009D1903">
        <w:rPr>
          <w:b/>
          <w:bCs/>
        </w:rPr>
        <w:t xml:space="preserve"> au format PDF</w:t>
      </w:r>
    </w:p>
    <w:p w14:paraId="0F348405" w14:textId="77777777" w:rsidR="003C5E50" w:rsidRPr="005934E4" w:rsidRDefault="003C5E50" w:rsidP="003C5E50">
      <w:pPr>
        <w:pStyle w:val="Commentairesffacer"/>
      </w:pPr>
    </w:p>
    <w:p w14:paraId="6CB968F0" w14:textId="77777777" w:rsidR="003C5E50" w:rsidRPr="005934E4" w:rsidRDefault="003C5E50" w:rsidP="003C5E50">
      <w:pPr>
        <w:pStyle w:val="Commentairesffacer"/>
      </w:pPr>
      <w:r w:rsidRPr="005934E4">
        <w:t>Le mémoire sera</w:t>
      </w:r>
      <w:r w:rsidRPr="005934E4">
        <w:rPr>
          <w:b/>
          <w:bCs/>
        </w:rPr>
        <w:t xml:space="preserve"> strictement</w:t>
      </w:r>
      <w:r w:rsidRPr="005934E4">
        <w:t xml:space="preserve"> conforme au présent modèle transmis, également disponible sur la page suivante : </w:t>
      </w:r>
      <w:hyperlink r:id="rId8" w:history="1">
        <w:r w:rsidRPr="005934E4">
          <w:rPr>
            <w:rStyle w:val="Lienhypertexte"/>
          </w:rPr>
          <w:t>https://btp.cnam.fr/alternance-fa-/</w:t>
        </w:r>
      </w:hyperlink>
    </w:p>
    <w:p w14:paraId="1FFBB713" w14:textId="77777777" w:rsidR="003C5E50" w:rsidRPr="005934E4" w:rsidRDefault="003C5E50" w:rsidP="003C5E50">
      <w:pPr>
        <w:pStyle w:val="Commentairesffacer"/>
      </w:pPr>
    </w:p>
    <w:p w14:paraId="16AB1F5C" w14:textId="6648616E" w:rsidR="003C5E50" w:rsidRPr="005934E4" w:rsidRDefault="003C5E50" w:rsidP="003C5E50">
      <w:pPr>
        <w:pStyle w:val="Commentairesffacer"/>
      </w:pPr>
      <w:r w:rsidRPr="005934E4">
        <w:t xml:space="preserve">Le nombre de pages ne pourra pas excéder </w:t>
      </w:r>
      <w:r>
        <w:t>3</w:t>
      </w:r>
      <w:r w:rsidRPr="005934E4">
        <w:t>0 pages, sauf accord du tuteur pédagogique</w:t>
      </w:r>
      <w:r>
        <w:t>.</w:t>
      </w:r>
    </w:p>
    <w:p w14:paraId="1DFCCC65" w14:textId="77777777" w:rsidR="003B793C" w:rsidRDefault="003B793C" w:rsidP="00911271">
      <w:pPr>
        <w:pStyle w:val="Commentairesffacer"/>
      </w:pPr>
    </w:p>
    <w:p w14:paraId="0401DE0E" w14:textId="6842FCB7" w:rsidR="00911271" w:rsidRPr="00F655FA" w:rsidRDefault="00911271" w:rsidP="00911271">
      <w:pPr>
        <w:pStyle w:val="Commentairesffacer"/>
        <w:rPr>
          <w:b/>
        </w:rPr>
      </w:pPr>
      <w:r w:rsidRPr="00F655FA">
        <w:rPr>
          <w:b/>
        </w:rPr>
        <w:t>Soutenance</w:t>
      </w:r>
    </w:p>
    <w:p w14:paraId="56B063E0" w14:textId="77777777" w:rsidR="00911271" w:rsidRPr="00F655FA" w:rsidRDefault="00911271" w:rsidP="00911271">
      <w:pPr>
        <w:pStyle w:val="Commentairesffacer"/>
      </w:pPr>
    </w:p>
    <w:p w14:paraId="47F46955" w14:textId="77777777" w:rsidR="00911271" w:rsidRPr="00EE4991" w:rsidRDefault="00911271" w:rsidP="00911271">
      <w:pPr>
        <w:pStyle w:val="Commentairesffacer"/>
      </w:pPr>
      <w:r w:rsidRPr="00EE4991">
        <w:t>Le jury est présidé par le responsable du diplôme ou son représentant</w:t>
      </w:r>
      <w:r>
        <w:t>, l</w:t>
      </w:r>
      <w:r w:rsidRPr="00EE4991">
        <w:t xml:space="preserve">e tuteur pédagogique et </w:t>
      </w:r>
      <w:r>
        <w:t>le maître d’apprentissage</w:t>
      </w:r>
      <w:r w:rsidRPr="00EE4991">
        <w:t>.</w:t>
      </w:r>
      <w:r>
        <w:t xml:space="preserve"> </w:t>
      </w:r>
      <w:r w:rsidRPr="00EE4991">
        <w:t>Les soutenances sont ouvertes aux partenaires, aux élèves et plus généralement au public dans les limites des capacités d’accueil de la salle. Le président du jury peut également demander une soutenance à huis</w:t>
      </w:r>
      <w:r>
        <w:t xml:space="preserve"> </w:t>
      </w:r>
      <w:r w:rsidRPr="00EE4991">
        <w:t>clos.</w:t>
      </w:r>
    </w:p>
    <w:p w14:paraId="0679BD5F" w14:textId="77777777" w:rsidR="00911271" w:rsidRPr="00EE4991" w:rsidRDefault="00911271" w:rsidP="00911271">
      <w:pPr>
        <w:pStyle w:val="Commentairesffacer"/>
      </w:pPr>
    </w:p>
    <w:p w14:paraId="1A9D08FE" w14:textId="3F083087" w:rsidR="001C50BA" w:rsidRPr="0037140F" w:rsidRDefault="001C50BA" w:rsidP="001C50BA">
      <w:pPr>
        <w:pStyle w:val="Commentairesffacer"/>
        <w:rPr>
          <w:b/>
        </w:rPr>
      </w:pPr>
      <w:r w:rsidRPr="0037140F">
        <w:rPr>
          <w:b/>
        </w:rPr>
        <w:t xml:space="preserve">Durée indicative de la soutenance (45 minutes) : </w:t>
      </w:r>
      <w:r w:rsidR="00030496" w:rsidRPr="0037140F">
        <w:rPr>
          <w:b/>
        </w:rPr>
        <w:t xml:space="preserve"> </w:t>
      </w:r>
      <w:r w:rsidR="00030496" w:rsidRPr="0037140F">
        <w:rPr>
          <w:b/>
        </w:rPr>
        <w:tab/>
        <w:t xml:space="preserve"> </w:t>
      </w:r>
      <w:r w:rsidR="00030496" w:rsidRPr="0037140F">
        <w:rPr>
          <w:b/>
        </w:rPr>
        <w:tab/>
      </w:r>
    </w:p>
    <w:p w14:paraId="5383021E" w14:textId="42C90E8F" w:rsidR="001C50BA" w:rsidRPr="001C50BA" w:rsidRDefault="001C50BA" w:rsidP="00497C3A">
      <w:pPr>
        <w:pStyle w:val="Commentairesffacer"/>
        <w:numPr>
          <w:ilvl w:val="0"/>
          <w:numId w:val="32"/>
        </w:numPr>
        <w:rPr>
          <w:bCs/>
        </w:rPr>
      </w:pPr>
      <w:r w:rsidRPr="001C50BA">
        <w:rPr>
          <w:bCs/>
        </w:rPr>
        <w:t>5 minutes de présentation du candidat et de l’entreprise (2 à 5 diapositives)</w:t>
      </w:r>
      <w:r w:rsidR="00497C3A">
        <w:rPr>
          <w:bCs/>
        </w:rPr>
        <w:t> ;</w:t>
      </w:r>
    </w:p>
    <w:p w14:paraId="4C91C62F" w14:textId="519B77E0" w:rsidR="001C50BA" w:rsidRPr="001C50BA" w:rsidRDefault="001C50BA" w:rsidP="00497C3A">
      <w:pPr>
        <w:pStyle w:val="Commentairesffacer"/>
        <w:numPr>
          <w:ilvl w:val="0"/>
          <w:numId w:val="32"/>
        </w:numPr>
        <w:rPr>
          <w:bCs/>
        </w:rPr>
      </w:pPr>
      <w:r w:rsidRPr="001C50BA">
        <w:rPr>
          <w:bCs/>
        </w:rPr>
        <w:t>10 minutes de présentation des activités et des compétences développées. Le candidat présentera de manière chronologique les fonctions exercé</w:t>
      </w:r>
      <w:r w:rsidR="00322E53">
        <w:rPr>
          <w:bCs/>
        </w:rPr>
        <w:t>e</w:t>
      </w:r>
      <w:r w:rsidRPr="001C50BA">
        <w:rPr>
          <w:bCs/>
        </w:rPr>
        <w:t xml:space="preserve">s pendant l’année d’alternance, et de manière thématique </w:t>
      </w:r>
      <w:r w:rsidR="003B793C">
        <w:rPr>
          <w:bCs/>
        </w:rPr>
        <w:t>l</w:t>
      </w:r>
      <w:r w:rsidRPr="001C50BA">
        <w:rPr>
          <w:bCs/>
        </w:rPr>
        <w:t>es compétences développées en entreprise comme en formation (5 à 10 diapositives)</w:t>
      </w:r>
      <w:r w:rsidR="00497C3A">
        <w:rPr>
          <w:bCs/>
        </w:rPr>
        <w:t> ;</w:t>
      </w:r>
    </w:p>
    <w:p w14:paraId="5E28FE10" w14:textId="30AC931E" w:rsidR="001C50BA" w:rsidRPr="001C50BA" w:rsidRDefault="001C50BA" w:rsidP="00497C3A">
      <w:pPr>
        <w:pStyle w:val="Commentairesffacer"/>
        <w:numPr>
          <w:ilvl w:val="0"/>
          <w:numId w:val="32"/>
        </w:numPr>
        <w:rPr>
          <w:bCs/>
        </w:rPr>
      </w:pPr>
      <w:r w:rsidRPr="001C50BA">
        <w:rPr>
          <w:bCs/>
        </w:rPr>
        <w:t>15 minutes d’exposé du mémoire (10 à 15 diapositives)</w:t>
      </w:r>
      <w:r w:rsidR="00497C3A">
        <w:rPr>
          <w:bCs/>
        </w:rPr>
        <w:t> ;</w:t>
      </w:r>
    </w:p>
    <w:p w14:paraId="6BA19115" w14:textId="1A4EDC9E" w:rsidR="001C50BA" w:rsidRPr="001C50BA" w:rsidRDefault="001C50BA" w:rsidP="00497C3A">
      <w:pPr>
        <w:pStyle w:val="Commentairesffacer"/>
        <w:numPr>
          <w:ilvl w:val="0"/>
          <w:numId w:val="32"/>
        </w:numPr>
        <w:rPr>
          <w:bCs/>
        </w:rPr>
      </w:pPr>
      <w:r w:rsidRPr="001C50BA">
        <w:rPr>
          <w:bCs/>
        </w:rPr>
        <w:t>10 minutes de questions</w:t>
      </w:r>
      <w:r w:rsidR="00497C3A">
        <w:rPr>
          <w:bCs/>
        </w:rPr>
        <w:t> ;</w:t>
      </w:r>
    </w:p>
    <w:p w14:paraId="40CBD837" w14:textId="5E7254AA" w:rsidR="00911271" w:rsidRDefault="001C50BA" w:rsidP="00497C3A">
      <w:pPr>
        <w:pStyle w:val="Commentairesffacer"/>
        <w:numPr>
          <w:ilvl w:val="0"/>
          <w:numId w:val="32"/>
        </w:numPr>
        <w:rPr>
          <w:bCs/>
        </w:rPr>
      </w:pPr>
      <w:r w:rsidRPr="001C50BA">
        <w:rPr>
          <w:bCs/>
        </w:rPr>
        <w:t>5 minutes de délibération</w:t>
      </w:r>
      <w:r w:rsidR="00497C3A">
        <w:rPr>
          <w:bCs/>
        </w:rPr>
        <w:t>.</w:t>
      </w:r>
    </w:p>
    <w:p w14:paraId="788C928C" w14:textId="77777777" w:rsidR="001C50BA" w:rsidRPr="00EE4991" w:rsidRDefault="001C50BA" w:rsidP="001C50BA">
      <w:pPr>
        <w:pStyle w:val="Commentairesffacer"/>
      </w:pPr>
    </w:p>
    <w:p w14:paraId="276508F6" w14:textId="77777777" w:rsidR="00497C3A" w:rsidRPr="00844FC1" w:rsidRDefault="00497C3A" w:rsidP="00497C3A">
      <w:pPr>
        <w:pStyle w:val="Commentairesffacer"/>
        <w:rPr>
          <w:b/>
          <w:bCs/>
        </w:rPr>
      </w:pPr>
      <w:bookmarkStart w:id="9" w:name="_Toc138423919"/>
      <w:r w:rsidRPr="00844FC1">
        <w:rPr>
          <w:b/>
          <w:bCs/>
        </w:rPr>
        <w:t>Critères d’évaluation</w:t>
      </w:r>
      <w:bookmarkEnd w:id="9"/>
    </w:p>
    <w:p w14:paraId="6A158D25" w14:textId="77777777" w:rsidR="00497C3A" w:rsidRPr="005934E4" w:rsidRDefault="00497C3A" w:rsidP="00497C3A">
      <w:pPr>
        <w:pStyle w:val="Commentairesffacer"/>
      </w:pPr>
    </w:p>
    <w:p w14:paraId="57D4C518" w14:textId="77777777" w:rsidR="00497C3A" w:rsidRPr="005934E4" w:rsidRDefault="00497C3A" w:rsidP="00497C3A">
      <w:pPr>
        <w:pStyle w:val="Commentairesffacer"/>
      </w:pPr>
      <w:r w:rsidRPr="005934E4">
        <w:t xml:space="preserve">Critères d’évaluation du rapport écrit : </w:t>
      </w:r>
    </w:p>
    <w:p w14:paraId="1899FED7" w14:textId="77777777" w:rsidR="00497C3A" w:rsidRPr="005934E4" w:rsidRDefault="00497C3A" w:rsidP="00497C3A">
      <w:pPr>
        <w:pStyle w:val="Commentairesffacer"/>
        <w:numPr>
          <w:ilvl w:val="0"/>
          <w:numId w:val="33"/>
        </w:numPr>
      </w:pPr>
      <w:r w:rsidRPr="005934E4">
        <w:t>Le respect strict des consignes</w:t>
      </w:r>
      <w:r>
        <w:t> ;</w:t>
      </w:r>
    </w:p>
    <w:p w14:paraId="66D23EC4" w14:textId="77777777" w:rsidR="00497C3A" w:rsidRPr="005934E4" w:rsidRDefault="00497C3A" w:rsidP="00497C3A">
      <w:pPr>
        <w:pStyle w:val="Commentairesffacer"/>
        <w:numPr>
          <w:ilvl w:val="0"/>
          <w:numId w:val="33"/>
        </w:numPr>
      </w:pPr>
      <w:r w:rsidRPr="005934E4">
        <w:t>La qualité de l’orthographe et de la syntaxe</w:t>
      </w:r>
      <w:r>
        <w:t> ;</w:t>
      </w:r>
    </w:p>
    <w:p w14:paraId="2ABEDC0B" w14:textId="77777777" w:rsidR="00497C3A" w:rsidRPr="005934E4" w:rsidRDefault="00497C3A" w:rsidP="00497C3A">
      <w:pPr>
        <w:pStyle w:val="Commentairesffacer"/>
        <w:numPr>
          <w:ilvl w:val="0"/>
          <w:numId w:val="33"/>
        </w:numPr>
      </w:pPr>
      <w:r w:rsidRPr="005934E4">
        <w:t>La pertinence du titre du projet tut</w:t>
      </w:r>
      <w:r>
        <w:t>o</w:t>
      </w:r>
      <w:r w:rsidRPr="005934E4">
        <w:t>ré</w:t>
      </w:r>
      <w:r>
        <w:t> ;</w:t>
      </w:r>
    </w:p>
    <w:p w14:paraId="770C489E" w14:textId="77777777" w:rsidR="00497C3A" w:rsidRPr="005934E4" w:rsidRDefault="00497C3A" w:rsidP="00497C3A">
      <w:pPr>
        <w:pStyle w:val="Commentairesffacer"/>
        <w:numPr>
          <w:ilvl w:val="0"/>
          <w:numId w:val="33"/>
        </w:numPr>
      </w:pPr>
      <w:r w:rsidRPr="005934E4">
        <w:t>La pertinence et l’efficience de la présentation de l’entreprise, de son organisation, de sa stratégie</w:t>
      </w:r>
      <w:r>
        <w:t> ;</w:t>
      </w:r>
    </w:p>
    <w:p w14:paraId="2D4ABF33" w14:textId="77777777" w:rsidR="00497C3A" w:rsidRPr="005934E4" w:rsidRDefault="00497C3A" w:rsidP="00497C3A">
      <w:pPr>
        <w:pStyle w:val="Commentairesffacer"/>
        <w:numPr>
          <w:ilvl w:val="0"/>
          <w:numId w:val="33"/>
        </w:numPr>
      </w:pPr>
      <w:r w:rsidRPr="005934E4">
        <w:t>La justification détaillée du choix de la problématique ou de la thématique, et son adéquation avec l’activité professionnelle</w:t>
      </w:r>
      <w:r>
        <w:t> ;</w:t>
      </w:r>
    </w:p>
    <w:p w14:paraId="2795CD4A" w14:textId="77777777" w:rsidR="00497C3A" w:rsidRPr="005934E4" w:rsidRDefault="00497C3A" w:rsidP="00497C3A">
      <w:pPr>
        <w:pStyle w:val="Commentairesffacer"/>
        <w:numPr>
          <w:ilvl w:val="0"/>
          <w:numId w:val="33"/>
        </w:numPr>
      </w:pPr>
      <w:r w:rsidRPr="005934E4">
        <w:t>La pertinence de l’analyse</w:t>
      </w:r>
      <w:r>
        <w:t> ;</w:t>
      </w:r>
    </w:p>
    <w:p w14:paraId="38F1477B" w14:textId="77777777" w:rsidR="00497C3A" w:rsidRPr="005934E4" w:rsidRDefault="00497C3A" w:rsidP="00497C3A">
      <w:pPr>
        <w:pStyle w:val="Commentairesffacer"/>
        <w:numPr>
          <w:ilvl w:val="0"/>
          <w:numId w:val="33"/>
        </w:numPr>
      </w:pPr>
      <w:r w:rsidRPr="005934E4">
        <w:t>La qualité de la recherche documentaire</w:t>
      </w:r>
      <w:r>
        <w:t> ;</w:t>
      </w:r>
    </w:p>
    <w:p w14:paraId="1B500AFC" w14:textId="77777777" w:rsidR="00497C3A" w:rsidRPr="005934E4" w:rsidRDefault="00497C3A" w:rsidP="00497C3A">
      <w:pPr>
        <w:pStyle w:val="Commentairesffacer"/>
        <w:numPr>
          <w:ilvl w:val="0"/>
          <w:numId w:val="33"/>
        </w:numPr>
      </w:pPr>
      <w:r w:rsidRPr="005934E4">
        <w:t>La maîtrise des savoirs et du savoir-faire visée par le diplôme</w:t>
      </w:r>
      <w:r>
        <w:t> ;</w:t>
      </w:r>
    </w:p>
    <w:p w14:paraId="68C21C18" w14:textId="77777777" w:rsidR="00497C3A" w:rsidRPr="005934E4" w:rsidRDefault="00497C3A" w:rsidP="00497C3A">
      <w:pPr>
        <w:pStyle w:val="Commentairesffacer"/>
        <w:numPr>
          <w:ilvl w:val="0"/>
          <w:numId w:val="33"/>
        </w:numPr>
      </w:pPr>
      <w:r w:rsidRPr="005934E4">
        <w:t>La fiabilité et la vérifiabilité des informations</w:t>
      </w:r>
      <w:r>
        <w:t> ;</w:t>
      </w:r>
    </w:p>
    <w:p w14:paraId="79BCA78C" w14:textId="77777777" w:rsidR="00497C3A" w:rsidRPr="005934E4" w:rsidRDefault="00497C3A" w:rsidP="00497C3A">
      <w:pPr>
        <w:pStyle w:val="Commentairesffacer"/>
        <w:numPr>
          <w:ilvl w:val="0"/>
          <w:numId w:val="33"/>
        </w:numPr>
      </w:pPr>
      <w:r w:rsidRPr="005934E4">
        <w:t>La cohérence du raisonnement</w:t>
      </w:r>
      <w:r>
        <w:t> ;</w:t>
      </w:r>
    </w:p>
    <w:p w14:paraId="5574961A" w14:textId="77777777" w:rsidR="00497C3A" w:rsidRPr="005934E4" w:rsidRDefault="00497C3A" w:rsidP="00497C3A">
      <w:pPr>
        <w:pStyle w:val="Commentairesffacer"/>
        <w:numPr>
          <w:ilvl w:val="0"/>
          <w:numId w:val="33"/>
        </w:numPr>
      </w:pPr>
      <w:r w:rsidRPr="005934E4">
        <w:t>La pertinence des solutions proposées (le cas échant)</w:t>
      </w:r>
      <w:r>
        <w:t> ;</w:t>
      </w:r>
    </w:p>
    <w:p w14:paraId="74AF412D" w14:textId="77777777" w:rsidR="00497C3A" w:rsidRPr="005934E4" w:rsidRDefault="00497C3A" w:rsidP="00497C3A">
      <w:pPr>
        <w:pStyle w:val="Commentairesffacer"/>
        <w:numPr>
          <w:ilvl w:val="0"/>
          <w:numId w:val="33"/>
        </w:numPr>
      </w:pPr>
      <w:r w:rsidRPr="005934E4">
        <w:t>L’efficacité de la conclusion</w:t>
      </w:r>
      <w:r>
        <w:t>.</w:t>
      </w:r>
    </w:p>
    <w:p w14:paraId="02646478" w14:textId="77777777" w:rsidR="00497C3A" w:rsidRPr="005934E4" w:rsidRDefault="00497C3A" w:rsidP="00497C3A">
      <w:pPr>
        <w:pStyle w:val="Commentairesffacer"/>
      </w:pPr>
    </w:p>
    <w:p w14:paraId="606F12A7" w14:textId="77777777" w:rsidR="00497C3A" w:rsidRPr="005934E4" w:rsidRDefault="00497C3A" w:rsidP="00497C3A">
      <w:pPr>
        <w:pStyle w:val="Commentairesffacer"/>
      </w:pPr>
      <w:r w:rsidRPr="005934E4">
        <w:t>Critères d’évaluation de l’exposé :</w:t>
      </w:r>
    </w:p>
    <w:p w14:paraId="202B8051" w14:textId="77777777" w:rsidR="00497C3A" w:rsidRPr="005934E4" w:rsidRDefault="00497C3A" w:rsidP="00497C3A">
      <w:pPr>
        <w:pStyle w:val="Commentairesffacer"/>
        <w:numPr>
          <w:ilvl w:val="0"/>
          <w:numId w:val="34"/>
        </w:numPr>
      </w:pPr>
      <w:r w:rsidRPr="005934E4">
        <w:t>Le respect strict des consignes</w:t>
      </w:r>
      <w:r>
        <w:t> ;</w:t>
      </w:r>
    </w:p>
    <w:p w14:paraId="3FE66045" w14:textId="77777777" w:rsidR="00497C3A" w:rsidRPr="005934E4" w:rsidRDefault="00497C3A" w:rsidP="00497C3A">
      <w:pPr>
        <w:pStyle w:val="Commentairesffacer"/>
        <w:numPr>
          <w:ilvl w:val="0"/>
          <w:numId w:val="34"/>
        </w:numPr>
      </w:pPr>
      <w:r w:rsidRPr="005934E4">
        <w:t>Le respect du plan de l’exposé</w:t>
      </w:r>
      <w:r>
        <w:t> ;</w:t>
      </w:r>
    </w:p>
    <w:p w14:paraId="0407FD6E" w14:textId="77777777" w:rsidR="00497C3A" w:rsidRPr="005934E4" w:rsidRDefault="00497C3A" w:rsidP="00497C3A">
      <w:pPr>
        <w:pStyle w:val="Commentairesffacer"/>
        <w:numPr>
          <w:ilvl w:val="0"/>
          <w:numId w:val="34"/>
        </w:numPr>
      </w:pPr>
      <w:r w:rsidRPr="005934E4">
        <w:lastRenderedPageBreak/>
        <w:t>La gestion du temps</w:t>
      </w:r>
      <w:r>
        <w:t> ;</w:t>
      </w:r>
    </w:p>
    <w:p w14:paraId="41920794" w14:textId="77777777" w:rsidR="00497C3A" w:rsidRPr="005934E4" w:rsidRDefault="00497C3A" w:rsidP="00497C3A">
      <w:pPr>
        <w:pStyle w:val="Commentairesffacer"/>
        <w:numPr>
          <w:ilvl w:val="0"/>
          <w:numId w:val="34"/>
        </w:numPr>
      </w:pPr>
      <w:r w:rsidRPr="005934E4">
        <w:t>La qualité de la communication (élocution, vocabulaire adapté, attitude et gestuelle, niveau de langue)</w:t>
      </w:r>
      <w:r>
        <w:t> ;</w:t>
      </w:r>
    </w:p>
    <w:p w14:paraId="1A398F76" w14:textId="77777777" w:rsidR="00497C3A" w:rsidRDefault="00497C3A" w:rsidP="00497C3A">
      <w:pPr>
        <w:pStyle w:val="Commentairesffacer"/>
        <w:numPr>
          <w:ilvl w:val="0"/>
          <w:numId w:val="34"/>
        </w:numPr>
      </w:pPr>
      <w:r w:rsidRPr="005934E4">
        <w:t>La qualité et pertinence des supports de présentation (diaporama, démonstration du logiciel échantillon)</w:t>
      </w:r>
      <w:r>
        <w:t> ;</w:t>
      </w:r>
    </w:p>
    <w:p w14:paraId="2D415B6A" w14:textId="77777777" w:rsidR="00497C3A" w:rsidRPr="005934E4" w:rsidRDefault="00497C3A" w:rsidP="00497C3A">
      <w:pPr>
        <w:pStyle w:val="Commentairesffacer"/>
        <w:numPr>
          <w:ilvl w:val="0"/>
          <w:numId w:val="34"/>
        </w:numPr>
      </w:pPr>
      <w:r>
        <w:t>L</w:t>
      </w:r>
      <w:r w:rsidRPr="005934E4">
        <w:t>a maîtrise du sujet</w:t>
      </w:r>
      <w:r>
        <w:t>.</w:t>
      </w:r>
    </w:p>
    <w:p w14:paraId="3F5CB82A" w14:textId="77777777" w:rsidR="00497C3A" w:rsidRPr="005934E4" w:rsidRDefault="00497C3A" w:rsidP="00497C3A">
      <w:pPr>
        <w:pStyle w:val="Commentairesffacer"/>
      </w:pPr>
    </w:p>
    <w:p w14:paraId="6312081C" w14:textId="77777777" w:rsidR="00497C3A" w:rsidRPr="005934E4" w:rsidRDefault="00497C3A" w:rsidP="00497C3A">
      <w:pPr>
        <w:pStyle w:val="Commentairesffacer"/>
      </w:pPr>
      <w:r w:rsidRPr="005934E4">
        <w:t>Critères d’évaluation de l’échange avec le jury :</w:t>
      </w:r>
    </w:p>
    <w:p w14:paraId="45CE06BE" w14:textId="77777777" w:rsidR="00497C3A" w:rsidRPr="005934E4" w:rsidRDefault="00497C3A" w:rsidP="00497C3A">
      <w:pPr>
        <w:pStyle w:val="Commentairesffacer"/>
        <w:numPr>
          <w:ilvl w:val="0"/>
          <w:numId w:val="35"/>
        </w:numPr>
      </w:pPr>
      <w:r w:rsidRPr="005934E4">
        <w:t>La bonne compréhension des questions</w:t>
      </w:r>
      <w:r>
        <w:t> ;</w:t>
      </w:r>
    </w:p>
    <w:p w14:paraId="0BE5886F" w14:textId="77777777" w:rsidR="00497C3A" w:rsidRPr="005934E4" w:rsidRDefault="00497C3A" w:rsidP="00497C3A">
      <w:pPr>
        <w:pStyle w:val="Commentairesffacer"/>
        <w:numPr>
          <w:ilvl w:val="0"/>
          <w:numId w:val="35"/>
        </w:numPr>
      </w:pPr>
      <w:r w:rsidRPr="005934E4">
        <w:t>La pertinence des réponses aux questions du jury</w:t>
      </w:r>
      <w:r>
        <w:t> ;</w:t>
      </w:r>
    </w:p>
    <w:p w14:paraId="7FAFC2E4" w14:textId="77777777" w:rsidR="00497C3A" w:rsidRPr="005934E4" w:rsidRDefault="00497C3A" w:rsidP="00497C3A">
      <w:pPr>
        <w:pStyle w:val="Commentairesffacer"/>
        <w:numPr>
          <w:ilvl w:val="0"/>
          <w:numId w:val="35"/>
        </w:numPr>
      </w:pPr>
      <w:r w:rsidRPr="005934E4">
        <w:t>Le savoir-être dans l’échange</w:t>
      </w:r>
      <w:r>
        <w:t>.</w:t>
      </w:r>
    </w:p>
    <w:p w14:paraId="14D4AA5A" w14:textId="77777777" w:rsidR="00497C3A" w:rsidRPr="005934E4" w:rsidRDefault="00497C3A" w:rsidP="00497C3A">
      <w:pPr>
        <w:pStyle w:val="Commentairesffacer"/>
      </w:pPr>
    </w:p>
    <w:p w14:paraId="3D980C8C" w14:textId="77777777" w:rsidR="00497C3A" w:rsidRPr="005934E4" w:rsidRDefault="00497C3A" w:rsidP="00497C3A">
      <w:pPr>
        <w:pStyle w:val="Commentairesffacer"/>
      </w:pPr>
      <w:r w:rsidRPr="005934E4">
        <w:t>Le jury appréciera en outre les capacités d’esprit de synthèse, d’esprit critique et de hauteur de vue du candidat.</w:t>
      </w:r>
    </w:p>
    <w:p w14:paraId="0D262623" w14:textId="77777777" w:rsidR="00497C3A" w:rsidRPr="005934E4" w:rsidRDefault="00497C3A" w:rsidP="00497C3A">
      <w:pPr>
        <w:pStyle w:val="Commentairesffacer"/>
      </w:pPr>
    </w:p>
    <w:p w14:paraId="0B91C6F0" w14:textId="77777777" w:rsidR="00497C3A" w:rsidRPr="005934E4" w:rsidRDefault="00497C3A" w:rsidP="00497C3A">
      <w:pPr>
        <w:pStyle w:val="Commentairesffacer"/>
      </w:pPr>
      <w:r w:rsidRPr="005934E4">
        <w:t>Sont également pris en compte de manière qualitative :</w:t>
      </w:r>
    </w:p>
    <w:p w14:paraId="72899DD5" w14:textId="77777777" w:rsidR="00497C3A" w:rsidRPr="005934E4" w:rsidRDefault="00497C3A" w:rsidP="00497C3A">
      <w:pPr>
        <w:pStyle w:val="Commentairesffacer"/>
        <w:numPr>
          <w:ilvl w:val="0"/>
          <w:numId w:val="36"/>
        </w:numPr>
      </w:pPr>
      <w:r w:rsidRPr="005934E4">
        <w:t>La nature des missions effectuées</w:t>
      </w:r>
      <w:r>
        <w:t> ;</w:t>
      </w:r>
    </w:p>
    <w:p w14:paraId="2478DA82" w14:textId="77777777" w:rsidR="00497C3A" w:rsidRPr="005934E4" w:rsidRDefault="00497C3A" w:rsidP="00497C3A">
      <w:pPr>
        <w:pStyle w:val="Commentairesffacer"/>
        <w:numPr>
          <w:ilvl w:val="0"/>
          <w:numId w:val="36"/>
        </w:numPr>
      </w:pPr>
      <w:r w:rsidRPr="005934E4">
        <w:t>L’évaluation</w:t>
      </w:r>
      <w:r>
        <w:t xml:space="preserve"> </w:t>
      </w:r>
      <w:r w:rsidRPr="005934E4">
        <w:t xml:space="preserve">du </w:t>
      </w:r>
      <w:r>
        <w:t>maître d’apprentissage</w:t>
      </w:r>
      <w:r w:rsidRPr="005934E4">
        <w:t xml:space="preserve"> (</w:t>
      </w:r>
      <w:r>
        <w:t>f</w:t>
      </w:r>
      <w:r w:rsidRPr="005934E4">
        <w:t>iche de suivi des activités professionnelles)</w:t>
      </w:r>
      <w:r>
        <w:t> ;</w:t>
      </w:r>
    </w:p>
    <w:p w14:paraId="4B6376E1" w14:textId="77777777" w:rsidR="00497C3A" w:rsidRPr="005934E4" w:rsidRDefault="00497C3A" w:rsidP="00497C3A">
      <w:pPr>
        <w:pStyle w:val="Commentairesffacer"/>
        <w:numPr>
          <w:ilvl w:val="0"/>
          <w:numId w:val="36"/>
        </w:numPr>
      </w:pPr>
      <w:r w:rsidRPr="005934E4">
        <w:t>L’évaluation</w:t>
      </w:r>
      <w:r>
        <w:t xml:space="preserve"> </w:t>
      </w:r>
      <w:r w:rsidRPr="005934E4">
        <w:t>du tuteur pédagogique</w:t>
      </w:r>
      <w:r>
        <w:t> ;</w:t>
      </w:r>
    </w:p>
    <w:p w14:paraId="41D484C8" w14:textId="77777777" w:rsidR="00497C3A" w:rsidRPr="005934E4" w:rsidRDefault="00497C3A" w:rsidP="00497C3A">
      <w:pPr>
        <w:pStyle w:val="Commentairesffacer"/>
        <w:numPr>
          <w:ilvl w:val="0"/>
          <w:numId w:val="36"/>
        </w:numPr>
      </w:pPr>
      <w:r w:rsidRPr="005934E4">
        <w:t>L’investissement dans la formation</w:t>
      </w:r>
      <w:r>
        <w:t>.</w:t>
      </w:r>
    </w:p>
    <w:p w14:paraId="22413EB9" w14:textId="77777777" w:rsidR="003C5E50" w:rsidRDefault="003C5E50" w:rsidP="003C5E50">
      <w:pPr>
        <w:pStyle w:val="Commentairesffacer"/>
      </w:pPr>
    </w:p>
    <w:p w14:paraId="6CE5F66F" w14:textId="77777777" w:rsidR="003C5E50" w:rsidRPr="00446ED1" w:rsidRDefault="003C5E50" w:rsidP="003C5E50">
      <w:pPr>
        <w:pStyle w:val="Commentairesffacer"/>
        <w:rPr>
          <w:b/>
          <w:bCs/>
        </w:rPr>
      </w:pPr>
      <w:bookmarkStart w:id="10" w:name="_Toc138423920"/>
      <w:r w:rsidRPr="00446ED1">
        <w:rPr>
          <w:b/>
          <w:bCs/>
        </w:rPr>
        <w:t>Échelle de notation</w:t>
      </w:r>
      <w:bookmarkEnd w:id="10"/>
    </w:p>
    <w:p w14:paraId="4D2BE720" w14:textId="77777777" w:rsidR="003C5E50" w:rsidRPr="005934E4" w:rsidRDefault="003C5E50" w:rsidP="003C5E50">
      <w:pPr>
        <w:pStyle w:val="Commentairesffacer"/>
      </w:pPr>
    </w:p>
    <w:p w14:paraId="284E988F" w14:textId="77777777" w:rsidR="003C5E50" w:rsidRPr="005934E4" w:rsidRDefault="003C5E50" w:rsidP="003C5E50">
      <w:pPr>
        <w:pStyle w:val="Commentairesffacer"/>
      </w:pPr>
      <w:r w:rsidRPr="005934E4">
        <w:t>Sur la base des résultats académiques, du mémoire écrit (rapport des activités en entreprise et projet tuteuré) et de la soutenance, le jury délivre une note aux UA Stage et UA projet tut</w:t>
      </w:r>
      <w:r>
        <w:t>o</w:t>
      </w:r>
      <w:r w:rsidRPr="005934E4">
        <w:t>ré selon l’échelle de notation suivante :</w:t>
      </w:r>
    </w:p>
    <w:p w14:paraId="6A3F68EF" w14:textId="77777777" w:rsidR="003C5E50" w:rsidRPr="005934E4" w:rsidRDefault="003C5E50" w:rsidP="003C5E50">
      <w:pPr>
        <w:pStyle w:val="Commentairesffacer"/>
      </w:pPr>
    </w:p>
    <w:p w14:paraId="1DA98180" w14:textId="77777777" w:rsidR="003C5E50" w:rsidRPr="005A24E2" w:rsidRDefault="003C5E50" w:rsidP="003C5E50">
      <w:pPr>
        <w:pStyle w:val="Commentairesffacer"/>
        <w:rPr>
          <w:u w:val="single"/>
        </w:rPr>
      </w:pPr>
      <w:bookmarkStart w:id="11" w:name="_Toc138423921"/>
      <w:r w:rsidRPr="005A24E2">
        <w:rPr>
          <w:u w:val="single"/>
        </w:rPr>
        <w:t>UA Stage/Période en entreprise</w:t>
      </w:r>
      <w:bookmarkEnd w:id="11"/>
      <w:r w:rsidRPr="005A24E2">
        <w:rPr>
          <w:u w:val="single"/>
        </w:rPr>
        <w:t xml:space="preserve"> </w:t>
      </w:r>
    </w:p>
    <w:p w14:paraId="0AD9DBD4" w14:textId="77777777" w:rsidR="003C5E50" w:rsidRDefault="003C5E50" w:rsidP="003C5E50">
      <w:pPr>
        <w:pStyle w:val="Commentairesffacer"/>
      </w:pPr>
      <w:bookmarkStart w:id="12" w:name="_Hlk148864316"/>
    </w:p>
    <w:tbl>
      <w:tblPr>
        <w:tblStyle w:val="Grilledutableau"/>
        <w:tblW w:w="0" w:type="auto"/>
        <w:tblLook w:val="04A0" w:firstRow="1" w:lastRow="0" w:firstColumn="1" w:lastColumn="0" w:noHBand="0" w:noVBand="1"/>
      </w:tblPr>
      <w:tblGrid>
        <w:gridCol w:w="7366"/>
        <w:gridCol w:w="1694"/>
      </w:tblGrid>
      <w:tr w:rsidR="00FE22AD" w:rsidRPr="008627EC" w14:paraId="1DBCE21B" w14:textId="77777777" w:rsidTr="00EF6A78">
        <w:tc>
          <w:tcPr>
            <w:tcW w:w="7366" w:type="dxa"/>
          </w:tcPr>
          <w:p w14:paraId="2AD2404B" w14:textId="77777777" w:rsidR="00FE22AD" w:rsidRPr="008627EC" w:rsidRDefault="00FE22AD" w:rsidP="00EF6A78">
            <w:pPr>
              <w:pStyle w:val="Commentairesffacer"/>
            </w:pPr>
            <w:r>
              <w:t>Grille de notation indicative</w:t>
            </w:r>
          </w:p>
        </w:tc>
        <w:tc>
          <w:tcPr>
            <w:tcW w:w="1694" w:type="dxa"/>
          </w:tcPr>
          <w:p w14:paraId="5EF9519D" w14:textId="77777777" w:rsidR="00FE22AD" w:rsidRPr="008627EC" w:rsidRDefault="00FE22AD" w:rsidP="00EF6A78">
            <w:pPr>
              <w:pStyle w:val="Commentairesffacer"/>
            </w:pPr>
            <w:r>
              <w:t>Poids</w:t>
            </w:r>
          </w:p>
        </w:tc>
      </w:tr>
      <w:tr w:rsidR="00FE22AD" w:rsidRPr="008627EC" w14:paraId="15D0D7CD" w14:textId="77777777" w:rsidTr="00EF6A78">
        <w:tc>
          <w:tcPr>
            <w:tcW w:w="7366" w:type="dxa"/>
          </w:tcPr>
          <w:p w14:paraId="723AF920" w14:textId="77777777" w:rsidR="00FE22AD" w:rsidRPr="008627EC" w:rsidRDefault="00FE22AD" w:rsidP="00EF6A78">
            <w:pPr>
              <w:pStyle w:val="Commentairesffacer"/>
            </w:pPr>
            <w:r>
              <w:t>Evaluation du tuteur école</w:t>
            </w:r>
          </w:p>
        </w:tc>
        <w:tc>
          <w:tcPr>
            <w:tcW w:w="1694" w:type="dxa"/>
          </w:tcPr>
          <w:p w14:paraId="5B74403A" w14:textId="77777777" w:rsidR="00FE22AD" w:rsidRPr="008627EC" w:rsidRDefault="00FE22AD" w:rsidP="00EF6A78">
            <w:pPr>
              <w:pStyle w:val="Commentairesffacer"/>
            </w:pPr>
            <w:r>
              <w:t>20 %</w:t>
            </w:r>
          </w:p>
        </w:tc>
      </w:tr>
      <w:tr w:rsidR="00FE22AD" w:rsidRPr="008627EC" w14:paraId="43181D07" w14:textId="77777777" w:rsidTr="00EF6A78">
        <w:tc>
          <w:tcPr>
            <w:tcW w:w="7366" w:type="dxa"/>
          </w:tcPr>
          <w:p w14:paraId="07F38813" w14:textId="77777777" w:rsidR="00FE22AD" w:rsidRPr="008627EC" w:rsidRDefault="00FE22AD" w:rsidP="00EF6A78">
            <w:pPr>
              <w:pStyle w:val="Commentairesffacer"/>
            </w:pPr>
            <w:r>
              <w:t>Evaluation du tuteur entreprise</w:t>
            </w:r>
          </w:p>
        </w:tc>
        <w:tc>
          <w:tcPr>
            <w:tcW w:w="1694" w:type="dxa"/>
          </w:tcPr>
          <w:p w14:paraId="24B80803" w14:textId="77777777" w:rsidR="00FE22AD" w:rsidRPr="008627EC" w:rsidRDefault="00FE22AD" w:rsidP="00EF6A78">
            <w:pPr>
              <w:pStyle w:val="Commentairesffacer"/>
            </w:pPr>
            <w:r>
              <w:t>20 %</w:t>
            </w:r>
          </w:p>
        </w:tc>
      </w:tr>
      <w:tr w:rsidR="00FE22AD" w:rsidRPr="008627EC" w14:paraId="3B124391" w14:textId="77777777" w:rsidTr="00EF6A78">
        <w:tc>
          <w:tcPr>
            <w:tcW w:w="7366" w:type="dxa"/>
          </w:tcPr>
          <w:p w14:paraId="0F1E6964" w14:textId="6CD82598" w:rsidR="00FE22AD" w:rsidRPr="008627EC" w:rsidRDefault="00FE22AD" w:rsidP="00EF6A78">
            <w:pPr>
              <w:pStyle w:val="Commentairesffacer"/>
            </w:pPr>
            <w:r>
              <w:t>Forme du rapport écrit, respect des consigne</w:t>
            </w:r>
            <w:r w:rsidR="005A24E2">
              <w:t>s</w:t>
            </w:r>
          </w:p>
        </w:tc>
        <w:tc>
          <w:tcPr>
            <w:tcW w:w="1694" w:type="dxa"/>
          </w:tcPr>
          <w:p w14:paraId="1CBDDE9F" w14:textId="77777777" w:rsidR="00FE22AD" w:rsidRPr="008627EC" w:rsidRDefault="00FE22AD" w:rsidP="00EF6A78">
            <w:pPr>
              <w:pStyle w:val="Commentairesffacer"/>
            </w:pPr>
            <w:r>
              <w:t>20 %</w:t>
            </w:r>
          </w:p>
        </w:tc>
      </w:tr>
      <w:tr w:rsidR="00FE22AD" w:rsidRPr="008627EC" w14:paraId="2CFC2238" w14:textId="77777777" w:rsidTr="00EF6A78">
        <w:tc>
          <w:tcPr>
            <w:tcW w:w="7366" w:type="dxa"/>
          </w:tcPr>
          <w:p w14:paraId="46B6E84B" w14:textId="77777777" w:rsidR="00FE22AD" w:rsidRPr="008627EC" w:rsidRDefault="00FE22AD" w:rsidP="00EF6A78">
            <w:pPr>
              <w:pStyle w:val="Commentairesffacer"/>
            </w:pPr>
            <w:r>
              <w:t>Fond du rapport écrit</w:t>
            </w:r>
          </w:p>
        </w:tc>
        <w:tc>
          <w:tcPr>
            <w:tcW w:w="1694" w:type="dxa"/>
          </w:tcPr>
          <w:p w14:paraId="71FA5E2F" w14:textId="77777777" w:rsidR="00FE22AD" w:rsidRPr="008627EC" w:rsidRDefault="00FE22AD" w:rsidP="00EF6A78">
            <w:pPr>
              <w:pStyle w:val="Commentairesffacer"/>
            </w:pPr>
            <w:r>
              <w:t>20 %</w:t>
            </w:r>
          </w:p>
        </w:tc>
      </w:tr>
      <w:tr w:rsidR="00FE22AD" w:rsidRPr="008627EC" w14:paraId="74C08502" w14:textId="77777777" w:rsidTr="00EF6A78">
        <w:tc>
          <w:tcPr>
            <w:tcW w:w="7366" w:type="dxa"/>
          </w:tcPr>
          <w:p w14:paraId="5FB97C9C" w14:textId="77777777" w:rsidR="00FE22AD" w:rsidRPr="008627EC" w:rsidRDefault="00FE22AD" w:rsidP="00EF6A78">
            <w:pPr>
              <w:pStyle w:val="Commentairesffacer"/>
            </w:pPr>
            <w:r>
              <w:t>Présentation orale</w:t>
            </w:r>
          </w:p>
        </w:tc>
        <w:tc>
          <w:tcPr>
            <w:tcW w:w="1694" w:type="dxa"/>
          </w:tcPr>
          <w:p w14:paraId="69EE4456" w14:textId="77777777" w:rsidR="00FE22AD" w:rsidRPr="008627EC" w:rsidRDefault="00FE22AD" w:rsidP="00EF6A78">
            <w:pPr>
              <w:pStyle w:val="Commentairesffacer"/>
            </w:pPr>
            <w:r>
              <w:t>20 %</w:t>
            </w:r>
          </w:p>
        </w:tc>
      </w:tr>
      <w:bookmarkEnd w:id="12"/>
    </w:tbl>
    <w:p w14:paraId="1B3712A0" w14:textId="77777777" w:rsidR="00FE22AD" w:rsidRPr="005934E4" w:rsidRDefault="00FE22AD" w:rsidP="003C5E50">
      <w:pPr>
        <w:pStyle w:val="Commentairesffacer"/>
      </w:pPr>
    </w:p>
    <w:p w14:paraId="62D2FCB3" w14:textId="77777777" w:rsidR="003C5E50" w:rsidRPr="005934E4" w:rsidRDefault="003C5E50" w:rsidP="003C5E50">
      <w:pPr>
        <w:pStyle w:val="Commentairesffacer"/>
        <w:numPr>
          <w:ilvl w:val="0"/>
          <w:numId w:val="28"/>
        </w:numPr>
      </w:pPr>
      <w:r w:rsidRPr="005934E4">
        <w:t>10 : Cette note est attribuée lorsque le rapport d’activités et la présentation présentent des défauts mineurs sur le fond ou la forme.</w:t>
      </w:r>
    </w:p>
    <w:p w14:paraId="53355111" w14:textId="77777777" w:rsidR="003C5E50" w:rsidRPr="005934E4" w:rsidRDefault="003C5E50" w:rsidP="003C5E50">
      <w:pPr>
        <w:pStyle w:val="Commentairesffacer"/>
        <w:numPr>
          <w:ilvl w:val="0"/>
          <w:numId w:val="28"/>
        </w:numPr>
      </w:pPr>
      <w:r w:rsidRPr="005934E4">
        <w:t>12 : Cette note est attribuée lorsque le rapport d’activités ou la présentation présentent des défauts mineurs sur le fond ou la forme.</w:t>
      </w:r>
    </w:p>
    <w:p w14:paraId="3F73E48C" w14:textId="762691C0" w:rsidR="003C5E50" w:rsidRPr="005934E4" w:rsidRDefault="003C5E50" w:rsidP="003C5E50">
      <w:pPr>
        <w:pStyle w:val="Commentairesffacer"/>
        <w:numPr>
          <w:ilvl w:val="0"/>
          <w:numId w:val="28"/>
        </w:numPr>
      </w:pPr>
      <w:r w:rsidRPr="005934E4">
        <w:t xml:space="preserve">14 : Note </w:t>
      </w:r>
      <w:r w:rsidR="00497C3A">
        <w:t>c</w:t>
      </w:r>
      <w:r w:rsidRPr="005934E4">
        <w:t>ible.</w:t>
      </w:r>
    </w:p>
    <w:p w14:paraId="5C13B3DC" w14:textId="77777777" w:rsidR="003C5E50" w:rsidRPr="005934E4" w:rsidRDefault="003C5E50" w:rsidP="003C5E50">
      <w:pPr>
        <w:pStyle w:val="Commentairesffacer"/>
        <w:numPr>
          <w:ilvl w:val="0"/>
          <w:numId w:val="28"/>
        </w:numPr>
      </w:pPr>
      <w:r w:rsidRPr="005934E4">
        <w:t>16 : Cette note est attribuée lorsque le travail présenté comme la période en entreprise sont jugés remarquables par le jury.</w:t>
      </w:r>
    </w:p>
    <w:p w14:paraId="7AE7F96D" w14:textId="77777777" w:rsidR="003C5E50" w:rsidRPr="005934E4" w:rsidRDefault="003C5E50" w:rsidP="003C5E50">
      <w:pPr>
        <w:pStyle w:val="Commentairesffacer"/>
      </w:pPr>
    </w:p>
    <w:p w14:paraId="3058CA20" w14:textId="4B9ACC0F" w:rsidR="003C5E50" w:rsidRPr="005A24E2" w:rsidRDefault="003C5E50" w:rsidP="003C5E50">
      <w:pPr>
        <w:pStyle w:val="Commentairesffacer"/>
        <w:rPr>
          <w:u w:val="single"/>
        </w:rPr>
      </w:pPr>
      <w:bookmarkStart w:id="13" w:name="_Toc138423922"/>
      <w:r w:rsidRPr="005A24E2">
        <w:rPr>
          <w:u w:val="single"/>
        </w:rPr>
        <w:t xml:space="preserve">UA </w:t>
      </w:r>
      <w:bookmarkEnd w:id="13"/>
      <w:r w:rsidR="005A24E2">
        <w:rPr>
          <w:u w:val="single"/>
        </w:rPr>
        <w:t>Mémoire technique</w:t>
      </w:r>
    </w:p>
    <w:p w14:paraId="594F0D75" w14:textId="77777777" w:rsidR="003C5E50" w:rsidRDefault="003C5E50" w:rsidP="003C5E50">
      <w:pPr>
        <w:pStyle w:val="Commentairesffacer"/>
      </w:pPr>
    </w:p>
    <w:tbl>
      <w:tblPr>
        <w:tblStyle w:val="Grilledutableau"/>
        <w:tblW w:w="0" w:type="auto"/>
        <w:tblLook w:val="04A0" w:firstRow="1" w:lastRow="0" w:firstColumn="1" w:lastColumn="0" w:noHBand="0" w:noVBand="1"/>
      </w:tblPr>
      <w:tblGrid>
        <w:gridCol w:w="7366"/>
        <w:gridCol w:w="1694"/>
      </w:tblGrid>
      <w:tr w:rsidR="00FE22AD" w:rsidRPr="008627EC" w14:paraId="5F43E596" w14:textId="77777777" w:rsidTr="00EF6A78">
        <w:tc>
          <w:tcPr>
            <w:tcW w:w="7366" w:type="dxa"/>
          </w:tcPr>
          <w:p w14:paraId="38805B44" w14:textId="77777777" w:rsidR="00FE22AD" w:rsidRPr="008627EC" w:rsidRDefault="00FE22AD" w:rsidP="00EF6A78">
            <w:pPr>
              <w:pStyle w:val="Commentairesffacer"/>
            </w:pPr>
            <w:r>
              <w:t>Grille de notation indicative</w:t>
            </w:r>
          </w:p>
        </w:tc>
        <w:tc>
          <w:tcPr>
            <w:tcW w:w="1694" w:type="dxa"/>
          </w:tcPr>
          <w:p w14:paraId="2F3A00F8" w14:textId="77777777" w:rsidR="00FE22AD" w:rsidRPr="008627EC" w:rsidRDefault="00FE22AD" w:rsidP="00EF6A78">
            <w:pPr>
              <w:pStyle w:val="Commentairesffacer"/>
            </w:pPr>
            <w:r>
              <w:t>Poids</w:t>
            </w:r>
          </w:p>
        </w:tc>
      </w:tr>
      <w:tr w:rsidR="00FE22AD" w:rsidRPr="008627EC" w14:paraId="0FD62527" w14:textId="77777777" w:rsidTr="00EF6A78">
        <w:tc>
          <w:tcPr>
            <w:tcW w:w="7366" w:type="dxa"/>
          </w:tcPr>
          <w:p w14:paraId="4ACB8DDF" w14:textId="77777777" w:rsidR="00FE22AD" w:rsidRPr="008627EC" w:rsidRDefault="00FE22AD" w:rsidP="00EF6A78">
            <w:pPr>
              <w:pStyle w:val="Commentairesffacer"/>
            </w:pPr>
            <w:r>
              <w:t>Evaluation du tuteur école</w:t>
            </w:r>
          </w:p>
        </w:tc>
        <w:tc>
          <w:tcPr>
            <w:tcW w:w="1694" w:type="dxa"/>
          </w:tcPr>
          <w:p w14:paraId="7E0E90CE" w14:textId="77777777" w:rsidR="00FE22AD" w:rsidRPr="008627EC" w:rsidRDefault="00FE22AD" w:rsidP="00EF6A78">
            <w:pPr>
              <w:pStyle w:val="Commentairesffacer"/>
            </w:pPr>
            <w:r>
              <w:t>10 %</w:t>
            </w:r>
          </w:p>
        </w:tc>
      </w:tr>
      <w:tr w:rsidR="00FE22AD" w:rsidRPr="008627EC" w14:paraId="724705EB" w14:textId="77777777" w:rsidTr="00EF6A78">
        <w:tc>
          <w:tcPr>
            <w:tcW w:w="7366" w:type="dxa"/>
          </w:tcPr>
          <w:p w14:paraId="255BF574" w14:textId="77777777" w:rsidR="00FE22AD" w:rsidRPr="008627EC" w:rsidRDefault="00FE22AD" w:rsidP="00EF6A78">
            <w:pPr>
              <w:pStyle w:val="Commentairesffacer"/>
            </w:pPr>
            <w:r>
              <w:t>Evaluation du tuteur entreprise</w:t>
            </w:r>
          </w:p>
        </w:tc>
        <w:tc>
          <w:tcPr>
            <w:tcW w:w="1694" w:type="dxa"/>
          </w:tcPr>
          <w:p w14:paraId="53E42407" w14:textId="77777777" w:rsidR="00FE22AD" w:rsidRPr="008627EC" w:rsidRDefault="00FE22AD" w:rsidP="00EF6A78">
            <w:pPr>
              <w:pStyle w:val="Commentairesffacer"/>
            </w:pPr>
            <w:r>
              <w:t>10 %</w:t>
            </w:r>
          </w:p>
        </w:tc>
      </w:tr>
      <w:tr w:rsidR="00FE22AD" w:rsidRPr="008627EC" w14:paraId="77DAEEBD" w14:textId="77777777" w:rsidTr="00EF6A78">
        <w:tc>
          <w:tcPr>
            <w:tcW w:w="7366" w:type="dxa"/>
          </w:tcPr>
          <w:p w14:paraId="29BAFF5C" w14:textId="77777777" w:rsidR="00FE22AD" w:rsidRPr="008627EC" w:rsidRDefault="00FE22AD" w:rsidP="00EF6A78">
            <w:pPr>
              <w:pStyle w:val="Commentairesffacer"/>
            </w:pPr>
            <w:r>
              <w:lastRenderedPageBreak/>
              <w:t>Forme du rapport écrit, respect des consigne</w:t>
            </w:r>
          </w:p>
        </w:tc>
        <w:tc>
          <w:tcPr>
            <w:tcW w:w="1694" w:type="dxa"/>
          </w:tcPr>
          <w:p w14:paraId="05E330FC" w14:textId="77777777" w:rsidR="00FE22AD" w:rsidRPr="008627EC" w:rsidRDefault="00FE22AD" w:rsidP="00EF6A78">
            <w:pPr>
              <w:pStyle w:val="Commentairesffacer"/>
            </w:pPr>
            <w:r>
              <w:t>20 %</w:t>
            </w:r>
          </w:p>
        </w:tc>
      </w:tr>
      <w:tr w:rsidR="00FE22AD" w:rsidRPr="008627EC" w14:paraId="37999379" w14:textId="77777777" w:rsidTr="00EF6A78">
        <w:tc>
          <w:tcPr>
            <w:tcW w:w="7366" w:type="dxa"/>
          </w:tcPr>
          <w:p w14:paraId="2505B588" w14:textId="77777777" w:rsidR="00FE22AD" w:rsidRPr="008627EC" w:rsidRDefault="00FE22AD" w:rsidP="00EF6A78">
            <w:pPr>
              <w:pStyle w:val="Commentairesffacer"/>
            </w:pPr>
            <w:r>
              <w:t>Fond du rapport écrit</w:t>
            </w:r>
          </w:p>
        </w:tc>
        <w:tc>
          <w:tcPr>
            <w:tcW w:w="1694" w:type="dxa"/>
          </w:tcPr>
          <w:p w14:paraId="6711F965" w14:textId="77777777" w:rsidR="00FE22AD" w:rsidRPr="008627EC" w:rsidRDefault="00FE22AD" w:rsidP="00EF6A78">
            <w:pPr>
              <w:pStyle w:val="Commentairesffacer"/>
            </w:pPr>
            <w:r>
              <w:t>20 %</w:t>
            </w:r>
          </w:p>
        </w:tc>
      </w:tr>
      <w:tr w:rsidR="00FE22AD" w:rsidRPr="008627EC" w14:paraId="16009F1D" w14:textId="77777777" w:rsidTr="00EF6A78">
        <w:tc>
          <w:tcPr>
            <w:tcW w:w="7366" w:type="dxa"/>
          </w:tcPr>
          <w:p w14:paraId="19BB657F" w14:textId="77777777" w:rsidR="00FE22AD" w:rsidRPr="008627EC" w:rsidRDefault="00FE22AD" w:rsidP="00EF6A78">
            <w:pPr>
              <w:pStyle w:val="Commentairesffacer"/>
            </w:pPr>
            <w:r>
              <w:t>Présentation orale</w:t>
            </w:r>
          </w:p>
        </w:tc>
        <w:tc>
          <w:tcPr>
            <w:tcW w:w="1694" w:type="dxa"/>
          </w:tcPr>
          <w:p w14:paraId="45317920" w14:textId="77777777" w:rsidR="00FE22AD" w:rsidRPr="008627EC" w:rsidRDefault="00FE22AD" w:rsidP="00EF6A78">
            <w:pPr>
              <w:pStyle w:val="Commentairesffacer"/>
            </w:pPr>
            <w:r>
              <w:t>20 %</w:t>
            </w:r>
          </w:p>
        </w:tc>
      </w:tr>
      <w:tr w:rsidR="00FE22AD" w:rsidRPr="008627EC" w14:paraId="6D6DA47E" w14:textId="77777777" w:rsidTr="00EF6A78">
        <w:tc>
          <w:tcPr>
            <w:tcW w:w="7366" w:type="dxa"/>
          </w:tcPr>
          <w:p w14:paraId="30E4D0E3" w14:textId="77777777" w:rsidR="00FE22AD" w:rsidRPr="008627EC" w:rsidRDefault="00FE22AD" w:rsidP="00EF6A78">
            <w:pPr>
              <w:pStyle w:val="Commentairesffacer"/>
            </w:pPr>
            <w:r>
              <w:t>Entretien avec le jury</w:t>
            </w:r>
          </w:p>
        </w:tc>
        <w:tc>
          <w:tcPr>
            <w:tcW w:w="1694" w:type="dxa"/>
          </w:tcPr>
          <w:p w14:paraId="552E5487" w14:textId="77777777" w:rsidR="00FE22AD" w:rsidRPr="008627EC" w:rsidRDefault="00FE22AD" w:rsidP="00EF6A78">
            <w:pPr>
              <w:pStyle w:val="Commentairesffacer"/>
            </w:pPr>
            <w:r>
              <w:t>20 %</w:t>
            </w:r>
          </w:p>
        </w:tc>
      </w:tr>
    </w:tbl>
    <w:p w14:paraId="6931D9E0" w14:textId="77777777" w:rsidR="00FE22AD" w:rsidRPr="005934E4" w:rsidRDefault="00FE22AD" w:rsidP="003C5E50">
      <w:pPr>
        <w:pStyle w:val="Commentairesffacer"/>
      </w:pPr>
    </w:p>
    <w:p w14:paraId="48C4278E" w14:textId="77777777" w:rsidR="003C5E50" w:rsidRPr="005934E4" w:rsidRDefault="003C5E50" w:rsidP="003C5E50">
      <w:pPr>
        <w:pStyle w:val="Commentairesffacer"/>
        <w:numPr>
          <w:ilvl w:val="0"/>
          <w:numId w:val="29"/>
        </w:numPr>
      </w:pPr>
      <w:r w:rsidRPr="005934E4">
        <w:t>10 : Cette note est attribuée lorsque le projet tut</w:t>
      </w:r>
      <w:r>
        <w:t>o</w:t>
      </w:r>
      <w:r w:rsidRPr="005934E4">
        <w:t>ré et la présentation présentent des défauts mineurs sur le fond ou la forme.</w:t>
      </w:r>
    </w:p>
    <w:p w14:paraId="282E5B90" w14:textId="77777777" w:rsidR="003C5E50" w:rsidRPr="005934E4" w:rsidRDefault="003C5E50" w:rsidP="003C5E50">
      <w:pPr>
        <w:pStyle w:val="Commentairesffacer"/>
        <w:numPr>
          <w:ilvl w:val="0"/>
          <w:numId w:val="29"/>
        </w:numPr>
      </w:pPr>
      <w:r w:rsidRPr="005934E4">
        <w:t>12 : Cette note est attribuée lorsque le projet tut</w:t>
      </w:r>
      <w:r>
        <w:t>o</w:t>
      </w:r>
      <w:r w:rsidRPr="005934E4">
        <w:t>ré ou la présentation présentent des défauts mineurs sur le fond ou la forme.</w:t>
      </w:r>
    </w:p>
    <w:p w14:paraId="157B6926" w14:textId="13A8E58D" w:rsidR="003C5E50" w:rsidRPr="005934E4" w:rsidRDefault="003C5E50" w:rsidP="003C5E50">
      <w:pPr>
        <w:pStyle w:val="Commentairesffacer"/>
        <w:numPr>
          <w:ilvl w:val="0"/>
          <w:numId w:val="29"/>
        </w:numPr>
      </w:pPr>
      <w:r w:rsidRPr="005934E4">
        <w:t xml:space="preserve">14 : Note </w:t>
      </w:r>
      <w:r w:rsidR="00497C3A">
        <w:t>c</w:t>
      </w:r>
      <w:r w:rsidRPr="005934E4">
        <w:t>ible.</w:t>
      </w:r>
    </w:p>
    <w:p w14:paraId="3A7D955F" w14:textId="77777777" w:rsidR="003C5E50" w:rsidRPr="005934E4" w:rsidRDefault="003C5E50" w:rsidP="003C5E50">
      <w:pPr>
        <w:pStyle w:val="Commentairesffacer"/>
        <w:numPr>
          <w:ilvl w:val="0"/>
          <w:numId w:val="29"/>
        </w:numPr>
      </w:pPr>
      <w:r w:rsidRPr="005934E4">
        <w:t xml:space="preserve">16 : Cette note est attribuée lorsque le travail présenté </w:t>
      </w:r>
      <w:r>
        <w:t>est</w:t>
      </w:r>
      <w:r w:rsidRPr="005934E4">
        <w:t xml:space="preserve"> jugé remarquable par le jury.</w:t>
      </w:r>
    </w:p>
    <w:p w14:paraId="789E15DA" w14:textId="77777777" w:rsidR="00911271" w:rsidRDefault="00911271" w:rsidP="00911271">
      <w:pPr>
        <w:pStyle w:val="Commentairesffacer"/>
      </w:pPr>
    </w:p>
    <w:p w14:paraId="63B94906" w14:textId="11C3A8E9" w:rsidR="00911271" w:rsidRPr="00D67DC9" w:rsidRDefault="00911271" w:rsidP="00911271">
      <w:pPr>
        <w:pStyle w:val="Commentairesffacer"/>
        <w:rPr>
          <w:b/>
        </w:rPr>
      </w:pPr>
      <w:bookmarkStart w:id="14" w:name="_Hlk148861696"/>
      <w:r w:rsidRPr="00D67DC9">
        <w:rPr>
          <w:b/>
        </w:rPr>
        <w:t>Ajournement</w:t>
      </w:r>
      <w:r w:rsidR="003C5E50">
        <w:rPr>
          <w:b/>
        </w:rPr>
        <w:t xml:space="preserve"> (décision du jury de diplôme)</w:t>
      </w:r>
    </w:p>
    <w:bookmarkEnd w:id="14"/>
    <w:p w14:paraId="56335CB2" w14:textId="77777777" w:rsidR="00911271" w:rsidRPr="00C108BE" w:rsidRDefault="00911271" w:rsidP="00911271">
      <w:pPr>
        <w:pStyle w:val="Commentairesffacer"/>
      </w:pPr>
    </w:p>
    <w:p w14:paraId="0B77F9A0" w14:textId="55913ED1" w:rsidR="00911271" w:rsidRDefault="00911271" w:rsidP="00911271">
      <w:pPr>
        <w:pStyle w:val="Commentairesffacer"/>
      </w:pPr>
      <w:r w:rsidRPr="00C108BE">
        <w:t>A l’issu</w:t>
      </w:r>
      <w:r w:rsidR="00322E53">
        <w:t>e</w:t>
      </w:r>
      <w:r w:rsidRPr="00C108BE">
        <w:t xml:space="preserve"> du jury de soutenance, si le candidat n’obtient pas la moyenne, le jury de soutenance délivrera un rapport justifiant sa décision.</w:t>
      </w:r>
    </w:p>
    <w:p w14:paraId="14B02441" w14:textId="77777777" w:rsidR="00911271" w:rsidRPr="00C108BE" w:rsidRDefault="00911271" w:rsidP="00911271">
      <w:pPr>
        <w:pStyle w:val="Commentairesffacer"/>
      </w:pPr>
    </w:p>
    <w:p w14:paraId="446B7CC6" w14:textId="77777777" w:rsidR="00911271" w:rsidRPr="00C108BE" w:rsidRDefault="00911271" w:rsidP="00911271">
      <w:pPr>
        <w:pStyle w:val="Commentairesffacer"/>
      </w:pPr>
      <w:r w:rsidRPr="00C108BE">
        <w:t>Plusieurs cas de figure sont alors envisageables :</w:t>
      </w:r>
    </w:p>
    <w:p w14:paraId="6A9E8361" w14:textId="77777777" w:rsidR="00911271" w:rsidRPr="00C108BE" w:rsidRDefault="00911271" w:rsidP="00911271">
      <w:pPr>
        <w:pStyle w:val="Commentairesffacer"/>
      </w:pPr>
    </w:p>
    <w:p w14:paraId="5E231D11" w14:textId="77777777" w:rsidR="00911271" w:rsidRPr="00C108BE" w:rsidRDefault="00911271" w:rsidP="00911271">
      <w:pPr>
        <w:pStyle w:val="Commentairesffacer"/>
        <w:numPr>
          <w:ilvl w:val="0"/>
          <w:numId w:val="21"/>
        </w:numPr>
      </w:pPr>
      <w:r w:rsidRPr="00C108BE">
        <w:t>Insuffisance de la forme : le jury de soutenance peut accorder un mois pour la reprise du mémoire. La note sera alors plafonnée à 10/20</w:t>
      </w:r>
      <w:r>
        <w:t>.</w:t>
      </w:r>
    </w:p>
    <w:p w14:paraId="041F068C" w14:textId="77777777" w:rsidR="00911271" w:rsidRPr="00C108BE" w:rsidRDefault="00911271" w:rsidP="00911271">
      <w:pPr>
        <w:pStyle w:val="Commentairesffacer"/>
      </w:pPr>
    </w:p>
    <w:p w14:paraId="354AD585" w14:textId="77777777" w:rsidR="00911271" w:rsidRPr="00C108BE" w:rsidRDefault="00911271" w:rsidP="00911271">
      <w:pPr>
        <w:pStyle w:val="Commentairesffacer"/>
        <w:numPr>
          <w:ilvl w:val="0"/>
          <w:numId w:val="21"/>
        </w:numPr>
      </w:pPr>
      <w:r w:rsidRPr="00C108BE">
        <w:t>Insuffisance du fond : le jury de soutenance peut autoriser le candidat à présenter une nouvelle version de son mémoire lors des soutenances de la promotion suivante.</w:t>
      </w:r>
    </w:p>
    <w:p w14:paraId="12EE0CB0" w14:textId="77777777" w:rsidR="00911271" w:rsidRPr="00C108BE" w:rsidRDefault="00911271" w:rsidP="00911271">
      <w:pPr>
        <w:pStyle w:val="Commentairesffacer"/>
      </w:pPr>
    </w:p>
    <w:p w14:paraId="083A9532" w14:textId="40B27786" w:rsidR="003C5E50" w:rsidRDefault="00911271" w:rsidP="00911271">
      <w:pPr>
        <w:pStyle w:val="Commentairesffacer"/>
        <w:numPr>
          <w:ilvl w:val="0"/>
          <w:numId w:val="21"/>
        </w:numPr>
      </w:pPr>
      <w:r w:rsidRPr="00C108BE">
        <w:t xml:space="preserve">Insuffisance de la mission en entreprise : le jury de soutenance peut autoriser le candidat à présenter une nouvelle version de son rapport d’activités et de son mémoire, sur la base d’une nouvelle mission en entreprise (hors de la responsabilité du Cnam) lors des soutenances de la promotion </w:t>
      </w:r>
      <w:r w:rsidR="003C5E50">
        <w:t>suivante</w:t>
      </w:r>
      <w:r w:rsidR="00497C3A">
        <w:t>.</w:t>
      </w:r>
    </w:p>
    <w:p w14:paraId="4A7A4D9F" w14:textId="77777777" w:rsidR="003C5E50" w:rsidRPr="003C5E50" w:rsidRDefault="003C5E50" w:rsidP="003C5E50">
      <w:pPr>
        <w:pStyle w:val="Commentairesffacer"/>
      </w:pPr>
    </w:p>
    <w:p w14:paraId="51696659" w14:textId="6FD964DD" w:rsidR="00911271" w:rsidRPr="003C5E50" w:rsidRDefault="00911271" w:rsidP="003C5E50">
      <w:pPr>
        <w:pStyle w:val="Commentairesffacer"/>
      </w:pPr>
      <w:r w:rsidRPr="003C5E50">
        <w:t xml:space="preserve">Le candidat peut également conserver le bénéfice des ECTS des UE validées (note &gt;=10) et compléter son parcours en formation à distance (FOAD) pour demander un DEUST par la voie de la formation hors temps de travail (HTT) : </w:t>
      </w:r>
      <w:hyperlink r:id="rId9" w:history="1">
        <w:r w:rsidRPr="003C5E50">
          <w:rPr>
            <w:rStyle w:val="Lienhypertexte"/>
          </w:rPr>
          <w:t>http://btp.cnam.fr/hors-temps-de-travail-htt-/</w:t>
        </w:r>
      </w:hyperlink>
    </w:p>
    <w:p w14:paraId="08C9761D" w14:textId="77777777" w:rsidR="00A4519B" w:rsidRDefault="00A4519B">
      <w:pPr>
        <w:spacing w:line="240" w:lineRule="auto"/>
        <w:jc w:val="left"/>
        <w:rPr>
          <w:i/>
        </w:rPr>
      </w:pPr>
      <w:r>
        <w:rPr>
          <w:i/>
        </w:rPr>
        <w:br w:type="page"/>
      </w:r>
    </w:p>
    <w:p w14:paraId="33C4FDCB" w14:textId="77777777" w:rsidR="00A4519B" w:rsidRPr="0089604C" w:rsidRDefault="00A4519B" w:rsidP="00A4519B">
      <w:pPr>
        <w:pStyle w:val="Style1"/>
      </w:pPr>
      <w:bookmarkStart w:id="15" w:name="_Toc148895307"/>
      <w:bookmarkStart w:id="16" w:name="_Toc529449564"/>
      <w:r w:rsidRPr="0089604C">
        <w:lastRenderedPageBreak/>
        <w:t>Résumé</w:t>
      </w:r>
      <w:bookmarkEnd w:id="15"/>
    </w:p>
    <w:p w14:paraId="2749249F" w14:textId="77777777" w:rsidR="00A4519B" w:rsidRDefault="00A4519B" w:rsidP="00A4519B">
      <w:pPr>
        <w:jc w:val="center"/>
        <w:rPr>
          <w:b/>
          <w:bCs/>
        </w:rPr>
      </w:pPr>
    </w:p>
    <w:p w14:paraId="3C0EB35D" w14:textId="77777777" w:rsidR="00A4519B" w:rsidRPr="00F81693" w:rsidRDefault="00A4519B" w:rsidP="00A4519B">
      <w:pPr>
        <w:jc w:val="center"/>
        <w:rPr>
          <w:b/>
          <w:bCs/>
        </w:rPr>
      </w:pPr>
      <w:r w:rsidRPr="00F81693">
        <w:rPr>
          <w:b/>
          <w:bCs/>
        </w:rPr>
        <w:t>Mise en œuvre des micros pieux de type III</w:t>
      </w:r>
    </w:p>
    <w:p w14:paraId="1B03DB31" w14:textId="77777777" w:rsidR="00A4519B" w:rsidRDefault="00A4519B" w:rsidP="00A4519B">
      <w:pPr>
        <w:jc w:val="center"/>
      </w:pPr>
    </w:p>
    <w:p w14:paraId="7DFCA98F" w14:textId="77777777" w:rsidR="00A4519B" w:rsidRPr="0089604C" w:rsidRDefault="00A4519B" w:rsidP="00A4519B">
      <w:pPr>
        <w:jc w:val="center"/>
      </w:pPr>
      <w:r w:rsidRPr="0089604C">
        <w:t>RESUME</w:t>
      </w:r>
    </w:p>
    <w:p w14:paraId="6101CD15"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t>….</w:t>
      </w:r>
    </w:p>
    <w:p w14:paraId="1D257B78"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p>
    <w:p w14:paraId="41FE6018"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56B946B8" w14:textId="77777777" w:rsidR="00A4519B" w:rsidRPr="0089604C" w:rsidRDefault="00A4519B" w:rsidP="00A4519B"/>
    <w:p w14:paraId="1CDADE0F" w14:textId="77777777" w:rsidR="00A4519B" w:rsidRPr="0089604C" w:rsidRDefault="00A4519B" w:rsidP="00A4519B">
      <w:pPr>
        <w:jc w:val="center"/>
      </w:pPr>
      <w:r w:rsidRPr="0089604C">
        <w:t>SUMMARY</w:t>
      </w:r>
    </w:p>
    <w:p w14:paraId="1385976E" w14:textId="77777777" w:rsidR="00A4519B" w:rsidRPr="0089604C" w:rsidRDefault="00A4519B" w:rsidP="00A4519B">
      <w:pPr>
        <w:pStyle w:val="Rsum"/>
        <w:rPr>
          <w:lang w:eastAsia="fr-FR"/>
        </w:rPr>
      </w:pPr>
    </w:p>
    <w:p w14:paraId="070F105C"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67F35224"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lang w:eastAsia="fr-FR"/>
        </w:rPr>
      </w:pPr>
    </w:p>
    <w:p w14:paraId="7CA31C2C" w14:textId="77777777" w:rsidR="00A4519B" w:rsidRPr="0089604C" w:rsidRDefault="00A4519B" w:rsidP="00A4519B">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Key words : …</w:t>
      </w:r>
    </w:p>
    <w:p w14:paraId="187CAFCF" w14:textId="77777777" w:rsidR="00A4519B" w:rsidRDefault="00A4519B" w:rsidP="00A4519B">
      <w:pPr>
        <w:spacing w:line="240" w:lineRule="auto"/>
        <w:jc w:val="left"/>
      </w:pPr>
    </w:p>
    <w:p w14:paraId="02715A5D" w14:textId="77777777" w:rsidR="00A4519B" w:rsidRDefault="00A4519B" w:rsidP="00A4519B">
      <w:pPr>
        <w:spacing w:line="240" w:lineRule="auto"/>
        <w:jc w:val="left"/>
      </w:pPr>
    </w:p>
    <w:bookmarkEnd w:id="16"/>
    <w:p w14:paraId="51A4642C" w14:textId="77777777" w:rsidR="00A4519B" w:rsidRDefault="00A4519B" w:rsidP="00A4519B">
      <w:pPr>
        <w:spacing w:line="240" w:lineRule="auto"/>
        <w:jc w:val="left"/>
        <w:rPr>
          <w:rFonts w:eastAsia="Times New Roman"/>
          <w:b/>
          <w:bCs/>
          <w:kern w:val="32"/>
          <w:szCs w:val="28"/>
          <w:lang w:eastAsia="fr-FR"/>
        </w:rPr>
      </w:pPr>
    </w:p>
    <w:p w14:paraId="2AA3C348" w14:textId="77777777" w:rsidR="00A4519B" w:rsidRDefault="00A4519B" w:rsidP="00A4519B">
      <w:pPr>
        <w:spacing w:line="240" w:lineRule="auto"/>
        <w:jc w:val="left"/>
        <w:rPr>
          <w:rFonts w:eastAsia="Times New Roman"/>
          <w:b/>
          <w:bCs/>
          <w:kern w:val="32"/>
          <w:sz w:val="28"/>
          <w:szCs w:val="32"/>
          <w:lang w:eastAsia="fr-FR"/>
        </w:rPr>
      </w:pPr>
      <w:r>
        <w:br w:type="page"/>
      </w:r>
    </w:p>
    <w:p w14:paraId="2BAC3C55" w14:textId="77777777" w:rsidR="00911271" w:rsidRPr="0089604C" w:rsidRDefault="00911271" w:rsidP="00A4519B">
      <w:pPr>
        <w:pStyle w:val="Style1"/>
      </w:pPr>
      <w:bookmarkStart w:id="17" w:name="_Toc148895308"/>
      <w:r w:rsidRPr="0089604C">
        <w:lastRenderedPageBreak/>
        <w:t>Table des matières</w:t>
      </w:r>
      <w:bookmarkEnd w:id="17"/>
    </w:p>
    <w:p w14:paraId="339101C8" w14:textId="064D1ED8" w:rsidR="00A4519B" w:rsidRDefault="00911271">
      <w:pPr>
        <w:pStyle w:val="TM1"/>
        <w:tabs>
          <w:tab w:val="right" w:pos="9060"/>
        </w:tabs>
        <w:rPr>
          <w:rFonts w:asciiTheme="minorHAnsi" w:eastAsiaTheme="minorEastAsia" w:hAnsiTheme="minorHAnsi" w:cstheme="minorBidi"/>
          <w:noProof/>
          <w:kern w:val="2"/>
          <w:sz w:val="22"/>
          <w:szCs w:val="22"/>
          <w14:ligatures w14:val="standardContextual"/>
        </w:rPr>
      </w:pPr>
      <w:r w:rsidRPr="0089604C">
        <w:fldChar w:fldCharType="begin"/>
      </w:r>
      <w:r w:rsidRPr="0089604C">
        <w:instrText xml:space="preserve"> TOC \o "1-3" \h \z \u </w:instrText>
      </w:r>
      <w:r w:rsidRPr="0089604C">
        <w:fldChar w:fldCharType="separate"/>
      </w:r>
      <w:hyperlink w:anchor="_Toc148895307" w:history="1">
        <w:r w:rsidR="00A4519B" w:rsidRPr="000F53D8">
          <w:rPr>
            <w:rStyle w:val="Lienhypertexte"/>
            <w:noProof/>
          </w:rPr>
          <w:t>Résumé</w:t>
        </w:r>
        <w:r w:rsidR="00A4519B">
          <w:rPr>
            <w:noProof/>
            <w:webHidden/>
          </w:rPr>
          <w:tab/>
        </w:r>
        <w:r w:rsidR="00A4519B">
          <w:rPr>
            <w:noProof/>
            <w:webHidden/>
          </w:rPr>
          <w:fldChar w:fldCharType="begin"/>
        </w:r>
        <w:r w:rsidR="00A4519B">
          <w:rPr>
            <w:noProof/>
            <w:webHidden/>
          </w:rPr>
          <w:instrText xml:space="preserve"> PAGEREF _Toc148895307 \h </w:instrText>
        </w:r>
        <w:r w:rsidR="00A4519B">
          <w:rPr>
            <w:noProof/>
            <w:webHidden/>
          </w:rPr>
        </w:r>
        <w:r w:rsidR="00A4519B">
          <w:rPr>
            <w:noProof/>
            <w:webHidden/>
          </w:rPr>
          <w:fldChar w:fldCharType="separate"/>
        </w:r>
        <w:r w:rsidR="00A4519B">
          <w:rPr>
            <w:noProof/>
            <w:webHidden/>
          </w:rPr>
          <w:t>6</w:t>
        </w:r>
        <w:r w:rsidR="00A4519B">
          <w:rPr>
            <w:noProof/>
            <w:webHidden/>
          </w:rPr>
          <w:fldChar w:fldCharType="end"/>
        </w:r>
      </w:hyperlink>
    </w:p>
    <w:p w14:paraId="5CFE2873" w14:textId="7DE82767" w:rsidR="00A4519B"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308" w:history="1">
        <w:r w:rsidR="00A4519B" w:rsidRPr="000F53D8">
          <w:rPr>
            <w:rStyle w:val="Lienhypertexte"/>
            <w:noProof/>
          </w:rPr>
          <w:t>Table des matières</w:t>
        </w:r>
        <w:r w:rsidR="00A4519B">
          <w:rPr>
            <w:noProof/>
            <w:webHidden/>
          </w:rPr>
          <w:tab/>
        </w:r>
        <w:r w:rsidR="00A4519B">
          <w:rPr>
            <w:noProof/>
            <w:webHidden/>
          </w:rPr>
          <w:fldChar w:fldCharType="begin"/>
        </w:r>
        <w:r w:rsidR="00A4519B">
          <w:rPr>
            <w:noProof/>
            <w:webHidden/>
          </w:rPr>
          <w:instrText xml:space="preserve"> PAGEREF _Toc148895308 \h </w:instrText>
        </w:r>
        <w:r w:rsidR="00A4519B">
          <w:rPr>
            <w:noProof/>
            <w:webHidden/>
          </w:rPr>
        </w:r>
        <w:r w:rsidR="00A4519B">
          <w:rPr>
            <w:noProof/>
            <w:webHidden/>
          </w:rPr>
          <w:fldChar w:fldCharType="separate"/>
        </w:r>
        <w:r w:rsidR="00A4519B">
          <w:rPr>
            <w:noProof/>
            <w:webHidden/>
          </w:rPr>
          <w:t>7</w:t>
        </w:r>
        <w:r w:rsidR="00A4519B">
          <w:rPr>
            <w:noProof/>
            <w:webHidden/>
          </w:rPr>
          <w:fldChar w:fldCharType="end"/>
        </w:r>
      </w:hyperlink>
    </w:p>
    <w:p w14:paraId="1D62B8F8" w14:textId="65376517" w:rsidR="00A4519B"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309" w:history="1">
        <w:r w:rsidR="00A4519B" w:rsidRPr="000F53D8">
          <w:rPr>
            <w:rStyle w:val="Lienhypertexte"/>
            <w:noProof/>
          </w:rPr>
          <w:t>Introduction</w:t>
        </w:r>
        <w:r w:rsidR="00A4519B">
          <w:rPr>
            <w:noProof/>
            <w:webHidden/>
          </w:rPr>
          <w:tab/>
        </w:r>
        <w:r w:rsidR="00A4519B">
          <w:rPr>
            <w:noProof/>
            <w:webHidden/>
          </w:rPr>
          <w:fldChar w:fldCharType="begin"/>
        </w:r>
        <w:r w:rsidR="00A4519B">
          <w:rPr>
            <w:noProof/>
            <w:webHidden/>
          </w:rPr>
          <w:instrText xml:space="preserve"> PAGEREF _Toc148895309 \h </w:instrText>
        </w:r>
        <w:r w:rsidR="00A4519B">
          <w:rPr>
            <w:noProof/>
            <w:webHidden/>
          </w:rPr>
        </w:r>
        <w:r w:rsidR="00A4519B">
          <w:rPr>
            <w:noProof/>
            <w:webHidden/>
          </w:rPr>
          <w:fldChar w:fldCharType="separate"/>
        </w:r>
        <w:r w:rsidR="00A4519B">
          <w:rPr>
            <w:noProof/>
            <w:webHidden/>
          </w:rPr>
          <w:t>9</w:t>
        </w:r>
        <w:r w:rsidR="00A4519B">
          <w:rPr>
            <w:noProof/>
            <w:webHidden/>
          </w:rPr>
          <w:fldChar w:fldCharType="end"/>
        </w:r>
      </w:hyperlink>
    </w:p>
    <w:p w14:paraId="6F5EB8DD" w14:textId="0AA0869B" w:rsidR="00A4519B"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310" w:history="1">
        <w:r w:rsidR="00A4519B" w:rsidRPr="000F53D8">
          <w:rPr>
            <w:rStyle w:val="Lienhypertexte"/>
            <w:noProof/>
          </w:rPr>
          <w:t>Présentation du candidat</w:t>
        </w:r>
        <w:r w:rsidR="00A4519B">
          <w:rPr>
            <w:noProof/>
            <w:webHidden/>
          </w:rPr>
          <w:tab/>
        </w:r>
        <w:r w:rsidR="00A4519B">
          <w:rPr>
            <w:noProof/>
            <w:webHidden/>
          </w:rPr>
          <w:fldChar w:fldCharType="begin"/>
        </w:r>
        <w:r w:rsidR="00A4519B">
          <w:rPr>
            <w:noProof/>
            <w:webHidden/>
          </w:rPr>
          <w:instrText xml:space="preserve"> PAGEREF _Toc148895310 \h </w:instrText>
        </w:r>
        <w:r w:rsidR="00A4519B">
          <w:rPr>
            <w:noProof/>
            <w:webHidden/>
          </w:rPr>
        </w:r>
        <w:r w:rsidR="00A4519B">
          <w:rPr>
            <w:noProof/>
            <w:webHidden/>
          </w:rPr>
          <w:fldChar w:fldCharType="separate"/>
        </w:r>
        <w:r w:rsidR="00A4519B">
          <w:rPr>
            <w:noProof/>
            <w:webHidden/>
          </w:rPr>
          <w:t>9</w:t>
        </w:r>
        <w:r w:rsidR="00A4519B">
          <w:rPr>
            <w:noProof/>
            <w:webHidden/>
          </w:rPr>
          <w:fldChar w:fldCharType="end"/>
        </w:r>
      </w:hyperlink>
    </w:p>
    <w:p w14:paraId="1FE6EE06" w14:textId="4C0476FF" w:rsidR="00A4519B"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311" w:history="1">
        <w:r w:rsidR="00A4519B" w:rsidRPr="000F53D8">
          <w:rPr>
            <w:rStyle w:val="Lienhypertexte"/>
            <w:noProof/>
          </w:rPr>
          <w:t>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Rapport d’activité en entreprise : études et travaux de fondations spéciales</w:t>
        </w:r>
        <w:r w:rsidR="00A4519B">
          <w:rPr>
            <w:noProof/>
            <w:webHidden/>
          </w:rPr>
          <w:tab/>
        </w:r>
        <w:r w:rsidR="00A4519B">
          <w:rPr>
            <w:noProof/>
            <w:webHidden/>
          </w:rPr>
          <w:fldChar w:fldCharType="begin"/>
        </w:r>
        <w:r w:rsidR="00A4519B">
          <w:rPr>
            <w:noProof/>
            <w:webHidden/>
          </w:rPr>
          <w:instrText xml:space="preserve"> PAGEREF _Toc148895311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794619D8" w14:textId="1249351A"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12" w:history="1">
        <w:r w:rsidR="00A4519B" w:rsidRPr="000F53D8">
          <w:rPr>
            <w:rStyle w:val="Lienhypertexte"/>
            <w:noProof/>
            <w14:scene3d>
              <w14:camera w14:prst="orthographicFront"/>
              <w14:lightRig w14:rig="threePt" w14:dir="t">
                <w14:rot w14:lat="0" w14:lon="0" w14:rev="0"/>
              </w14:lightRig>
            </w14:scene3d>
          </w:rPr>
          <w:t>1.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ontexte</w:t>
        </w:r>
        <w:r w:rsidR="00A4519B">
          <w:rPr>
            <w:noProof/>
            <w:webHidden/>
          </w:rPr>
          <w:tab/>
        </w:r>
        <w:r w:rsidR="00A4519B">
          <w:rPr>
            <w:noProof/>
            <w:webHidden/>
          </w:rPr>
          <w:fldChar w:fldCharType="begin"/>
        </w:r>
        <w:r w:rsidR="00A4519B">
          <w:rPr>
            <w:noProof/>
            <w:webHidden/>
          </w:rPr>
          <w:instrText xml:space="preserve"> PAGEREF _Toc148895312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115A601E" w14:textId="715E4852"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13" w:history="1">
        <w:r w:rsidR="00A4519B" w:rsidRPr="000F53D8">
          <w:rPr>
            <w:rStyle w:val="Lienhypertexte"/>
            <w:noProof/>
            <w14:scene3d>
              <w14:camera w14:prst="orthographicFront"/>
              <w14:lightRig w14:rig="threePt" w14:dir="t">
                <w14:rot w14:lat="0" w14:lon="0" w14:rev="0"/>
              </w14:lightRig>
            </w14:scene3d>
          </w:rPr>
          <w:t>1.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Présentation de l’entreprise</w:t>
        </w:r>
        <w:r w:rsidR="00A4519B">
          <w:rPr>
            <w:noProof/>
            <w:webHidden/>
          </w:rPr>
          <w:tab/>
        </w:r>
        <w:r w:rsidR="00A4519B">
          <w:rPr>
            <w:noProof/>
            <w:webHidden/>
          </w:rPr>
          <w:fldChar w:fldCharType="begin"/>
        </w:r>
        <w:r w:rsidR="00A4519B">
          <w:rPr>
            <w:noProof/>
            <w:webHidden/>
          </w:rPr>
          <w:instrText xml:space="preserve"> PAGEREF _Toc148895313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5326210F" w14:textId="1445F7D5"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14" w:history="1">
        <w:r w:rsidR="00A4519B" w:rsidRPr="000F53D8">
          <w:rPr>
            <w:rStyle w:val="Lienhypertexte"/>
            <w:noProof/>
            <w14:scene3d>
              <w14:camera w14:prst="orthographicFront"/>
              <w14:lightRig w14:rig="threePt" w14:dir="t">
                <w14:rot w14:lat="0" w14:lon="0" w14:rev="0"/>
              </w14:lightRig>
            </w14:scene3d>
          </w:rPr>
          <w:t>1.3.</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Fonctions dans l’entreprise</w:t>
        </w:r>
        <w:r w:rsidR="00A4519B">
          <w:rPr>
            <w:noProof/>
            <w:webHidden/>
          </w:rPr>
          <w:tab/>
        </w:r>
        <w:r w:rsidR="00A4519B">
          <w:rPr>
            <w:noProof/>
            <w:webHidden/>
          </w:rPr>
          <w:fldChar w:fldCharType="begin"/>
        </w:r>
        <w:r w:rsidR="00A4519B">
          <w:rPr>
            <w:noProof/>
            <w:webHidden/>
          </w:rPr>
          <w:instrText xml:space="preserve"> PAGEREF _Toc148895314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78CF2532" w14:textId="37B04B16"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15" w:history="1">
        <w:r w:rsidR="00A4519B" w:rsidRPr="000F53D8">
          <w:rPr>
            <w:rStyle w:val="Lienhypertexte"/>
            <w:noProof/>
          </w:rPr>
          <w:t>1.3.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Assistant chef de chantier de fondations spéciales (6 mois)</w:t>
        </w:r>
        <w:r w:rsidR="00A4519B">
          <w:rPr>
            <w:noProof/>
            <w:webHidden/>
          </w:rPr>
          <w:tab/>
        </w:r>
        <w:r w:rsidR="00A4519B">
          <w:rPr>
            <w:noProof/>
            <w:webHidden/>
          </w:rPr>
          <w:fldChar w:fldCharType="begin"/>
        </w:r>
        <w:r w:rsidR="00A4519B">
          <w:rPr>
            <w:noProof/>
            <w:webHidden/>
          </w:rPr>
          <w:instrText xml:space="preserve"> PAGEREF _Toc148895315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3DD2ECD2" w14:textId="5FA07931"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16" w:history="1">
        <w:r w:rsidR="00A4519B" w:rsidRPr="000F53D8">
          <w:rPr>
            <w:rStyle w:val="Lienhypertexte"/>
            <w:noProof/>
          </w:rPr>
          <w:t>1.3.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Métreur d’ouvrages de génie civil (3 mois)</w:t>
        </w:r>
        <w:r w:rsidR="00A4519B">
          <w:rPr>
            <w:noProof/>
            <w:webHidden/>
          </w:rPr>
          <w:tab/>
        </w:r>
        <w:r w:rsidR="00A4519B">
          <w:rPr>
            <w:noProof/>
            <w:webHidden/>
          </w:rPr>
          <w:fldChar w:fldCharType="begin"/>
        </w:r>
        <w:r w:rsidR="00A4519B">
          <w:rPr>
            <w:noProof/>
            <w:webHidden/>
          </w:rPr>
          <w:instrText xml:space="preserve"> PAGEREF _Toc148895316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5FD3FF4A" w14:textId="0269895B"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17" w:history="1">
        <w:r w:rsidR="00A4519B" w:rsidRPr="000F53D8">
          <w:rPr>
            <w:rStyle w:val="Lienhypertexte"/>
            <w:noProof/>
            <w14:scene3d>
              <w14:camera w14:prst="orthographicFront"/>
              <w14:lightRig w14:rig="threePt" w14:dir="t">
                <w14:rot w14:lat="0" w14:lon="0" w14:rev="0"/>
              </w14:lightRig>
            </w14:scene3d>
          </w:rPr>
          <w:t>1.4.</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ompétences développées</w:t>
        </w:r>
        <w:r w:rsidR="00A4519B">
          <w:rPr>
            <w:noProof/>
            <w:webHidden/>
          </w:rPr>
          <w:tab/>
        </w:r>
        <w:r w:rsidR="00A4519B">
          <w:rPr>
            <w:noProof/>
            <w:webHidden/>
          </w:rPr>
          <w:fldChar w:fldCharType="begin"/>
        </w:r>
        <w:r w:rsidR="00A4519B">
          <w:rPr>
            <w:noProof/>
            <w:webHidden/>
          </w:rPr>
          <w:instrText xml:space="preserve"> PAGEREF _Toc148895317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62F5B344" w14:textId="5A08768E"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18" w:history="1">
        <w:r w:rsidR="00A4519B" w:rsidRPr="000F53D8">
          <w:rPr>
            <w:rStyle w:val="Lienhypertexte"/>
            <w:noProof/>
          </w:rPr>
          <w:t>1.4.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réer et modifier un planning sous le logiciel X</w:t>
        </w:r>
        <w:r w:rsidR="00A4519B">
          <w:rPr>
            <w:noProof/>
            <w:webHidden/>
          </w:rPr>
          <w:tab/>
        </w:r>
        <w:r w:rsidR="00A4519B">
          <w:rPr>
            <w:noProof/>
            <w:webHidden/>
          </w:rPr>
          <w:fldChar w:fldCharType="begin"/>
        </w:r>
        <w:r w:rsidR="00A4519B">
          <w:rPr>
            <w:noProof/>
            <w:webHidden/>
          </w:rPr>
          <w:instrText xml:space="preserve"> PAGEREF _Toc148895318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06EB1B70" w14:textId="54B5B431"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19" w:history="1">
        <w:r w:rsidR="00A4519B" w:rsidRPr="000F53D8">
          <w:rPr>
            <w:rStyle w:val="Lienhypertexte"/>
            <w:noProof/>
          </w:rPr>
          <w:t>1.4.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Rédiger des bons de commandes matériel, matériaux…</w:t>
        </w:r>
        <w:r w:rsidR="00A4519B">
          <w:rPr>
            <w:noProof/>
            <w:webHidden/>
          </w:rPr>
          <w:tab/>
        </w:r>
        <w:r w:rsidR="00A4519B">
          <w:rPr>
            <w:noProof/>
            <w:webHidden/>
          </w:rPr>
          <w:fldChar w:fldCharType="begin"/>
        </w:r>
        <w:r w:rsidR="00A4519B">
          <w:rPr>
            <w:noProof/>
            <w:webHidden/>
          </w:rPr>
          <w:instrText xml:space="preserve"> PAGEREF _Toc148895319 \h </w:instrText>
        </w:r>
        <w:r w:rsidR="00A4519B">
          <w:rPr>
            <w:noProof/>
            <w:webHidden/>
          </w:rPr>
        </w:r>
        <w:r w:rsidR="00A4519B">
          <w:rPr>
            <w:noProof/>
            <w:webHidden/>
          </w:rPr>
          <w:fldChar w:fldCharType="separate"/>
        </w:r>
        <w:r w:rsidR="00A4519B">
          <w:rPr>
            <w:noProof/>
            <w:webHidden/>
          </w:rPr>
          <w:t>10</w:t>
        </w:r>
        <w:r w:rsidR="00A4519B">
          <w:rPr>
            <w:noProof/>
            <w:webHidden/>
          </w:rPr>
          <w:fldChar w:fldCharType="end"/>
        </w:r>
      </w:hyperlink>
    </w:p>
    <w:p w14:paraId="0488421A" w14:textId="7396767A"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20" w:history="1">
        <w:r w:rsidR="00A4519B" w:rsidRPr="000F53D8">
          <w:rPr>
            <w:rStyle w:val="Lienhypertexte"/>
            <w:noProof/>
            <w14:scene3d>
              <w14:camera w14:prst="orthographicFront"/>
              <w14:lightRig w14:rig="threePt" w14:dir="t">
                <w14:rot w14:lat="0" w14:lon="0" w14:rev="0"/>
              </w14:lightRig>
            </w14:scene3d>
          </w:rPr>
          <w:t>1.5.</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onclusion sur la période en entreprise</w:t>
        </w:r>
        <w:r w:rsidR="00A4519B">
          <w:rPr>
            <w:noProof/>
            <w:webHidden/>
          </w:rPr>
          <w:tab/>
        </w:r>
        <w:r w:rsidR="00A4519B">
          <w:rPr>
            <w:noProof/>
            <w:webHidden/>
          </w:rPr>
          <w:fldChar w:fldCharType="begin"/>
        </w:r>
        <w:r w:rsidR="00A4519B">
          <w:rPr>
            <w:noProof/>
            <w:webHidden/>
          </w:rPr>
          <w:instrText xml:space="preserve"> PAGEREF _Toc148895320 \h </w:instrText>
        </w:r>
        <w:r w:rsidR="00A4519B">
          <w:rPr>
            <w:noProof/>
            <w:webHidden/>
          </w:rPr>
        </w:r>
        <w:r w:rsidR="00A4519B">
          <w:rPr>
            <w:noProof/>
            <w:webHidden/>
          </w:rPr>
          <w:fldChar w:fldCharType="separate"/>
        </w:r>
        <w:r w:rsidR="00A4519B">
          <w:rPr>
            <w:noProof/>
            <w:webHidden/>
          </w:rPr>
          <w:t>11</w:t>
        </w:r>
        <w:r w:rsidR="00A4519B">
          <w:rPr>
            <w:noProof/>
            <w:webHidden/>
          </w:rPr>
          <w:fldChar w:fldCharType="end"/>
        </w:r>
      </w:hyperlink>
    </w:p>
    <w:p w14:paraId="7A5C8B93" w14:textId="5716F97E" w:rsidR="00A4519B"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321" w:history="1">
        <w:r w:rsidR="00A4519B" w:rsidRPr="000F53D8">
          <w:rPr>
            <w:rStyle w:val="Lienhypertexte"/>
            <w:noProof/>
          </w:rPr>
          <w:t>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Point technique : mise en œuvre de micros pieux de type III</w:t>
        </w:r>
        <w:r w:rsidR="00A4519B">
          <w:rPr>
            <w:noProof/>
            <w:webHidden/>
          </w:rPr>
          <w:tab/>
        </w:r>
        <w:r w:rsidR="00A4519B">
          <w:rPr>
            <w:noProof/>
            <w:webHidden/>
          </w:rPr>
          <w:fldChar w:fldCharType="begin"/>
        </w:r>
        <w:r w:rsidR="00A4519B">
          <w:rPr>
            <w:noProof/>
            <w:webHidden/>
          </w:rPr>
          <w:instrText xml:space="preserve"> PAGEREF _Toc148895321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4B638614" w14:textId="3C53132D"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22" w:history="1">
        <w:r w:rsidR="00A4519B" w:rsidRPr="000F53D8">
          <w:rPr>
            <w:rStyle w:val="Lienhypertexte"/>
            <w:noProof/>
            <w14:scene3d>
              <w14:camera w14:prst="orthographicFront"/>
              <w14:lightRig w14:rig="threePt" w14:dir="t">
                <w14:rot w14:lat="0" w14:lon="0" w14:rev="0"/>
              </w14:lightRig>
            </w14:scene3d>
          </w:rPr>
          <w:t>2.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Introduction</w:t>
        </w:r>
        <w:r w:rsidR="00A4519B">
          <w:rPr>
            <w:noProof/>
            <w:webHidden/>
          </w:rPr>
          <w:tab/>
        </w:r>
        <w:r w:rsidR="00A4519B">
          <w:rPr>
            <w:noProof/>
            <w:webHidden/>
          </w:rPr>
          <w:fldChar w:fldCharType="begin"/>
        </w:r>
        <w:r w:rsidR="00A4519B">
          <w:rPr>
            <w:noProof/>
            <w:webHidden/>
          </w:rPr>
          <w:instrText xml:space="preserve"> PAGEREF _Toc148895322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441B9AE3" w14:textId="48F8F6AB"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23" w:history="1">
        <w:r w:rsidR="00A4519B" w:rsidRPr="000F53D8">
          <w:rPr>
            <w:rStyle w:val="Lienhypertexte"/>
            <w:noProof/>
            <w14:scene3d>
              <w14:camera w14:prst="orthographicFront"/>
              <w14:lightRig w14:rig="threePt" w14:dir="t">
                <w14:rot w14:lat="0" w14:lon="0" w14:rev="0"/>
              </w14:lightRig>
            </w14:scene3d>
          </w:rPr>
          <w:t>2.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Etat de l’art</w:t>
        </w:r>
        <w:r w:rsidR="00A4519B">
          <w:rPr>
            <w:noProof/>
            <w:webHidden/>
          </w:rPr>
          <w:tab/>
        </w:r>
        <w:r w:rsidR="00A4519B">
          <w:rPr>
            <w:noProof/>
            <w:webHidden/>
          </w:rPr>
          <w:fldChar w:fldCharType="begin"/>
        </w:r>
        <w:r w:rsidR="00A4519B">
          <w:rPr>
            <w:noProof/>
            <w:webHidden/>
          </w:rPr>
          <w:instrText xml:space="preserve"> PAGEREF _Toc148895323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7211C656" w14:textId="5378F786"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24" w:history="1">
        <w:r w:rsidR="00A4519B" w:rsidRPr="000F53D8">
          <w:rPr>
            <w:rStyle w:val="Lienhypertexte"/>
            <w:noProof/>
          </w:rPr>
          <w:t>2.2.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Aaaaaa</w:t>
        </w:r>
        <w:r w:rsidR="00A4519B">
          <w:rPr>
            <w:noProof/>
            <w:webHidden/>
          </w:rPr>
          <w:tab/>
        </w:r>
        <w:r w:rsidR="00A4519B">
          <w:rPr>
            <w:noProof/>
            <w:webHidden/>
          </w:rPr>
          <w:fldChar w:fldCharType="begin"/>
        </w:r>
        <w:r w:rsidR="00A4519B">
          <w:rPr>
            <w:noProof/>
            <w:webHidden/>
          </w:rPr>
          <w:instrText xml:space="preserve"> PAGEREF _Toc148895324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2EF2C336" w14:textId="5FB7E8C0"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25" w:history="1">
        <w:r w:rsidR="00A4519B" w:rsidRPr="000F53D8">
          <w:rPr>
            <w:rStyle w:val="Lienhypertexte"/>
            <w:noProof/>
            <w14:scene3d>
              <w14:camera w14:prst="orthographicFront"/>
              <w14:lightRig w14:rig="threePt" w14:dir="t">
                <w14:rot w14:lat="0" w14:lon="0" w14:rev="0"/>
              </w14:lightRig>
            </w14:scene3d>
          </w:rPr>
          <w:t>2.3.</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Savoir-faire de l’entreprise</w:t>
        </w:r>
        <w:r w:rsidR="00A4519B">
          <w:rPr>
            <w:noProof/>
            <w:webHidden/>
          </w:rPr>
          <w:tab/>
        </w:r>
        <w:r w:rsidR="00A4519B">
          <w:rPr>
            <w:noProof/>
            <w:webHidden/>
          </w:rPr>
          <w:fldChar w:fldCharType="begin"/>
        </w:r>
        <w:r w:rsidR="00A4519B">
          <w:rPr>
            <w:noProof/>
            <w:webHidden/>
          </w:rPr>
          <w:instrText xml:space="preserve"> PAGEREF _Toc148895325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3237ACBC" w14:textId="1674B373"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26" w:history="1">
        <w:r w:rsidR="00A4519B" w:rsidRPr="000F53D8">
          <w:rPr>
            <w:rStyle w:val="Lienhypertexte"/>
            <w:noProof/>
          </w:rPr>
          <w:t>2.3.1.</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Aaaaaa</w:t>
        </w:r>
        <w:r w:rsidR="00A4519B">
          <w:rPr>
            <w:noProof/>
            <w:webHidden/>
          </w:rPr>
          <w:tab/>
        </w:r>
        <w:r w:rsidR="00A4519B">
          <w:rPr>
            <w:noProof/>
            <w:webHidden/>
          </w:rPr>
          <w:fldChar w:fldCharType="begin"/>
        </w:r>
        <w:r w:rsidR="00A4519B">
          <w:rPr>
            <w:noProof/>
            <w:webHidden/>
          </w:rPr>
          <w:instrText xml:space="preserve"> PAGEREF _Toc148895326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1CEA7207" w14:textId="4A939BDF" w:rsidR="00A4519B" w:rsidRDefault="00000000">
      <w:pPr>
        <w:pStyle w:val="TM3"/>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8895327" w:history="1">
        <w:r w:rsidR="00A4519B" w:rsidRPr="000F53D8">
          <w:rPr>
            <w:rStyle w:val="Lienhypertexte"/>
            <w:noProof/>
          </w:rPr>
          <w:t>2.3.2.</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Aaaaaa</w:t>
        </w:r>
        <w:r w:rsidR="00A4519B">
          <w:rPr>
            <w:noProof/>
            <w:webHidden/>
          </w:rPr>
          <w:tab/>
        </w:r>
        <w:r w:rsidR="00A4519B">
          <w:rPr>
            <w:noProof/>
            <w:webHidden/>
          </w:rPr>
          <w:fldChar w:fldCharType="begin"/>
        </w:r>
        <w:r w:rsidR="00A4519B">
          <w:rPr>
            <w:noProof/>
            <w:webHidden/>
          </w:rPr>
          <w:instrText xml:space="preserve"> PAGEREF _Toc148895327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69254631" w14:textId="584384C1" w:rsidR="00A4519B" w:rsidRDefault="00000000">
      <w:pPr>
        <w:pStyle w:val="TM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8895328" w:history="1">
        <w:r w:rsidR="00A4519B" w:rsidRPr="000F53D8">
          <w:rPr>
            <w:rStyle w:val="Lienhypertexte"/>
            <w:noProof/>
            <w14:scene3d>
              <w14:camera w14:prst="orthographicFront"/>
              <w14:lightRig w14:rig="threePt" w14:dir="t">
                <w14:rot w14:lat="0" w14:lon="0" w14:rev="0"/>
              </w14:lightRig>
            </w14:scene3d>
          </w:rPr>
          <w:t>2.4.</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onclusion</w:t>
        </w:r>
        <w:r w:rsidR="00A4519B">
          <w:rPr>
            <w:noProof/>
            <w:webHidden/>
          </w:rPr>
          <w:tab/>
        </w:r>
        <w:r w:rsidR="00A4519B">
          <w:rPr>
            <w:noProof/>
            <w:webHidden/>
          </w:rPr>
          <w:fldChar w:fldCharType="begin"/>
        </w:r>
        <w:r w:rsidR="00A4519B">
          <w:rPr>
            <w:noProof/>
            <w:webHidden/>
          </w:rPr>
          <w:instrText xml:space="preserve"> PAGEREF _Toc148895328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5602A2DC" w14:textId="47B30B01" w:rsidR="00A4519B" w:rsidRDefault="00000000">
      <w:pPr>
        <w:pStyle w:val="TM1"/>
        <w:tabs>
          <w:tab w:val="left" w:pos="440"/>
          <w:tab w:val="right" w:pos="9060"/>
        </w:tabs>
        <w:rPr>
          <w:rFonts w:asciiTheme="minorHAnsi" w:eastAsiaTheme="minorEastAsia" w:hAnsiTheme="minorHAnsi" w:cstheme="minorBidi"/>
          <w:noProof/>
          <w:kern w:val="2"/>
          <w:sz w:val="22"/>
          <w:szCs w:val="22"/>
          <w14:ligatures w14:val="standardContextual"/>
        </w:rPr>
      </w:pPr>
      <w:hyperlink w:anchor="_Toc148895329" w:history="1">
        <w:r w:rsidR="00A4519B" w:rsidRPr="000F53D8">
          <w:rPr>
            <w:rStyle w:val="Lienhypertexte"/>
            <w:noProof/>
          </w:rPr>
          <w:t>3.</w:t>
        </w:r>
        <w:r w:rsidR="00A4519B">
          <w:rPr>
            <w:rFonts w:asciiTheme="minorHAnsi" w:eastAsiaTheme="minorEastAsia" w:hAnsiTheme="minorHAnsi" w:cstheme="minorBidi"/>
            <w:noProof/>
            <w:kern w:val="2"/>
            <w:sz w:val="22"/>
            <w:szCs w:val="22"/>
            <w14:ligatures w14:val="standardContextual"/>
          </w:rPr>
          <w:tab/>
        </w:r>
        <w:r w:rsidR="00A4519B" w:rsidRPr="000F53D8">
          <w:rPr>
            <w:rStyle w:val="Lienhypertexte"/>
            <w:noProof/>
          </w:rPr>
          <w:t>Conclusion générale</w:t>
        </w:r>
        <w:r w:rsidR="00A4519B">
          <w:rPr>
            <w:noProof/>
            <w:webHidden/>
          </w:rPr>
          <w:tab/>
        </w:r>
        <w:r w:rsidR="00A4519B">
          <w:rPr>
            <w:noProof/>
            <w:webHidden/>
          </w:rPr>
          <w:fldChar w:fldCharType="begin"/>
        </w:r>
        <w:r w:rsidR="00A4519B">
          <w:rPr>
            <w:noProof/>
            <w:webHidden/>
          </w:rPr>
          <w:instrText xml:space="preserve"> PAGEREF _Toc148895329 \h </w:instrText>
        </w:r>
        <w:r w:rsidR="00A4519B">
          <w:rPr>
            <w:noProof/>
            <w:webHidden/>
          </w:rPr>
        </w:r>
        <w:r w:rsidR="00A4519B">
          <w:rPr>
            <w:noProof/>
            <w:webHidden/>
          </w:rPr>
          <w:fldChar w:fldCharType="separate"/>
        </w:r>
        <w:r w:rsidR="00A4519B">
          <w:rPr>
            <w:noProof/>
            <w:webHidden/>
          </w:rPr>
          <w:t>12</w:t>
        </w:r>
        <w:r w:rsidR="00A4519B">
          <w:rPr>
            <w:noProof/>
            <w:webHidden/>
          </w:rPr>
          <w:fldChar w:fldCharType="end"/>
        </w:r>
      </w:hyperlink>
    </w:p>
    <w:p w14:paraId="3E2EC2B0" w14:textId="20CA2B67" w:rsidR="00A4519B"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330" w:history="1">
        <w:r w:rsidR="00A4519B" w:rsidRPr="000F53D8">
          <w:rPr>
            <w:rStyle w:val="Lienhypertexte"/>
            <w:noProof/>
          </w:rPr>
          <w:t>Glossaire des termes techniques et des acronymes</w:t>
        </w:r>
        <w:r w:rsidR="00A4519B">
          <w:rPr>
            <w:noProof/>
            <w:webHidden/>
          </w:rPr>
          <w:tab/>
        </w:r>
        <w:r w:rsidR="00A4519B">
          <w:rPr>
            <w:noProof/>
            <w:webHidden/>
          </w:rPr>
          <w:fldChar w:fldCharType="begin"/>
        </w:r>
        <w:r w:rsidR="00A4519B">
          <w:rPr>
            <w:noProof/>
            <w:webHidden/>
          </w:rPr>
          <w:instrText xml:space="preserve"> PAGEREF _Toc148895330 \h </w:instrText>
        </w:r>
        <w:r w:rsidR="00A4519B">
          <w:rPr>
            <w:noProof/>
            <w:webHidden/>
          </w:rPr>
        </w:r>
        <w:r w:rsidR="00A4519B">
          <w:rPr>
            <w:noProof/>
            <w:webHidden/>
          </w:rPr>
          <w:fldChar w:fldCharType="separate"/>
        </w:r>
        <w:r w:rsidR="00A4519B">
          <w:rPr>
            <w:noProof/>
            <w:webHidden/>
          </w:rPr>
          <w:t>13</w:t>
        </w:r>
        <w:r w:rsidR="00A4519B">
          <w:rPr>
            <w:noProof/>
            <w:webHidden/>
          </w:rPr>
          <w:fldChar w:fldCharType="end"/>
        </w:r>
      </w:hyperlink>
    </w:p>
    <w:p w14:paraId="22EFC1F1" w14:textId="475D7312" w:rsidR="00A4519B" w:rsidRDefault="00000000">
      <w:pPr>
        <w:pStyle w:val="TM1"/>
        <w:tabs>
          <w:tab w:val="right" w:pos="9060"/>
        </w:tabs>
        <w:rPr>
          <w:rFonts w:asciiTheme="minorHAnsi" w:eastAsiaTheme="minorEastAsia" w:hAnsiTheme="minorHAnsi" w:cstheme="minorBidi"/>
          <w:noProof/>
          <w:kern w:val="2"/>
          <w:sz w:val="22"/>
          <w:szCs w:val="22"/>
          <w14:ligatures w14:val="standardContextual"/>
        </w:rPr>
      </w:pPr>
      <w:hyperlink w:anchor="_Toc148895331" w:history="1">
        <w:r w:rsidR="00A4519B" w:rsidRPr="000F53D8">
          <w:rPr>
            <w:rStyle w:val="Lienhypertexte"/>
            <w:rFonts w:eastAsia="Calibri"/>
            <w:noProof/>
          </w:rPr>
          <w:t>Bibliographie</w:t>
        </w:r>
        <w:r w:rsidR="00A4519B">
          <w:rPr>
            <w:noProof/>
            <w:webHidden/>
          </w:rPr>
          <w:tab/>
        </w:r>
        <w:r w:rsidR="00A4519B">
          <w:rPr>
            <w:noProof/>
            <w:webHidden/>
          </w:rPr>
          <w:fldChar w:fldCharType="begin"/>
        </w:r>
        <w:r w:rsidR="00A4519B">
          <w:rPr>
            <w:noProof/>
            <w:webHidden/>
          </w:rPr>
          <w:instrText xml:space="preserve"> PAGEREF _Toc148895331 \h </w:instrText>
        </w:r>
        <w:r w:rsidR="00A4519B">
          <w:rPr>
            <w:noProof/>
            <w:webHidden/>
          </w:rPr>
        </w:r>
        <w:r w:rsidR="00A4519B">
          <w:rPr>
            <w:noProof/>
            <w:webHidden/>
          </w:rPr>
          <w:fldChar w:fldCharType="separate"/>
        </w:r>
        <w:r w:rsidR="00A4519B">
          <w:rPr>
            <w:noProof/>
            <w:webHidden/>
          </w:rPr>
          <w:t>13</w:t>
        </w:r>
        <w:r w:rsidR="00A4519B">
          <w:rPr>
            <w:noProof/>
            <w:webHidden/>
          </w:rPr>
          <w:fldChar w:fldCharType="end"/>
        </w:r>
      </w:hyperlink>
    </w:p>
    <w:p w14:paraId="70748742" w14:textId="62EFF285" w:rsidR="00911271" w:rsidRPr="0089604C" w:rsidRDefault="00911271" w:rsidP="00911271">
      <w:r w:rsidRPr="0089604C">
        <w:rPr>
          <w:rFonts w:eastAsia="Times New Roman"/>
          <w:lang w:eastAsia="fr-FR"/>
        </w:rPr>
        <w:fldChar w:fldCharType="end"/>
      </w:r>
    </w:p>
    <w:p w14:paraId="35876865" w14:textId="1BCE15E1" w:rsidR="00A4519B" w:rsidRDefault="00911271" w:rsidP="00A4519B">
      <w:pPr>
        <w:pStyle w:val="Style1"/>
        <w:rPr>
          <w:b w:val="0"/>
          <w:bCs w:val="0"/>
        </w:rPr>
      </w:pPr>
      <w:r w:rsidRPr="0089604C">
        <w:lastRenderedPageBreak/>
        <w:br w:type="page"/>
      </w:r>
      <w:bookmarkStart w:id="18" w:name="_Toc85446163"/>
      <w:bookmarkStart w:id="19" w:name="_Hlk148861783"/>
      <w:bookmarkStart w:id="20" w:name="_Hlk71482041"/>
    </w:p>
    <w:p w14:paraId="5CEA4606" w14:textId="128FE66C" w:rsidR="00F81693" w:rsidRPr="00C108BE" w:rsidRDefault="00F81693" w:rsidP="00F81693">
      <w:pPr>
        <w:pStyle w:val="Style1"/>
      </w:pPr>
      <w:bookmarkStart w:id="21" w:name="_Toc148895309"/>
      <w:r w:rsidRPr="00C108BE">
        <w:lastRenderedPageBreak/>
        <w:t>Introduction</w:t>
      </w:r>
      <w:bookmarkEnd w:id="18"/>
      <w:bookmarkEnd w:id="21"/>
    </w:p>
    <w:p w14:paraId="228D2B79" w14:textId="77777777" w:rsidR="00F81693" w:rsidRPr="00C108BE" w:rsidRDefault="00F81693" w:rsidP="00F81693">
      <w:pPr>
        <w:rPr>
          <w:lang w:eastAsia="fr-FR"/>
        </w:rPr>
      </w:pPr>
    </w:p>
    <w:p w14:paraId="1CC98BE3" w14:textId="77777777" w:rsidR="00F81693" w:rsidRPr="00C108BE" w:rsidRDefault="00F81693" w:rsidP="00F81693">
      <w:pPr>
        <w:pStyle w:val="Commentairesffacer"/>
      </w:pPr>
      <w:r w:rsidRPr="00C108BE">
        <w:t>Feuille de remerciements, indiquant clairement dans quelles conditions le travail a été effectué (1 page maximum)</w:t>
      </w:r>
    </w:p>
    <w:p w14:paraId="7B084F84" w14:textId="77777777" w:rsidR="00F81693" w:rsidRPr="00C108BE" w:rsidRDefault="00F81693" w:rsidP="00F81693">
      <w:pPr>
        <w:spacing w:line="240" w:lineRule="auto"/>
        <w:jc w:val="left"/>
        <w:rPr>
          <w:rFonts w:eastAsia="Times New Roman"/>
          <w:b/>
          <w:bCs/>
          <w:kern w:val="32"/>
          <w:szCs w:val="28"/>
          <w:lang w:eastAsia="fr-FR"/>
        </w:rPr>
      </w:pPr>
    </w:p>
    <w:p w14:paraId="08DF62CF" w14:textId="77777777" w:rsidR="00F81693" w:rsidRPr="00C108BE" w:rsidRDefault="00F81693" w:rsidP="00F81693">
      <w:pPr>
        <w:pStyle w:val="Style1"/>
      </w:pPr>
      <w:bookmarkStart w:id="22" w:name="_Toc85446164"/>
      <w:bookmarkStart w:id="23" w:name="_Toc148895310"/>
      <w:r w:rsidRPr="00C108BE">
        <w:t>Présentation du candidat</w:t>
      </w:r>
      <w:bookmarkEnd w:id="22"/>
      <w:bookmarkEnd w:id="23"/>
      <w:r w:rsidRPr="00C108BE">
        <w:t xml:space="preserve"> </w:t>
      </w:r>
    </w:p>
    <w:p w14:paraId="7CDE4961" w14:textId="77777777" w:rsidR="00F81693" w:rsidRPr="00C108BE" w:rsidRDefault="00F81693" w:rsidP="00F81693"/>
    <w:p w14:paraId="76B2188E" w14:textId="77777777" w:rsidR="00F81693" w:rsidRPr="00C108BE" w:rsidRDefault="00F81693" w:rsidP="00F81693">
      <w:pPr>
        <w:pStyle w:val="Commentairesffacer"/>
      </w:pPr>
      <w:r w:rsidRPr="00C108BE">
        <w:t>(1 page maximum)</w:t>
      </w:r>
    </w:p>
    <w:p w14:paraId="713FC1D6" w14:textId="77777777" w:rsidR="001C50BA" w:rsidRDefault="001C50BA" w:rsidP="00911271"/>
    <w:p w14:paraId="22D63760" w14:textId="77777777" w:rsidR="001C50BA" w:rsidRDefault="001C50BA" w:rsidP="00911271"/>
    <w:bookmarkEnd w:id="19"/>
    <w:p w14:paraId="05C1BBB0" w14:textId="77777777" w:rsidR="001C50BA" w:rsidRDefault="001C50BA" w:rsidP="00911271"/>
    <w:p w14:paraId="1525DA4C" w14:textId="7449F5BF" w:rsidR="00911271" w:rsidRPr="0089604C" w:rsidRDefault="00911271" w:rsidP="00911271">
      <w:pPr>
        <w:rPr>
          <w:rFonts w:eastAsia="Times New Roman"/>
          <w:kern w:val="32"/>
          <w:szCs w:val="28"/>
          <w:lang w:eastAsia="fr-FR"/>
        </w:rPr>
      </w:pPr>
    </w:p>
    <w:p w14:paraId="5A52CCA7" w14:textId="77777777" w:rsidR="001C50BA" w:rsidRDefault="001C50BA">
      <w:pPr>
        <w:spacing w:line="240" w:lineRule="auto"/>
        <w:jc w:val="left"/>
        <w:rPr>
          <w:rFonts w:eastAsia="Times New Roman"/>
          <w:b/>
          <w:bCs/>
          <w:kern w:val="32"/>
          <w:szCs w:val="28"/>
          <w:lang w:eastAsia="fr-FR"/>
        </w:rPr>
      </w:pPr>
      <w:r>
        <w:br w:type="page"/>
      </w:r>
    </w:p>
    <w:p w14:paraId="59B1BBE9" w14:textId="5B8E66F8" w:rsidR="00911271" w:rsidRPr="0089604C" w:rsidRDefault="00911271" w:rsidP="00911271">
      <w:pPr>
        <w:pStyle w:val="Titre1"/>
        <w:keepNext w:val="0"/>
        <w:contextualSpacing/>
      </w:pPr>
      <w:bookmarkStart w:id="24" w:name="_Toc528080863"/>
      <w:bookmarkStart w:id="25" w:name="_Toc148895311"/>
      <w:r w:rsidRPr="0089604C">
        <w:lastRenderedPageBreak/>
        <w:t xml:space="preserve">Rapport d’activité en entreprise : </w:t>
      </w:r>
      <w:bookmarkEnd w:id="24"/>
      <w:r w:rsidR="00F81693">
        <w:t>études et travaux de fondations spéciales</w:t>
      </w:r>
      <w:bookmarkEnd w:id="25"/>
    </w:p>
    <w:p w14:paraId="1282D2A8" w14:textId="77777777" w:rsidR="00911271" w:rsidRPr="0089604C" w:rsidRDefault="00911271" w:rsidP="00911271">
      <w:pPr>
        <w:rPr>
          <w:rStyle w:val="Accentuationintense"/>
        </w:rPr>
      </w:pPr>
    </w:p>
    <w:p w14:paraId="3FD837EB" w14:textId="77777777" w:rsidR="00911271" w:rsidRPr="0089604C" w:rsidRDefault="00911271" w:rsidP="00911271">
      <w:pPr>
        <w:pStyle w:val="Titre2"/>
      </w:pPr>
      <w:bookmarkStart w:id="26" w:name="_Toc520704659"/>
      <w:bookmarkStart w:id="27" w:name="_Toc528080864"/>
      <w:bookmarkStart w:id="28" w:name="_Toc148895312"/>
      <w:bookmarkStart w:id="29" w:name="_Toc339444980"/>
      <w:bookmarkStart w:id="30" w:name="_Toc339521751"/>
      <w:bookmarkStart w:id="31" w:name="_Toc266631273"/>
      <w:bookmarkStart w:id="32" w:name="_Hlk146866653"/>
      <w:r w:rsidRPr="0089604C">
        <w:t>Contexte</w:t>
      </w:r>
      <w:bookmarkEnd w:id="26"/>
      <w:bookmarkEnd w:id="27"/>
      <w:bookmarkEnd w:id="28"/>
    </w:p>
    <w:p w14:paraId="64E617BF" w14:textId="77777777" w:rsidR="00911271" w:rsidRDefault="00911271" w:rsidP="00911271">
      <w:pPr>
        <w:rPr>
          <w:lang w:eastAsia="fr-FR"/>
        </w:rPr>
      </w:pPr>
    </w:p>
    <w:p w14:paraId="107437BF" w14:textId="15C089F5" w:rsidR="001C50BA" w:rsidRDefault="001C50BA" w:rsidP="00F81693">
      <w:pPr>
        <w:pStyle w:val="Commentairesffacer"/>
        <w:rPr>
          <w:lang w:eastAsia="fr-FR"/>
        </w:rPr>
      </w:pPr>
      <w:r>
        <w:rPr>
          <w:lang w:eastAsia="fr-FR"/>
        </w:rPr>
        <w:t>Il s’agit de présenter le secteur économique de l’entreprise, sur le territoire régional.</w:t>
      </w:r>
    </w:p>
    <w:p w14:paraId="73AD83C2" w14:textId="47871CF8" w:rsidR="00497C3A" w:rsidRDefault="001C50BA" w:rsidP="00C20B17">
      <w:pPr>
        <w:pStyle w:val="Commentairesffacer"/>
        <w:numPr>
          <w:ilvl w:val="0"/>
          <w:numId w:val="26"/>
        </w:numPr>
      </w:pPr>
      <w:r>
        <w:t>Présentation des activités du secteur de l’entreprise :  gros œuvre béton, entreprise générale, promotion immobilière</w:t>
      </w:r>
      <w:r w:rsidR="00497C3A">
        <w:t> ;</w:t>
      </w:r>
    </w:p>
    <w:p w14:paraId="45CE28F0" w14:textId="2F5EC28C" w:rsidR="001C50BA" w:rsidRDefault="001C50BA" w:rsidP="00C20B17">
      <w:pPr>
        <w:pStyle w:val="Commentairesffacer"/>
        <w:numPr>
          <w:ilvl w:val="0"/>
          <w:numId w:val="26"/>
        </w:numPr>
      </w:pPr>
      <w:r>
        <w:t>Chiffres clefs : chiffre d’affaires, nombres d’entreprises, nombre de salariés</w:t>
      </w:r>
      <w:r w:rsidR="00497C3A">
        <w:t> ;</w:t>
      </w:r>
    </w:p>
    <w:p w14:paraId="2C44F693" w14:textId="615A40AF" w:rsidR="001C50BA" w:rsidRDefault="001C50BA" w:rsidP="00F81693">
      <w:pPr>
        <w:pStyle w:val="Commentairesffacer"/>
        <w:numPr>
          <w:ilvl w:val="0"/>
          <w:numId w:val="26"/>
        </w:numPr>
      </w:pPr>
      <w:r>
        <w:t>Perspective du secteur</w:t>
      </w:r>
      <w:r w:rsidR="00497C3A">
        <w:t>.</w:t>
      </w:r>
    </w:p>
    <w:p w14:paraId="276FE5F4" w14:textId="77777777" w:rsidR="001C50BA" w:rsidRPr="0089604C" w:rsidRDefault="001C50BA" w:rsidP="001C50BA"/>
    <w:p w14:paraId="6A29F15F" w14:textId="77777777" w:rsidR="00911271" w:rsidRPr="0089604C" w:rsidRDefault="00911271" w:rsidP="00911271">
      <w:pPr>
        <w:pStyle w:val="Titre2"/>
      </w:pPr>
      <w:bookmarkStart w:id="33" w:name="_Toc339444977"/>
      <w:bookmarkStart w:id="34" w:name="_Toc339521749"/>
      <w:bookmarkStart w:id="35" w:name="_Toc266631270"/>
      <w:bookmarkStart w:id="36" w:name="_Toc520704660"/>
      <w:bookmarkStart w:id="37" w:name="_Toc528080865"/>
      <w:bookmarkStart w:id="38" w:name="_Toc148895313"/>
      <w:r w:rsidRPr="0089604C">
        <w:t>Présentation de l’entreprise</w:t>
      </w:r>
      <w:bookmarkEnd w:id="33"/>
      <w:bookmarkEnd w:id="34"/>
      <w:bookmarkEnd w:id="35"/>
      <w:bookmarkEnd w:id="36"/>
      <w:bookmarkEnd w:id="37"/>
      <w:bookmarkEnd w:id="38"/>
    </w:p>
    <w:p w14:paraId="661DB46F" w14:textId="77777777" w:rsidR="00911271" w:rsidRDefault="00911271" w:rsidP="00911271"/>
    <w:p w14:paraId="471272B0" w14:textId="5FB439FD" w:rsidR="001C50BA" w:rsidRDefault="001C50BA" w:rsidP="00F81693">
      <w:pPr>
        <w:pStyle w:val="Commentairesffacer"/>
        <w:rPr>
          <w:lang w:eastAsia="fr-FR"/>
        </w:rPr>
      </w:pPr>
      <w:r>
        <w:rPr>
          <w:lang w:eastAsia="fr-FR"/>
        </w:rPr>
        <w:t>Il s’agit de présenter l’entreprise</w:t>
      </w:r>
      <w:r w:rsidR="00275433">
        <w:rPr>
          <w:lang w:eastAsia="fr-FR"/>
        </w:rPr>
        <w:t xml:space="preserve"> et</w:t>
      </w:r>
      <w:r>
        <w:rPr>
          <w:lang w:eastAsia="fr-FR"/>
        </w:rPr>
        <w:t xml:space="preserve"> ses activités </w:t>
      </w:r>
      <w:r w:rsidR="00275433">
        <w:rPr>
          <w:lang w:eastAsia="fr-FR"/>
        </w:rPr>
        <w:t>BTP (au sens large) dans la région :</w:t>
      </w:r>
    </w:p>
    <w:p w14:paraId="29C6995D" w14:textId="2337072E" w:rsidR="001C50BA" w:rsidRDefault="001C50BA" w:rsidP="00F81693">
      <w:pPr>
        <w:pStyle w:val="Commentairesffacer"/>
        <w:numPr>
          <w:ilvl w:val="0"/>
          <w:numId w:val="25"/>
        </w:numPr>
      </w:pPr>
      <w:r>
        <w:t xml:space="preserve">Présentation </w:t>
      </w:r>
      <w:r w:rsidR="00275433">
        <w:t>générale de l’entreprise : activités, chiffres clefs</w:t>
      </w:r>
      <w:r w:rsidR="00497C3A">
        <w:t> ;</w:t>
      </w:r>
    </w:p>
    <w:p w14:paraId="2197841C" w14:textId="111B41D6" w:rsidR="00F81693" w:rsidRDefault="00275433" w:rsidP="00F81693">
      <w:pPr>
        <w:pStyle w:val="Commentairesffacer"/>
        <w:numPr>
          <w:ilvl w:val="0"/>
          <w:numId w:val="25"/>
        </w:numPr>
      </w:pPr>
      <w:r>
        <w:t>Présentation de l’environnement direct de l’apprenti (direction, service</w:t>
      </w:r>
      <w:bookmarkStart w:id="39" w:name="_Int_UvmvY0hs"/>
      <w:r>
        <w:t>, )</w:t>
      </w:r>
      <w:bookmarkEnd w:id="39"/>
      <w:r>
        <w:t> : activités, chiffres clefs, métiers, organigramme</w:t>
      </w:r>
      <w:r w:rsidR="00497C3A">
        <w:t>.</w:t>
      </w:r>
    </w:p>
    <w:p w14:paraId="27416EBD" w14:textId="77777777" w:rsidR="00F81693" w:rsidRPr="00F81693" w:rsidRDefault="00F81693" w:rsidP="00F81693"/>
    <w:p w14:paraId="1C9FE7E2" w14:textId="77777777" w:rsidR="00911271" w:rsidRPr="0089604C" w:rsidRDefault="00911271" w:rsidP="00911271">
      <w:pPr>
        <w:pStyle w:val="Titre2"/>
      </w:pPr>
      <w:bookmarkStart w:id="40" w:name="_Toc528080866"/>
      <w:bookmarkStart w:id="41" w:name="_Toc148895314"/>
      <w:r w:rsidRPr="0089604C">
        <w:t>Fonctions dans l’entreprise</w:t>
      </w:r>
      <w:bookmarkEnd w:id="40"/>
      <w:bookmarkEnd w:id="41"/>
    </w:p>
    <w:p w14:paraId="3D8F8F9C" w14:textId="77777777" w:rsidR="00911271" w:rsidRDefault="00911271" w:rsidP="00911271"/>
    <w:p w14:paraId="7D510C86" w14:textId="02CA24EF" w:rsidR="00275433" w:rsidRDefault="00275433" w:rsidP="00F81693">
      <w:pPr>
        <w:pStyle w:val="Commentairesffacer"/>
      </w:pPr>
      <w:r>
        <w:t>Il s’agit de décrire les différentes fonctions occupées dans l’entreprise.</w:t>
      </w:r>
    </w:p>
    <w:p w14:paraId="6911E695" w14:textId="77777777" w:rsidR="00275433" w:rsidRPr="0089604C" w:rsidRDefault="00275433" w:rsidP="00911271"/>
    <w:p w14:paraId="47852A97" w14:textId="7BCDB759" w:rsidR="00911271" w:rsidRDefault="00275433" w:rsidP="00911271">
      <w:pPr>
        <w:pStyle w:val="Titre3"/>
        <w:keepNext w:val="0"/>
        <w:contextualSpacing/>
      </w:pPr>
      <w:bookmarkStart w:id="42" w:name="_Toc148895315"/>
      <w:r>
        <w:t>Assistant chef de chantier de fondations spéciales (6 mois)</w:t>
      </w:r>
      <w:bookmarkEnd w:id="42"/>
    </w:p>
    <w:p w14:paraId="5ABFB14E" w14:textId="77777777" w:rsidR="00911271" w:rsidRPr="001B6845" w:rsidRDefault="00911271" w:rsidP="00911271">
      <w:pPr>
        <w:rPr>
          <w:lang w:eastAsia="fr-FR"/>
        </w:rPr>
      </w:pPr>
    </w:p>
    <w:p w14:paraId="0701DDFF" w14:textId="1D11E95C" w:rsidR="00911271" w:rsidRPr="0089604C" w:rsidRDefault="00275433" w:rsidP="00911271">
      <w:pPr>
        <w:pStyle w:val="Titre3"/>
        <w:keepNext w:val="0"/>
        <w:contextualSpacing/>
      </w:pPr>
      <w:bookmarkStart w:id="43" w:name="_Toc148895316"/>
      <w:r>
        <w:t>Métreur d’ouvrages de génie civil (3 mois)</w:t>
      </w:r>
      <w:bookmarkEnd w:id="43"/>
    </w:p>
    <w:p w14:paraId="6DAE3F40" w14:textId="77777777" w:rsidR="00911271" w:rsidRPr="0089604C" w:rsidRDefault="00911271" w:rsidP="00911271">
      <w:r w:rsidRPr="0089604C">
        <w:t>…</w:t>
      </w:r>
    </w:p>
    <w:p w14:paraId="50BD5C41" w14:textId="77777777" w:rsidR="00911271" w:rsidRPr="0089604C" w:rsidRDefault="00911271" w:rsidP="00911271"/>
    <w:p w14:paraId="25B4A404" w14:textId="00074D80" w:rsidR="00911271" w:rsidRDefault="00911271" w:rsidP="00911271">
      <w:pPr>
        <w:pStyle w:val="Titre2"/>
      </w:pPr>
      <w:bookmarkStart w:id="44" w:name="_Toc528080869"/>
      <w:bookmarkStart w:id="45" w:name="_Toc148895317"/>
      <w:r w:rsidRPr="0089604C">
        <w:t>Compétences développées</w:t>
      </w:r>
      <w:bookmarkEnd w:id="29"/>
      <w:bookmarkEnd w:id="30"/>
      <w:bookmarkEnd w:id="31"/>
      <w:bookmarkEnd w:id="44"/>
      <w:bookmarkEnd w:id="45"/>
    </w:p>
    <w:p w14:paraId="0BB931E8" w14:textId="77777777" w:rsidR="00F81693" w:rsidRPr="00F81693" w:rsidRDefault="00F81693" w:rsidP="00F81693">
      <w:pPr>
        <w:rPr>
          <w:lang w:eastAsia="fr-FR"/>
        </w:rPr>
      </w:pPr>
    </w:p>
    <w:p w14:paraId="6A6B6827" w14:textId="436A0F14" w:rsidR="00275433" w:rsidRDefault="00275433" w:rsidP="00F81693">
      <w:pPr>
        <w:pStyle w:val="Commentairesffacer"/>
      </w:pPr>
      <w:r w:rsidRPr="008B3A3C">
        <w:t xml:space="preserve">Il s’agit de décrire les compétences développées lors des périodes d’apprentissage en entreprise, en faisant le lien avec la formation au Cnam le cas échant. L’élève doit regrouper thématiquement les différentes compétences </w:t>
      </w:r>
      <w:r w:rsidR="008B3A3C" w:rsidRPr="008B3A3C">
        <w:t>développées. Il s’agit d’un travail personnel, réflexif, et doit être exprimé avec les mots de l’élève.</w:t>
      </w:r>
      <w:r w:rsidR="008B3A3C">
        <w:t xml:space="preserve"> La paraphrase des compétences décrites dans la fiche RNCP n’est pas l’exercice attendu.</w:t>
      </w:r>
    </w:p>
    <w:p w14:paraId="36AF15FD" w14:textId="77777777" w:rsidR="008B3A3C" w:rsidRPr="0089604C" w:rsidRDefault="008B3A3C" w:rsidP="00911271"/>
    <w:p w14:paraId="1E04FE27" w14:textId="2E00B6A6" w:rsidR="00911271" w:rsidRPr="0089604C" w:rsidRDefault="00275433" w:rsidP="00911271">
      <w:pPr>
        <w:pStyle w:val="Titre3"/>
        <w:keepNext w:val="0"/>
        <w:contextualSpacing/>
      </w:pPr>
      <w:bookmarkStart w:id="46" w:name="_Toc148895318"/>
      <w:r>
        <w:t>Créer et modifier un planning sous le logiciel X</w:t>
      </w:r>
      <w:bookmarkEnd w:id="46"/>
    </w:p>
    <w:p w14:paraId="4096E9B2" w14:textId="77777777" w:rsidR="00911271" w:rsidRPr="0089604C" w:rsidRDefault="00911271" w:rsidP="00911271"/>
    <w:p w14:paraId="78902F19" w14:textId="1CE23367" w:rsidR="00911271" w:rsidRPr="0089604C" w:rsidRDefault="00275433" w:rsidP="00911271">
      <w:pPr>
        <w:pStyle w:val="Titre3"/>
        <w:keepNext w:val="0"/>
        <w:contextualSpacing/>
      </w:pPr>
      <w:bookmarkStart w:id="47" w:name="_Toc148895319"/>
      <w:r>
        <w:t>Rédiger des bons de commandes matériel, matériaux…</w:t>
      </w:r>
      <w:bookmarkEnd w:id="47"/>
    </w:p>
    <w:p w14:paraId="1697CD10" w14:textId="36E3276D" w:rsidR="00911271" w:rsidRPr="0089604C" w:rsidRDefault="00911271" w:rsidP="00911271">
      <w:r w:rsidRPr="0089604C">
        <w:t>…</w:t>
      </w:r>
    </w:p>
    <w:p w14:paraId="58A2A698" w14:textId="0889BE49" w:rsidR="00911271" w:rsidRPr="0089604C" w:rsidRDefault="00911271" w:rsidP="00911271">
      <w:pPr>
        <w:pStyle w:val="Titre2"/>
      </w:pPr>
      <w:bookmarkStart w:id="48" w:name="_Toc148895320"/>
      <w:bookmarkStart w:id="49" w:name="_Hlk148862020"/>
      <w:bookmarkStart w:id="50" w:name="_Toc528080874"/>
      <w:bookmarkEnd w:id="32"/>
      <w:r>
        <w:lastRenderedPageBreak/>
        <w:t>Conclusion</w:t>
      </w:r>
      <w:r w:rsidR="008B3A3C">
        <w:t xml:space="preserve"> sur la période en entreprise</w:t>
      </w:r>
      <w:bookmarkEnd w:id="48"/>
    </w:p>
    <w:bookmarkEnd w:id="49"/>
    <w:p w14:paraId="72DDEF81" w14:textId="28E6BCBB" w:rsidR="00911271" w:rsidRPr="0089604C" w:rsidRDefault="00911271" w:rsidP="00911271">
      <w:pPr>
        <w:spacing w:line="240" w:lineRule="auto"/>
        <w:jc w:val="left"/>
        <w:rPr>
          <w:rFonts w:eastAsia="Times New Roman"/>
          <w:b/>
          <w:bCs/>
          <w:kern w:val="32"/>
          <w:szCs w:val="28"/>
          <w:lang w:eastAsia="fr-FR"/>
        </w:rPr>
      </w:pPr>
    </w:p>
    <w:p w14:paraId="30A47FE9" w14:textId="77777777" w:rsidR="00A4519B" w:rsidRDefault="00A4519B">
      <w:pPr>
        <w:spacing w:line="240" w:lineRule="auto"/>
        <w:jc w:val="left"/>
        <w:rPr>
          <w:rFonts w:eastAsia="Times New Roman"/>
          <w:b/>
          <w:bCs/>
          <w:kern w:val="32"/>
          <w:szCs w:val="28"/>
          <w:lang w:eastAsia="fr-FR"/>
        </w:rPr>
      </w:pPr>
      <w:r>
        <w:br w:type="page"/>
      </w:r>
    </w:p>
    <w:p w14:paraId="473A2358" w14:textId="26BCB625" w:rsidR="00911271" w:rsidRPr="0089604C" w:rsidRDefault="00911271" w:rsidP="00911271">
      <w:pPr>
        <w:pStyle w:val="Titre1"/>
        <w:keepNext w:val="0"/>
        <w:contextualSpacing/>
      </w:pPr>
      <w:bookmarkStart w:id="51" w:name="_Toc148895321"/>
      <w:r>
        <w:lastRenderedPageBreak/>
        <w:t>Point</w:t>
      </w:r>
      <w:r w:rsidRPr="0089604C">
        <w:t xml:space="preserve"> technique : </w:t>
      </w:r>
      <w:bookmarkEnd w:id="50"/>
      <w:r w:rsidR="008B3A3C">
        <w:t xml:space="preserve">mise en œuvre </w:t>
      </w:r>
      <w:r w:rsidR="00F81693">
        <w:t>de</w:t>
      </w:r>
      <w:r w:rsidR="008B3A3C">
        <w:t xml:space="preserve"> micro</w:t>
      </w:r>
      <w:r w:rsidR="002E079C">
        <w:t>s</w:t>
      </w:r>
      <w:r w:rsidR="008B3A3C">
        <w:t xml:space="preserve"> pieux</w:t>
      </w:r>
      <w:r w:rsidR="00F81693">
        <w:t xml:space="preserve"> de type III</w:t>
      </w:r>
      <w:bookmarkEnd w:id="51"/>
    </w:p>
    <w:p w14:paraId="1C6ACDFF" w14:textId="77777777" w:rsidR="00911271" w:rsidRPr="0089604C" w:rsidRDefault="00911271" w:rsidP="00911271">
      <w:pPr>
        <w:rPr>
          <w:lang w:eastAsia="fr-FR"/>
        </w:rPr>
      </w:pPr>
    </w:p>
    <w:p w14:paraId="486D801C" w14:textId="60CD1ECC" w:rsidR="00911271" w:rsidRPr="0089604C" w:rsidRDefault="008B3A3C" w:rsidP="00911271">
      <w:pPr>
        <w:pStyle w:val="Titre2"/>
      </w:pPr>
      <w:bookmarkStart w:id="52" w:name="_Toc148895322"/>
      <w:r>
        <w:t>Introduction</w:t>
      </w:r>
      <w:bookmarkEnd w:id="52"/>
    </w:p>
    <w:p w14:paraId="6AA2D56B" w14:textId="6753AD2D" w:rsidR="008B3A3C" w:rsidRDefault="008B3A3C" w:rsidP="00F81693">
      <w:pPr>
        <w:pStyle w:val="Commentairesffacer"/>
      </w:pPr>
      <w:r>
        <w:t>Il s’agit de justifier le choix de ce point technique rencontré lors de la période en entrepris</w:t>
      </w:r>
      <w:r w:rsidR="00497C3A">
        <w:t>e.</w:t>
      </w:r>
    </w:p>
    <w:p w14:paraId="1AFC1ACA" w14:textId="77777777" w:rsidR="008B3A3C" w:rsidRDefault="008B3A3C" w:rsidP="008B3A3C"/>
    <w:p w14:paraId="38B48AF9" w14:textId="37F70D26" w:rsidR="00911271" w:rsidRDefault="008B3A3C" w:rsidP="00911271">
      <w:pPr>
        <w:pStyle w:val="Titre2"/>
      </w:pPr>
      <w:bookmarkStart w:id="53" w:name="_Toc148895323"/>
      <w:r>
        <w:t>Etat de l’art</w:t>
      </w:r>
      <w:bookmarkEnd w:id="53"/>
    </w:p>
    <w:p w14:paraId="3909C40E" w14:textId="551125E4" w:rsidR="008B3A3C" w:rsidRDefault="008B3A3C" w:rsidP="00F81693">
      <w:pPr>
        <w:pStyle w:val="Commentairesffacer"/>
      </w:pPr>
      <w:r>
        <w:t>Il s’agit de présenter la technique et ses variantes, en se basant sur une recherche bibliographique (livres, cours, littératures et documentations techniques, salons professionnels, presse spécialisée).</w:t>
      </w:r>
    </w:p>
    <w:p w14:paraId="51D8E3E2" w14:textId="77777777" w:rsidR="00DD1FA0" w:rsidRPr="0089604C" w:rsidRDefault="00DD1FA0" w:rsidP="00911271"/>
    <w:p w14:paraId="01443F30" w14:textId="77777777" w:rsidR="00911271" w:rsidRDefault="00911271" w:rsidP="00911271">
      <w:pPr>
        <w:pStyle w:val="Titre3"/>
      </w:pPr>
      <w:bookmarkStart w:id="54" w:name="_Toc148895324"/>
      <w:r w:rsidRPr="0089604C">
        <w:t>Aaaaaa</w:t>
      </w:r>
      <w:bookmarkEnd w:id="54"/>
    </w:p>
    <w:p w14:paraId="6997511A" w14:textId="77777777" w:rsidR="00911271" w:rsidRDefault="00911271" w:rsidP="00911271"/>
    <w:p w14:paraId="0D99957D" w14:textId="55F2FF5F" w:rsidR="008B3A3C" w:rsidRDefault="008B3A3C" w:rsidP="00911271">
      <w:pPr>
        <w:pStyle w:val="Titre2"/>
      </w:pPr>
      <w:bookmarkStart w:id="55" w:name="_Toc148895325"/>
      <w:r>
        <w:t>Savoir-faire de l’entreprise</w:t>
      </w:r>
      <w:bookmarkEnd w:id="55"/>
    </w:p>
    <w:p w14:paraId="76C57E06" w14:textId="663BC33D" w:rsidR="008B3A3C" w:rsidRDefault="008B3A3C" w:rsidP="00F81693">
      <w:pPr>
        <w:pStyle w:val="Commentairesffacer"/>
      </w:pPr>
      <w:r>
        <w:t xml:space="preserve">Il s’agit de présenter le savoir-faire de l’entreprise. L’élève présentera </w:t>
      </w:r>
      <w:r w:rsidR="00DD1FA0">
        <w:t>dans son environnement les processus et méthodes de travail. Les aspects coûts, délais, qualité, sécurité, environnement seront exposés, le cas échéant.</w:t>
      </w:r>
    </w:p>
    <w:p w14:paraId="026D4640" w14:textId="77777777" w:rsidR="00F81693" w:rsidRPr="00F81693" w:rsidRDefault="00F81693" w:rsidP="00F81693"/>
    <w:p w14:paraId="77A8B1A0" w14:textId="77777777" w:rsidR="008B3A3C" w:rsidRDefault="008B3A3C" w:rsidP="008B3A3C">
      <w:pPr>
        <w:pStyle w:val="Titre3"/>
      </w:pPr>
      <w:bookmarkStart w:id="56" w:name="_Toc148895326"/>
      <w:r w:rsidRPr="0089604C">
        <w:t>Aaaaaa</w:t>
      </w:r>
      <w:bookmarkEnd w:id="56"/>
    </w:p>
    <w:p w14:paraId="1DB336EC" w14:textId="77777777" w:rsidR="008B3A3C" w:rsidRPr="001B6845" w:rsidRDefault="008B3A3C" w:rsidP="008B3A3C">
      <w:pPr>
        <w:rPr>
          <w:lang w:eastAsia="fr-FR"/>
        </w:rPr>
      </w:pPr>
    </w:p>
    <w:p w14:paraId="69CFBCE3" w14:textId="336E7032" w:rsidR="008B3A3C" w:rsidRDefault="008B3A3C" w:rsidP="00911271">
      <w:pPr>
        <w:pStyle w:val="Titre3"/>
      </w:pPr>
      <w:bookmarkStart w:id="57" w:name="_Toc148895327"/>
      <w:r w:rsidRPr="0089604C">
        <w:t>Aaaaaa</w:t>
      </w:r>
      <w:bookmarkEnd w:id="57"/>
    </w:p>
    <w:p w14:paraId="2724B68F" w14:textId="77777777" w:rsidR="008B3A3C" w:rsidRDefault="008B3A3C" w:rsidP="00911271"/>
    <w:p w14:paraId="6D0F2F5B" w14:textId="77777777" w:rsidR="00911271" w:rsidRPr="0089604C" w:rsidRDefault="00911271" w:rsidP="00911271">
      <w:pPr>
        <w:pStyle w:val="Titre2"/>
      </w:pPr>
      <w:bookmarkStart w:id="58" w:name="_Toc148895328"/>
      <w:r>
        <w:t>Conclusion</w:t>
      </w:r>
      <w:bookmarkEnd w:id="58"/>
    </w:p>
    <w:p w14:paraId="7A9898E3" w14:textId="77777777" w:rsidR="00911271" w:rsidRDefault="00911271" w:rsidP="00911271"/>
    <w:p w14:paraId="710B0059" w14:textId="59050EBC" w:rsidR="00DD1FA0" w:rsidRDefault="00DD1FA0" w:rsidP="00F81693">
      <w:pPr>
        <w:pStyle w:val="Commentairesffacer"/>
      </w:pPr>
      <w:r>
        <w:t>Il s’agi</w:t>
      </w:r>
      <w:r w:rsidR="00F81693">
        <w:t>t</w:t>
      </w:r>
      <w:r>
        <w:t xml:space="preserve"> de conclure sur les avantages et les inconvénients de cette technique particulière, et le savoir</w:t>
      </w:r>
      <w:r w:rsidR="3954FC7E">
        <w:t>-</w:t>
      </w:r>
      <w:r>
        <w:t>faire de l’entreprise et les pistes d’amélioration.</w:t>
      </w:r>
    </w:p>
    <w:p w14:paraId="3A4B9295" w14:textId="77777777" w:rsidR="00DD1FA0" w:rsidRDefault="00DD1FA0" w:rsidP="00911271"/>
    <w:p w14:paraId="14769948" w14:textId="77777777" w:rsidR="00911271" w:rsidRPr="0089604C" w:rsidRDefault="00911271" w:rsidP="00911271">
      <w:pPr>
        <w:pStyle w:val="Titre1"/>
      </w:pPr>
      <w:bookmarkStart w:id="59" w:name="_Toc148895329"/>
      <w:r w:rsidRPr="0089604C">
        <w:t>Conclusion</w:t>
      </w:r>
      <w:r>
        <w:t xml:space="preserve"> générale</w:t>
      </w:r>
      <w:bookmarkEnd w:id="59"/>
    </w:p>
    <w:p w14:paraId="71797970" w14:textId="77777777" w:rsidR="00DD1FA0" w:rsidRDefault="00DD1FA0" w:rsidP="00911271">
      <w:pPr>
        <w:spacing w:line="240" w:lineRule="auto"/>
        <w:jc w:val="left"/>
      </w:pPr>
    </w:p>
    <w:p w14:paraId="4DA3AD15" w14:textId="77777777" w:rsidR="0056009A" w:rsidRPr="00D64790" w:rsidRDefault="0056009A" w:rsidP="00D64790">
      <w:pPr>
        <w:pStyle w:val="Commentairesffacer"/>
      </w:pPr>
      <w:bookmarkStart w:id="60" w:name="_Toc480048555"/>
      <w:bookmarkStart w:id="61" w:name="_Toc477108922"/>
      <w:r w:rsidRPr="00D64790">
        <w:t>La conclusion de cette partie doit porter sur l’ensemble de l’année et ouvrir sur vos perspectives d’évolution professionnelle et/ou de formation.</w:t>
      </w:r>
    </w:p>
    <w:p w14:paraId="774E2E05" w14:textId="77777777" w:rsidR="0056009A" w:rsidRDefault="0056009A" w:rsidP="00911271">
      <w:pPr>
        <w:pStyle w:val="Style1"/>
        <w:rPr>
          <w:rFonts w:eastAsia="Calibri"/>
        </w:rPr>
      </w:pPr>
    </w:p>
    <w:p w14:paraId="74432B53" w14:textId="77777777" w:rsidR="00A4519B" w:rsidRDefault="00A4519B">
      <w:pPr>
        <w:spacing w:line="240" w:lineRule="auto"/>
        <w:jc w:val="left"/>
        <w:rPr>
          <w:b/>
          <w:bCs/>
          <w:kern w:val="32"/>
          <w:sz w:val="28"/>
          <w:szCs w:val="32"/>
          <w:lang w:eastAsia="fr-FR"/>
        </w:rPr>
      </w:pPr>
      <w:r>
        <w:br w:type="page"/>
      </w:r>
    </w:p>
    <w:p w14:paraId="4FE1F2E2" w14:textId="77777777" w:rsidR="00A4519B" w:rsidRPr="00C108BE" w:rsidRDefault="00A4519B" w:rsidP="00A4519B">
      <w:pPr>
        <w:pStyle w:val="Style1"/>
      </w:pPr>
      <w:bookmarkStart w:id="62" w:name="_Toc85446162"/>
      <w:bookmarkStart w:id="63" w:name="_Toc148895330"/>
      <w:r w:rsidRPr="00C108BE">
        <w:lastRenderedPageBreak/>
        <w:t>Glossaire des termes techniques et des acronymes</w:t>
      </w:r>
      <w:bookmarkEnd w:id="62"/>
      <w:bookmarkEnd w:id="63"/>
    </w:p>
    <w:p w14:paraId="2A2F98F3" w14:textId="77777777" w:rsidR="00A4519B" w:rsidRPr="00C108BE" w:rsidRDefault="00A4519B" w:rsidP="00A4519B">
      <w:pPr>
        <w:pStyle w:val="Style1"/>
      </w:pPr>
      <w:bookmarkStart w:id="64" w:name="_Toc480048553"/>
    </w:p>
    <w:bookmarkEnd w:id="64"/>
    <w:p w14:paraId="7F0B7BBD" w14:textId="77777777" w:rsidR="00A4519B" w:rsidRPr="00C108BE" w:rsidRDefault="00A4519B" w:rsidP="00A4519B">
      <w:r w:rsidRPr="00C108BE">
        <w:t>ADEME : Agence De l’Environnement et de la Maîtrise de l’Energie</w:t>
      </w:r>
    </w:p>
    <w:p w14:paraId="7696FD37" w14:textId="77777777" w:rsidR="00A4519B" w:rsidRPr="00C108BE" w:rsidRDefault="00A4519B" w:rsidP="00A4519B">
      <w:r w:rsidRPr="00C108BE">
        <w:t>AFNOR : Association Française de NORmalisation</w:t>
      </w:r>
    </w:p>
    <w:p w14:paraId="6E9D671E" w14:textId="77777777" w:rsidR="00A4519B" w:rsidRDefault="00A4519B" w:rsidP="00911271">
      <w:pPr>
        <w:pStyle w:val="Style1"/>
        <w:rPr>
          <w:rFonts w:eastAsia="Calibri"/>
        </w:rPr>
      </w:pPr>
    </w:p>
    <w:p w14:paraId="6CA80D2E" w14:textId="197D150E" w:rsidR="00911271" w:rsidRPr="0089604C" w:rsidRDefault="00911271" w:rsidP="00911271">
      <w:pPr>
        <w:pStyle w:val="Style1"/>
        <w:rPr>
          <w:rFonts w:eastAsia="Calibri"/>
        </w:rPr>
      </w:pPr>
      <w:bookmarkStart w:id="65" w:name="_Toc148895331"/>
      <w:r w:rsidRPr="0089604C">
        <w:rPr>
          <w:rFonts w:eastAsia="Calibri"/>
        </w:rPr>
        <w:t>Bibliographie</w:t>
      </w:r>
      <w:bookmarkEnd w:id="60"/>
      <w:bookmarkEnd w:id="61"/>
      <w:bookmarkEnd w:id="65"/>
    </w:p>
    <w:bookmarkEnd w:id="20"/>
    <w:p w14:paraId="060E9527" w14:textId="77777777" w:rsidR="00911271" w:rsidRPr="001B6845" w:rsidRDefault="00911271" w:rsidP="00911271">
      <w:pPr>
        <w:spacing w:line="240" w:lineRule="auto"/>
        <w:jc w:val="left"/>
      </w:pPr>
    </w:p>
    <w:p w14:paraId="15FF836F" w14:textId="44DED998" w:rsidR="00DD1FA0" w:rsidRPr="00C108BE" w:rsidRDefault="00DD1FA0" w:rsidP="00DD1FA0">
      <w:pPr>
        <w:pStyle w:val="Bibliographie"/>
      </w:pPr>
      <w:r w:rsidRPr="00C108BE">
        <w:t xml:space="preserve">Syndicat national du béton prêt à l'emploi. (2015). </w:t>
      </w:r>
      <w:r w:rsidRPr="00C108BE">
        <w:rPr>
          <w:i/>
          <w:iCs/>
        </w:rPr>
        <w:t>L'industrie française du béton prêt à l'emploi en 2014.</w:t>
      </w:r>
      <w:r w:rsidRPr="00C108BE">
        <w:t xml:space="preserve"> PARIS</w:t>
      </w:r>
      <w:r w:rsidR="00D95513">
        <w:t xml:space="preserve"> </w:t>
      </w:r>
      <w:r w:rsidRPr="00C108BE">
        <w:t>: UNICEM.</w:t>
      </w:r>
    </w:p>
    <w:p w14:paraId="06620322" w14:textId="77777777" w:rsidR="00DD1FA0" w:rsidRPr="00C108BE" w:rsidRDefault="00DD1FA0" w:rsidP="00DD1FA0">
      <w:pPr>
        <w:pStyle w:val="Bibliographie"/>
      </w:pPr>
    </w:p>
    <w:p w14:paraId="791EDF9A" w14:textId="77777777" w:rsidR="00DD1FA0" w:rsidRPr="00C108BE" w:rsidRDefault="00DD1FA0" w:rsidP="00DD1FA0">
      <w:pPr>
        <w:pStyle w:val="Bibliographie"/>
      </w:pPr>
      <w:r w:rsidRPr="00C108BE">
        <w:t xml:space="preserve">Syntec Ingénierie. (2017, 03 05). </w:t>
      </w:r>
      <w:r w:rsidRPr="00C108BE">
        <w:rPr>
          <w:i/>
          <w:iCs/>
        </w:rPr>
        <w:t>l'Ingénierie</w:t>
      </w:r>
      <w:r w:rsidRPr="00C108BE">
        <w:t>. Récupéré sur Syntec-</w:t>
      </w:r>
      <w:bookmarkStart w:id="66" w:name="_Int_wwaV75Zt"/>
      <w:r w:rsidRPr="00C108BE">
        <w:t>Ingénierie:</w:t>
      </w:r>
      <w:bookmarkEnd w:id="66"/>
      <w:r w:rsidRPr="00C108BE">
        <w:t xml:space="preserve"> http://www.syntec-ingenierie.fr/lingenierie/</w:t>
      </w:r>
    </w:p>
    <w:p w14:paraId="30751640" w14:textId="77777777" w:rsidR="00DD1FA0" w:rsidRPr="00C108BE" w:rsidRDefault="00DD1FA0" w:rsidP="00DD1FA0">
      <w:pPr>
        <w:pStyle w:val="Bibliographie"/>
      </w:pPr>
    </w:p>
    <w:p w14:paraId="16E3601B" w14:textId="77777777" w:rsidR="00DD1FA0" w:rsidRPr="00C108BE" w:rsidRDefault="00DD1FA0" w:rsidP="00DD1FA0">
      <w:pPr>
        <w:pStyle w:val="Bibliographie"/>
      </w:pPr>
      <w:r w:rsidRPr="00C108BE">
        <w:t xml:space="preserve">World Green Building Council. (2017, 02 03). </w:t>
      </w:r>
      <w:r w:rsidRPr="00C108BE">
        <w:rPr>
          <w:i/>
          <w:iCs/>
        </w:rPr>
        <w:t>Rating tools</w:t>
      </w:r>
      <w:r w:rsidRPr="00C108BE">
        <w:t xml:space="preserve">. Récupéré sur World Green Building </w:t>
      </w:r>
      <w:bookmarkStart w:id="67" w:name="_Int_nWlLlkFH"/>
      <w:r w:rsidRPr="00C108BE">
        <w:t>Council:</w:t>
      </w:r>
      <w:bookmarkEnd w:id="67"/>
      <w:r w:rsidRPr="00C108BE">
        <w:t xml:space="preserve"> http://www.worldgbc.org/rating-tools</w:t>
      </w:r>
    </w:p>
    <w:p w14:paraId="59569C59" w14:textId="5E60434A" w:rsidR="00B4127F" w:rsidRPr="00911271" w:rsidRDefault="00B4127F" w:rsidP="00911271"/>
    <w:sectPr w:rsidR="00B4127F" w:rsidRPr="00911271" w:rsidSect="00145158">
      <w:footerReference w:type="default" r:id="rId10"/>
      <w:pgSz w:w="11906" w:h="16838"/>
      <w:pgMar w:top="1418" w:right="1418" w:bottom="1418"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512B" w14:textId="77777777" w:rsidR="00F55EEF" w:rsidRDefault="00F55EEF" w:rsidP="003722A9">
      <w:r>
        <w:separator/>
      </w:r>
    </w:p>
    <w:p w14:paraId="41D1B397" w14:textId="77777777" w:rsidR="00F55EEF" w:rsidRDefault="00F55EEF" w:rsidP="003722A9"/>
  </w:endnote>
  <w:endnote w:type="continuationSeparator" w:id="0">
    <w:p w14:paraId="46D69CA1" w14:textId="77777777" w:rsidR="00F55EEF" w:rsidRDefault="00F55EEF" w:rsidP="003722A9">
      <w:r>
        <w:continuationSeparator/>
      </w:r>
    </w:p>
    <w:p w14:paraId="3243A8BA" w14:textId="77777777" w:rsidR="00F55EEF" w:rsidRDefault="00F55EEF" w:rsidP="003722A9"/>
  </w:endnote>
  <w:endnote w:type="continuationNotice" w:id="1">
    <w:p w14:paraId="44376554" w14:textId="77777777" w:rsidR="00F55EEF" w:rsidRDefault="00F55E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D3B" w14:textId="77777777" w:rsidR="009535D3" w:rsidRDefault="009535D3" w:rsidP="00911271">
    <w:pPr>
      <w:pStyle w:val="pieddepage0"/>
      <w:spacing w:after="0"/>
    </w:pPr>
  </w:p>
  <w:p w14:paraId="1BB80FE4" w14:textId="3D23E7F1" w:rsidR="00911271" w:rsidRDefault="009535D3" w:rsidP="00911271">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0ACA5D94" w14:textId="77777777" w:rsidR="00911271" w:rsidRDefault="00911271" w:rsidP="00911271">
    <w:pPr>
      <w:pStyle w:val="pieddepage0"/>
      <w:spacing w:after="0"/>
      <w:rPr>
        <w:noProof/>
      </w:rPr>
    </w:pPr>
  </w:p>
  <w:p w14:paraId="1D5BFBB7" w14:textId="77777777" w:rsidR="00911271" w:rsidRPr="00911271" w:rsidRDefault="00911271" w:rsidP="00911271">
    <w:pPr>
      <w:pStyle w:val="pieddepage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9E33" w14:textId="77777777" w:rsidR="00F55EEF" w:rsidRDefault="00F55EEF" w:rsidP="003722A9">
      <w:r>
        <w:separator/>
      </w:r>
    </w:p>
    <w:p w14:paraId="6FE8CEDC" w14:textId="77777777" w:rsidR="00F55EEF" w:rsidRDefault="00F55EEF" w:rsidP="003722A9"/>
  </w:footnote>
  <w:footnote w:type="continuationSeparator" w:id="0">
    <w:p w14:paraId="3B7A8A22" w14:textId="77777777" w:rsidR="00F55EEF" w:rsidRDefault="00F55EEF" w:rsidP="003722A9">
      <w:r>
        <w:continuationSeparator/>
      </w:r>
    </w:p>
    <w:p w14:paraId="6712171C" w14:textId="77777777" w:rsidR="00F55EEF" w:rsidRDefault="00F55EEF" w:rsidP="003722A9"/>
  </w:footnote>
  <w:footnote w:type="continuationNotice" w:id="1">
    <w:p w14:paraId="6E37B614" w14:textId="77777777" w:rsidR="00F55EEF" w:rsidRDefault="00F55EE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oTGrFjLR7tS5C" int2:id="KDY4DMrJ">
      <int2:state int2:value="Rejected" int2:type="AugLoop_Text_Critique"/>
    </int2:textHash>
    <int2:textHash int2:hashCode="ZSb9ZmVZNczx2I" int2:id="SXjJ66Lk">
      <int2:state int2:value="Rejected" int2:type="AugLoop_Text_Critique"/>
    </int2:textHash>
    <int2:textHash int2:hashCode="77iTYR5vVvWtBy" int2:id="ZQiPCK5E">
      <int2:state int2:value="Rejected" int2:type="AugLoop_Text_Critique"/>
    </int2:textHash>
    <int2:textHash int2:hashCode="96niR3fsIyEsVN" int2:id="rswdxXEQ">
      <int2:state int2:value="Rejected" int2:type="AugLoop_Text_Critique"/>
    </int2:textHash>
    <int2:bookmark int2:bookmarkName="_Int_UvmvY0hs" int2:invalidationBookmarkName="" int2:hashCode="Ak8bVltXeGTmuv" int2:id="2gEDDAYr">
      <int2:state int2:value="Rejected" int2:type="AugLoop_Text_Critique"/>
    </int2:bookmark>
    <int2:bookmark int2:bookmarkName="_Int_wwaV75Zt" int2:invalidationBookmarkName="" int2:hashCode="ZJq10M8M1uKWcd" int2:id="80Kmn435">
      <int2:state int2:value="Rejected" int2:type="AugLoop_Text_Critique"/>
    </int2:bookmark>
    <int2:bookmark int2:bookmarkName="_Int_nWlLlkFH" int2:invalidationBookmarkName="" int2:hashCode="RT1MUSJcBamWwT" int2:id="z06kD9A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6D94"/>
    <w:multiLevelType w:val="hybridMultilevel"/>
    <w:tmpl w:val="325E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A45FC"/>
    <w:multiLevelType w:val="hybridMultilevel"/>
    <w:tmpl w:val="23AC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F2882"/>
    <w:multiLevelType w:val="hybridMultilevel"/>
    <w:tmpl w:val="8078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218E9"/>
    <w:multiLevelType w:val="hybridMultilevel"/>
    <w:tmpl w:val="B170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A6B4F"/>
    <w:multiLevelType w:val="hybridMultilevel"/>
    <w:tmpl w:val="F9E2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B4BFE"/>
    <w:multiLevelType w:val="hybridMultilevel"/>
    <w:tmpl w:val="3C20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B4751"/>
    <w:multiLevelType w:val="hybridMultilevel"/>
    <w:tmpl w:val="51140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94656"/>
    <w:multiLevelType w:val="hybridMultilevel"/>
    <w:tmpl w:val="23C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7C217C"/>
    <w:multiLevelType w:val="hybridMultilevel"/>
    <w:tmpl w:val="74F4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DA3231"/>
    <w:multiLevelType w:val="hybridMultilevel"/>
    <w:tmpl w:val="2AFEB12E"/>
    <w:lvl w:ilvl="0" w:tplc="BA8C0E36">
      <w:start w:val="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03697"/>
    <w:multiLevelType w:val="hybridMultilevel"/>
    <w:tmpl w:val="1410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303B29"/>
    <w:multiLevelType w:val="hybridMultilevel"/>
    <w:tmpl w:val="9D60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B1779"/>
    <w:multiLevelType w:val="hybridMultilevel"/>
    <w:tmpl w:val="694AB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06648C"/>
    <w:multiLevelType w:val="hybridMultilevel"/>
    <w:tmpl w:val="357E9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725B7C"/>
    <w:multiLevelType w:val="hybridMultilevel"/>
    <w:tmpl w:val="6AF4AF7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263A9"/>
    <w:multiLevelType w:val="hybridMultilevel"/>
    <w:tmpl w:val="1964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4"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824391">
    <w:abstractNumId w:val="33"/>
  </w:num>
  <w:num w:numId="2" w16cid:durableId="1367752174">
    <w:abstractNumId w:val="18"/>
  </w:num>
  <w:num w:numId="3" w16cid:durableId="271477314">
    <w:abstractNumId w:val="22"/>
  </w:num>
  <w:num w:numId="4" w16cid:durableId="923613004">
    <w:abstractNumId w:val="14"/>
  </w:num>
  <w:num w:numId="5" w16cid:durableId="353191542">
    <w:abstractNumId w:val="31"/>
  </w:num>
  <w:num w:numId="6" w16cid:durableId="1982147020">
    <w:abstractNumId w:val="8"/>
  </w:num>
  <w:num w:numId="7" w16cid:durableId="2116362169">
    <w:abstractNumId w:val="2"/>
  </w:num>
  <w:num w:numId="8" w16cid:durableId="637684784">
    <w:abstractNumId w:val="20"/>
  </w:num>
  <w:num w:numId="9" w16cid:durableId="1973751282">
    <w:abstractNumId w:val="17"/>
  </w:num>
  <w:num w:numId="10" w16cid:durableId="979266751">
    <w:abstractNumId w:val="23"/>
  </w:num>
  <w:num w:numId="11" w16cid:durableId="825244993">
    <w:abstractNumId w:val="34"/>
  </w:num>
  <w:num w:numId="12" w16cid:durableId="125202720">
    <w:abstractNumId w:val="5"/>
  </w:num>
  <w:num w:numId="13" w16cid:durableId="1300764062">
    <w:abstractNumId w:val="11"/>
  </w:num>
  <w:num w:numId="14" w16cid:durableId="2087652792">
    <w:abstractNumId w:val="28"/>
  </w:num>
  <w:num w:numId="15" w16cid:durableId="1126049523">
    <w:abstractNumId w:val="26"/>
  </w:num>
  <w:num w:numId="16" w16cid:durableId="2639956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020">
    <w:abstractNumId w:val="4"/>
  </w:num>
  <w:num w:numId="18" w16cid:durableId="1096100381">
    <w:abstractNumId w:val="16"/>
  </w:num>
  <w:num w:numId="19" w16cid:durableId="759329463">
    <w:abstractNumId w:val="7"/>
  </w:num>
  <w:num w:numId="20" w16cid:durableId="1869022808">
    <w:abstractNumId w:val="6"/>
  </w:num>
  <w:num w:numId="21" w16cid:durableId="589312529">
    <w:abstractNumId w:val="29"/>
  </w:num>
  <w:num w:numId="22" w16cid:durableId="72894455">
    <w:abstractNumId w:val="1"/>
  </w:num>
  <w:num w:numId="23" w16cid:durableId="915169187">
    <w:abstractNumId w:val="12"/>
  </w:num>
  <w:num w:numId="24" w16cid:durableId="1923251599">
    <w:abstractNumId w:val="10"/>
  </w:num>
  <w:num w:numId="25" w16cid:durableId="745146166">
    <w:abstractNumId w:val="19"/>
  </w:num>
  <w:num w:numId="26" w16cid:durableId="1657878520">
    <w:abstractNumId w:val="21"/>
  </w:num>
  <w:num w:numId="27" w16cid:durableId="1606425561">
    <w:abstractNumId w:val="30"/>
  </w:num>
  <w:num w:numId="28" w16cid:durableId="153421289">
    <w:abstractNumId w:val="25"/>
  </w:num>
  <w:num w:numId="29" w16cid:durableId="1282877467">
    <w:abstractNumId w:val="15"/>
  </w:num>
  <w:num w:numId="30" w16cid:durableId="1638098737">
    <w:abstractNumId w:val="0"/>
  </w:num>
  <w:num w:numId="31" w16cid:durableId="1311519734">
    <w:abstractNumId w:val="13"/>
  </w:num>
  <w:num w:numId="32" w16cid:durableId="2051957964">
    <w:abstractNumId w:val="27"/>
  </w:num>
  <w:num w:numId="33" w16cid:durableId="701248187">
    <w:abstractNumId w:val="32"/>
  </w:num>
  <w:num w:numId="34" w16cid:durableId="1987198544">
    <w:abstractNumId w:val="9"/>
  </w:num>
  <w:num w:numId="35" w16cid:durableId="1577978188">
    <w:abstractNumId w:val="24"/>
  </w:num>
  <w:num w:numId="36" w16cid:durableId="12467696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0496"/>
    <w:rsid w:val="00032464"/>
    <w:rsid w:val="00036227"/>
    <w:rsid w:val="00040155"/>
    <w:rsid w:val="000403CA"/>
    <w:rsid w:val="00040D1F"/>
    <w:rsid w:val="00041EBA"/>
    <w:rsid w:val="0004324D"/>
    <w:rsid w:val="00043272"/>
    <w:rsid w:val="0004495A"/>
    <w:rsid w:val="0005526F"/>
    <w:rsid w:val="00064CC3"/>
    <w:rsid w:val="00065785"/>
    <w:rsid w:val="00065C2B"/>
    <w:rsid w:val="000672A1"/>
    <w:rsid w:val="00072DAF"/>
    <w:rsid w:val="0008179C"/>
    <w:rsid w:val="00084BDC"/>
    <w:rsid w:val="00086330"/>
    <w:rsid w:val="000A13DA"/>
    <w:rsid w:val="000B4ACB"/>
    <w:rsid w:val="000B4E1A"/>
    <w:rsid w:val="000C0BB6"/>
    <w:rsid w:val="000C68A7"/>
    <w:rsid w:val="000C76A1"/>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74AC"/>
    <w:rsid w:val="001A3417"/>
    <w:rsid w:val="001B0AD2"/>
    <w:rsid w:val="001B6845"/>
    <w:rsid w:val="001C4EB3"/>
    <w:rsid w:val="001C50BA"/>
    <w:rsid w:val="001C70AB"/>
    <w:rsid w:val="001D2D73"/>
    <w:rsid w:val="001D3B86"/>
    <w:rsid w:val="001E1527"/>
    <w:rsid w:val="001E366A"/>
    <w:rsid w:val="001E3C63"/>
    <w:rsid w:val="001F0640"/>
    <w:rsid w:val="001F0EA6"/>
    <w:rsid w:val="001F5A55"/>
    <w:rsid w:val="00201926"/>
    <w:rsid w:val="00202D9B"/>
    <w:rsid w:val="00204051"/>
    <w:rsid w:val="00210311"/>
    <w:rsid w:val="00217718"/>
    <w:rsid w:val="00221984"/>
    <w:rsid w:val="00226446"/>
    <w:rsid w:val="00227B58"/>
    <w:rsid w:val="00236B50"/>
    <w:rsid w:val="00244435"/>
    <w:rsid w:val="002476B3"/>
    <w:rsid w:val="00250C1F"/>
    <w:rsid w:val="002511B2"/>
    <w:rsid w:val="00255B27"/>
    <w:rsid w:val="00263B7C"/>
    <w:rsid w:val="00270CC3"/>
    <w:rsid w:val="00270D21"/>
    <w:rsid w:val="00275433"/>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B7DFB"/>
    <w:rsid w:val="002C1639"/>
    <w:rsid w:val="002C1E3B"/>
    <w:rsid w:val="002C2BCB"/>
    <w:rsid w:val="002C3450"/>
    <w:rsid w:val="002C3B51"/>
    <w:rsid w:val="002D2EEB"/>
    <w:rsid w:val="002D3F4F"/>
    <w:rsid w:val="002D5D56"/>
    <w:rsid w:val="002D5FD1"/>
    <w:rsid w:val="002D64B2"/>
    <w:rsid w:val="002E072F"/>
    <w:rsid w:val="002E079C"/>
    <w:rsid w:val="002E331C"/>
    <w:rsid w:val="002F0C94"/>
    <w:rsid w:val="002F1B01"/>
    <w:rsid w:val="002F1C95"/>
    <w:rsid w:val="002F2385"/>
    <w:rsid w:val="002F2D8D"/>
    <w:rsid w:val="003063B0"/>
    <w:rsid w:val="00310956"/>
    <w:rsid w:val="003109FA"/>
    <w:rsid w:val="00312B63"/>
    <w:rsid w:val="003135C9"/>
    <w:rsid w:val="00315A9E"/>
    <w:rsid w:val="00317B2E"/>
    <w:rsid w:val="003223B1"/>
    <w:rsid w:val="00322E53"/>
    <w:rsid w:val="0032343C"/>
    <w:rsid w:val="00325C06"/>
    <w:rsid w:val="00327EE8"/>
    <w:rsid w:val="00330829"/>
    <w:rsid w:val="003361E5"/>
    <w:rsid w:val="00336AA7"/>
    <w:rsid w:val="0033714C"/>
    <w:rsid w:val="00340F3F"/>
    <w:rsid w:val="0034635C"/>
    <w:rsid w:val="003465E6"/>
    <w:rsid w:val="003536AD"/>
    <w:rsid w:val="00353B09"/>
    <w:rsid w:val="00357C37"/>
    <w:rsid w:val="003630B9"/>
    <w:rsid w:val="0037140F"/>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089"/>
    <w:rsid w:val="003B56F7"/>
    <w:rsid w:val="003B793C"/>
    <w:rsid w:val="003C2630"/>
    <w:rsid w:val="003C5E50"/>
    <w:rsid w:val="003C7CFC"/>
    <w:rsid w:val="003D635E"/>
    <w:rsid w:val="003D7F14"/>
    <w:rsid w:val="003E412E"/>
    <w:rsid w:val="003E74CF"/>
    <w:rsid w:val="003F2A09"/>
    <w:rsid w:val="003F42C4"/>
    <w:rsid w:val="003F6931"/>
    <w:rsid w:val="003F7A17"/>
    <w:rsid w:val="00400B32"/>
    <w:rsid w:val="0040173F"/>
    <w:rsid w:val="00401A82"/>
    <w:rsid w:val="00407020"/>
    <w:rsid w:val="0041324A"/>
    <w:rsid w:val="00416C28"/>
    <w:rsid w:val="00425006"/>
    <w:rsid w:val="0042638A"/>
    <w:rsid w:val="00427C37"/>
    <w:rsid w:val="00427F57"/>
    <w:rsid w:val="00432C5E"/>
    <w:rsid w:val="00433F36"/>
    <w:rsid w:val="004444B7"/>
    <w:rsid w:val="00444A68"/>
    <w:rsid w:val="004509FF"/>
    <w:rsid w:val="00462CA2"/>
    <w:rsid w:val="00462E0C"/>
    <w:rsid w:val="00477B95"/>
    <w:rsid w:val="00483B3B"/>
    <w:rsid w:val="00485F86"/>
    <w:rsid w:val="0049764F"/>
    <w:rsid w:val="00497C3A"/>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009A"/>
    <w:rsid w:val="00565654"/>
    <w:rsid w:val="00565CDF"/>
    <w:rsid w:val="00567494"/>
    <w:rsid w:val="00570398"/>
    <w:rsid w:val="005735B0"/>
    <w:rsid w:val="00574F83"/>
    <w:rsid w:val="005754CC"/>
    <w:rsid w:val="00580C34"/>
    <w:rsid w:val="00580F9A"/>
    <w:rsid w:val="00583B40"/>
    <w:rsid w:val="00585633"/>
    <w:rsid w:val="005868AC"/>
    <w:rsid w:val="005872CD"/>
    <w:rsid w:val="00590F1B"/>
    <w:rsid w:val="005A24E2"/>
    <w:rsid w:val="005A4055"/>
    <w:rsid w:val="005B0848"/>
    <w:rsid w:val="005B4760"/>
    <w:rsid w:val="005B5829"/>
    <w:rsid w:val="005B59DD"/>
    <w:rsid w:val="005B7388"/>
    <w:rsid w:val="005C082B"/>
    <w:rsid w:val="005D312B"/>
    <w:rsid w:val="005D7EB9"/>
    <w:rsid w:val="005E132B"/>
    <w:rsid w:val="005E2070"/>
    <w:rsid w:val="005E26CA"/>
    <w:rsid w:val="005E64CF"/>
    <w:rsid w:val="005F0352"/>
    <w:rsid w:val="005F1F56"/>
    <w:rsid w:val="005F42F3"/>
    <w:rsid w:val="00600B16"/>
    <w:rsid w:val="00604913"/>
    <w:rsid w:val="00607CDE"/>
    <w:rsid w:val="00612836"/>
    <w:rsid w:val="0061449D"/>
    <w:rsid w:val="00624977"/>
    <w:rsid w:val="00626582"/>
    <w:rsid w:val="00630315"/>
    <w:rsid w:val="00631750"/>
    <w:rsid w:val="00631790"/>
    <w:rsid w:val="0064098B"/>
    <w:rsid w:val="006455F9"/>
    <w:rsid w:val="00646F61"/>
    <w:rsid w:val="0064709D"/>
    <w:rsid w:val="006505C5"/>
    <w:rsid w:val="00651750"/>
    <w:rsid w:val="006524ED"/>
    <w:rsid w:val="0065299A"/>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27C2"/>
    <w:rsid w:val="006D7C0E"/>
    <w:rsid w:val="006E21CB"/>
    <w:rsid w:val="006E5E9C"/>
    <w:rsid w:val="006F14B7"/>
    <w:rsid w:val="006F2F3E"/>
    <w:rsid w:val="006F42BF"/>
    <w:rsid w:val="006F6529"/>
    <w:rsid w:val="007004FD"/>
    <w:rsid w:val="007077DD"/>
    <w:rsid w:val="00710F1E"/>
    <w:rsid w:val="00710F9C"/>
    <w:rsid w:val="00711A3C"/>
    <w:rsid w:val="0071328B"/>
    <w:rsid w:val="00713B0E"/>
    <w:rsid w:val="007224FB"/>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CEB"/>
    <w:rsid w:val="007C365A"/>
    <w:rsid w:val="007C6FE1"/>
    <w:rsid w:val="007D15D2"/>
    <w:rsid w:val="007D46E6"/>
    <w:rsid w:val="007D7882"/>
    <w:rsid w:val="007E66C2"/>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604C"/>
    <w:rsid w:val="00897C8C"/>
    <w:rsid w:val="008A61CE"/>
    <w:rsid w:val="008A6314"/>
    <w:rsid w:val="008A7595"/>
    <w:rsid w:val="008B02EF"/>
    <w:rsid w:val="008B147E"/>
    <w:rsid w:val="008B2B7E"/>
    <w:rsid w:val="008B2D83"/>
    <w:rsid w:val="008B3A3C"/>
    <w:rsid w:val="008B487B"/>
    <w:rsid w:val="008B5B84"/>
    <w:rsid w:val="008B6A13"/>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1271"/>
    <w:rsid w:val="00915D23"/>
    <w:rsid w:val="00916DA5"/>
    <w:rsid w:val="0092120D"/>
    <w:rsid w:val="00925843"/>
    <w:rsid w:val="009361E4"/>
    <w:rsid w:val="00941E52"/>
    <w:rsid w:val="009424FA"/>
    <w:rsid w:val="00947CC2"/>
    <w:rsid w:val="00951B91"/>
    <w:rsid w:val="009535D3"/>
    <w:rsid w:val="0095583F"/>
    <w:rsid w:val="00957502"/>
    <w:rsid w:val="00957FEE"/>
    <w:rsid w:val="00964D8E"/>
    <w:rsid w:val="00972ADD"/>
    <w:rsid w:val="00973A75"/>
    <w:rsid w:val="0097427E"/>
    <w:rsid w:val="00977861"/>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E27F1"/>
    <w:rsid w:val="009F3253"/>
    <w:rsid w:val="009F3ABE"/>
    <w:rsid w:val="009F3EC0"/>
    <w:rsid w:val="00A0250E"/>
    <w:rsid w:val="00A030D3"/>
    <w:rsid w:val="00A1043C"/>
    <w:rsid w:val="00A155C6"/>
    <w:rsid w:val="00A16F73"/>
    <w:rsid w:val="00A20388"/>
    <w:rsid w:val="00A211D1"/>
    <w:rsid w:val="00A218AF"/>
    <w:rsid w:val="00A25368"/>
    <w:rsid w:val="00A27696"/>
    <w:rsid w:val="00A43A18"/>
    <w:rsid w:val="00A4519B"/>
    <w:rsid w:val="00A477DD"/>
    <w:rsid w:val="00A51A8B"/>
    <w:rsid w:val="00A5491E"/>
    <w:rsid w:val="00A614CF"/>
    <w:rsid w:val="00A657FE"/>
    <w:rsid w:val="00A6777A"/>
    <w:rsid w:val="00A72B75"/>
    <w:rsid w:val="00A806C1"/>
    <w:rsid w:val="00A815C9"/>
    <w:rsid w:val="00A83BE8"/>
    <w:rsid w:val="00A92614"/>
    <w:rsid w:val="00A978C7"/>
    <w:rsid w:val="00AA0535"/>
    <w:rsid w:val="00AA3CD7"/>
    <w:rsid w:val="00AA3D57"/>
    <w:rsid w:val="00AA4E16"/>
    <w:rsid w:val="00AA6AEB"/>
    <w:rsid w:val="00AB1A9D"/>
    <w:rsid w:val="00AB45E4"/>
    <w:rsid w:val="00AC0BD7"/>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2196"/>
    <w:rsid w:val="00B34B3A"/>
    <w:rsid w:val="00B3553F"/>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324E"/>
    <w:rsid w:val="00BE51DF"/>
    <w:rsid w:val="00BF497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0298"/>
    <w:rsid w:val="00CC74A3"/>
    <w:rsid w:val="00CD2D15"/>
    <w:rsid w:val="00CD401B"/>
    <w:rsid w:val="00CE0A15"/>
    <w:rsid w:val="00CF0FE2"/>
    <w:rsid w:val="00D11F5D"/>
    <w:rsid w:val="00D13A8A"/>
    <w:rsid w:val="00D22B8E"/>
    <w:rsid w:val="00D2592B"/>
    <w:rsid w:val="00D36410"/>
    <w:rsid w:val="00D44CFC"/>
    <w:rsid w:val="00D456B1"/>
    <w:rsid w:val="00D55A7E"/>
    <w:rsid w:val="00D64790"/>
    <w:rsid w:val="00D660F7"/>
    <w:rsid w:val="00D67E56"/>
    <w:rsid w:val="00D7681A"/>
    <w:rsid w:val="00D82183"/>
    <w:rsid w:val="00D82D46"/>
    <w:rsid w:val="00D95513"/>
    <w:rsid w:val="00D97C91"/>
    <w:rsid w:val="00DB177C"/>
    <w:rsid w:val="00DB65EF"/>
    <w:rsid w:val="00DB7B0E"/>
    <w:rsid w:val="00DC0219"/>
    <w:rsid w:val="00DC3A6D"/>
    <w:rsid w:val="00DC4767"/>
    <w:rsid w:val="00DD1FA0"/>
    <w:rsid w:val="00DE28A4"/>
    <w:rsid w:val="00DE40CB"/>
    <w:rsid w:val="00DE6101"/>
    <w:rsid w:val="00DE76A7"/>
    <w:rsid w:val="00DF7E1C"/>
    <w:rsid w:val="00E0450B"/>
    <w:rsid w:val="00E046E4"/>
    <w:rsid w:val="00E05F72"/>
    <w:rsid w:val="00E06B55"/>
    <w:rsid w:val="00E07159"/>
    <w:rsid w:val="00E10D13"/>
    <w:rsid w:val="00E13EAA"/>
    <w:rsid w:val="00E150A6"/>
    <w:rsid w:val="00E16156"/>
    <w:rsid w:val="00E16BA3"/>
    <w:rsid w:val="00E16E49"/>
    <w:rsid w:val="00E23548"/>
    <w:rsid w:val="00E24D4F"/>
    <w:rsid w:val="00E273CF"/>
    <w:rsid w:val="00E27C1B"/>
    <w:rsid w:val="00E3135D"/>
    <w:rsid w:val="00E40E03"/>
    <w:rsid w:val="00E41C6F"/>
    <w:rsid w:val="00E4383D"/>
    <w:rsid w:val="00E44304"/>
    <w:rsid w:val="00E505F9"/>
    <w:rsid w:val="00E506A4"/>
    <w:rsid w:val="00E5543D"/>
    <w:rsid w:val="00E57E31"/>
    <w:rsid w:val="00E605E0"/>
    <w:rsid w:val="00E60C66"/>
    <w:rsid w:val="00E618E5"/>
    <w:rsid w:val="00E6190E"/>
    <w:rsid w:val="00E6355D"/>
    <w:rsid w:val="00E7530A"/>
    <w:rsid w:val="00E803A2"/>
    <w:rsid w:val="00EA0784"/>
    <w:rsid w:val="00EA5C91"/>
    <w:rsid w:val="00EA7F7D"/>
    <w:rsid w:val="00EB1CCA"/>
    <w:rsid w:val="00EB20EC"/>
    <w:rsid w:val="00EB3208"/>
    <w:rsid w:val="00EC0586"/>
    <w:rsid w:val="00EC08E5"/>
    <w:rsid w:val="00EC52B7"/>
    <w:rsid w:val="00EC5C18"/>
    <w:rsid w:val="00ED768F"/>
    <w:rsid w:val="00EE4991"/>
    <w:rsid w:val="00EE56FD"/>
    <w:rsid w:val="00EF3395"/>
    <w:rsid w:val="00EF64C8"/>
    <w:rsid w:val="00EF7CDE"/>
    <w:rsid w:val="00F063EE"/>
    <w:rsid w:val="00F065F9"/>
    <w:rsid w:val="00F12FD6"/>
    <w:rsid w:val="00F15A09"/>
    <w:rsid w:val="00F23B03"/>
    <w:rsid w:val="00F334AA"/>
    <w:rsid w:val="00F36864"/>
    <w:rsid w:val="00F36D25"/>
    <w:rsid w:val="00F45FE5"/>
    <w:rsid w:val="00F46012"/>
    <w:rsid w:val="00F46A12"/>
    <w:rsid w:val="00F50276"/>
    <w:rsid w:val="00F5216E"/>
    <w:rsid w:val="00F52349"/>
    <w:rsid w:val="00F557FE"/>
    <w:rsid w:val="00F55EEF"/>
    <w:rsid w:val="00F62B40"/>
    <w:rsid w:val="00F655FA"/>
    <w:rsid w:val="00F70499"/>
    <w:rsid w:val="00F71D30"/>
    <w:rsid w:val="00F73FB9"/>
    <w:rsid w:val="00F75576"/>
    <w:rsid w:val="00F77252"/>
    <w:rsid w:val="00F81693"/>
    <w:rsid w:val="00F818E9"/>
    <w:rsid w:val="00F825C6"/>
    <w:rsid w:val="00F8429F"/>
    <w:rsid w:val="00F86D2C"/>
    <w:rsid w:val="00F907B4"/>
    <w:rsid w:val="00F90AF5"/>
    <w:rsid w:val="00FA21F8"/>
    <w:rsid w:val="00FA6290"/>
    <w:rsid w:val="00FB52B0"/>
    <w:rsid w:val="00FC42EB"/>
    <w:rsid w:val="00FC765B"/>
    <w:rsid w:val="00FD7A89"/>
    <w:rsid w:val="00FE22AD"/>
    <w:rsid w:val="00FE39E3"/>
    <w:rsid w:val="00FE7608"/>
    <w:rsid w:val="00FF034E"/>
    <w:rsid w:val="00FF281B"/>
    <w:rsid w:val="00FF71A6"/>
    <w:rsid w:val="2ADC1EB2"/>
    <w:rsid w:val="3954F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1747"/>
  <w15:chartTrackingRefBased/>
  <w15:docId w15:val="{9EC4D766-9655-4B93-9325-DA8C6B3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tp.cnam.fr/alternance-fa-/"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tp.cnam.fr/hors-temps-de-travail-h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23</cp:revision>
  <dcterms:created xsi:type="dcterms:W3CDTF">2023-09-18T21:20:00Z</dcterms:created>
  <dcterms:modified xsi:type="dcterms:W3CDTF">2023-11-01T09:07:00Z</dcterms:modified>
</cp:coreProperties>
</file>